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1E" w:rsidRDefault="006243B2" w:rsidP="00C0271E">
      <w:pPr>
        <w:spacing w:after="0"/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>
        <w:rPr>
          <w:rFonts w:ascii="TH Niramit AS" w:hAnsi="TH Niramit AS" w:cs="TH Niramit AS"/>
          <w:b/>
          <w:bCs/>
          <w:noProof/>
          <w:sz w:val="52"/>
          <w:szCs w:val="72"/>
        </w:rPr>
        <w:drawing>
          <wp:anchor distT="0" distB="0" distL="114300" distR="114300" simplePos="0" relativeHeight="251662336" behindDoc="0" locked="0" layoutInCell="1" allowOverlap="1" wp14:anchorId="1B070737" wp14:editId="77AC84B2">
            <wp:simplePos x="0" y="0"/>
            <wp:positionH relativeFrom="column">
              <wp:posOffset>2252345</wp:posOffset>
            </wp:positionH>
            <wp:positionV relativeFrom="paragraph">
              <wp:posOffset>7620</wp:posOffset>
            </wp:positionV>
            <wp:extent cx="1426210" cy="1673225"/>
            <wp:effectExtent l="0" t="0" r="2540" b="3175"/>
            <wp:wrapNone/>
            <wp:docPr id="5" name="รูปภาพ 5" descr="C:\Users\ACER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1E">
        <w:rPr>
          <w:rFonts w:ascii="TH SarabunIT๙" w:hAnsi="TH SarabunIT๙" w:cs="TH SarabunIT๙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C8A0A" wp14:editId="35F88B5C">
                <wp:simplePos x="0" y="0"/>
                <wp:positionH relativeFrom="column">
                  <wp:posOffset>5438775</wp:posOffset>
                </wp:positionH>
                <wp:positionV relativeFrom="paragraph">
                  <wp:posOffset>-664845</wp:posOffset>
                </wp:positionV>
                <wp:extent cx="546100" cy="415925"/>
                <wp:effectExtent l="0" t="1905" r="6350" b="127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415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8.25pt;margin-top:-52.35pt;width:43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" stroked="f"/>
            </w:pict>
          </mc:Fallback>
        </mc:AlternateContent>
      </w:r>
    </w:p>
    <w:p w:rsidR="00C0271E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C0271E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C0271E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C0271E" w:rsidRPr="004024EC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C0271E" w:rsidRPr="006518A6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518A6">
        <w:rPr>
          <w:rFonts w:ascii="TH SarabunIT๙" w:hAnsi="TH SarabunIT๙" w:cs="TH SarabunIT๙"/>
          <w:b/>
          <w:bCs/>
          <w:sz w:val="56"/>
          <w:szCs w:val="56"/>
          <w:cs/>
        </w:rPr>
        <w:t>แผนพัฒนาตนเองและพัฒนา</w:t>
      </w:r>
      <w:r w:rsidRPr="006518A6">
        <w:rPr>
          <w:rFonts w:ascii="TH SarabunIT๙" w:hAnsi="TH SarabunIT๙" w:cs="TH SarabunIT๙"/>
          <w:b/>
          <w:bCs/>
          <w:vanish/>
          <w:sz w:val="56"/>
          <w:szCs w:val="56"/>
          <w:cs/>
        </w:rPr>
        <w:pgNum/>
      </w:r>
      <w:r w:rsidRPr="006518A6">
        <w:rPr>
          <w:rFonts w:ascii="TH SarabunIT๙" w:hAnsi="TH SarabunIT๙" w:cs="TH SarabunIT๙"/>
          <w:b/>
          <w:bCs/>
          <w:sz w:val="56"/>
          <w:szCs w:val="56"/>
          <w:cs/>
        </w:rPr>
        <w:t>วิชาชีพ</w:t>
      </w:r>
    </w:p>
    <w:p w:rsidR="00C0271E" w:rsidRPr="006518A6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518A6">
        <w:rPr>
          <w:rFonts w:ascii="TH SarabunIT๙" w:hAnsi="TH SarabunIT๙" w:cs="TH SarabunIT๙"/>
          <w:b/>
          <w:bCs/>
          <w:sz w:val="56"/>
          <w:szCs w:val="56"/>
          <w:cs/>
        </w:rPr>
        <w:t>(</w:t>
      </w:r>
      <w:r w:rsidRPr="006518A6">
        <w:rPr>
          <w:rFonts w:ascii="TH SarabunIT๙" w:hAnsi="TH SarabunIT๙" w:cs="TH SarabunIT๙"/>
          <w:b/>
          <w:bCs/>
          <w:sz w:val="56"/>
          <w:szCs w:val="56"/>
        </w:rPr>
        <w:t>Individual Development Plan-ID Plan)</w:t>
      </w:r>
    </w:p>
    <w:p w:rsidR="00C0271E" w:rsidRPr="00532DD4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32DD4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532DD4" w:rsidRPr="00532DD4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ะจำปีการศึกษา </w:t>
      </w:r>
      <w:r w:rsidR="00532DD4" w:rsidRPr="00532DD4">
        <w:rPr>
          <w:rFonts w:ascii="TH SarabunIT๙" w:hAnsi="TH SarabunIT๙" w:cs="TH SarabunIT๙"/>
          <w:b/>
          <w:bCs/>
          <w:sz w:val="56"/>
          <w:szCs w:val="56"/>
        </w:rPr>
        <w:t>2564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6518A6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518A6">
        <w:rPr>
          <w:rFonts w:ascii="TH SarabunIT๙" w:hAnsi="TH SarabunIT๙" w:cs="TH SarabunIT๙"/>
          <w:b/>
          <w:bCs/>
          <w:sz w:val="48"/>
          <w:szCs w:val="48"/>
          <w:cs/>
        </w:rPr>
        <w:t>โดย</w:t>
      </w:r>
    </w:p>
    <w:p w:rsidR="00C0271E" w:rsidRPr="006518A6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6518A6" w:rsidRDefault="00FD5515" w:rsidP="00C0271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ุพัตรา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ิ่น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ำ</w:t>
      </w:r>
    </w:p>
    <w:p w:rsidR="00C0271E" w:rsidRPr="006518A6" w:rsidRDefault="00FD5515" w:rsidP="00C0271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ครู 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ศ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>
        <w:rPr>
          <w:rFonts w:ascii="TH SarabunIT๙" w:hAnsi="TH SarabunIT๙" w:cs="TH SarabunIT๙"/>
          <w:b/>
          <w:bCs/>
          <w:sz w:val="44"/>
          <w:szCs w:val="44"/>
        </w:rPr>
        <w:t>1</w:t>
      </w:r>
    </w:p>
    <w:p w:rsidR="00C0271E" w:rsidRPr="006518A6" w:rsidRDefault="00FD5515" w:rsidP="00C0271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ระดับปฐมวัย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6518A6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0271E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ชุมชนบ้านป่าคาแม่เงินสามัคคี</w:t>
      </w:r>
    </w:p>
    <w:p w:rsidR="00C0271E" w:rsidRPr="006518A6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6518A6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ชียแสน</w:t>
      </w:r>
      <w:r w:rsidRPr="006518A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จังหวัดเชียงราย</w:t>
      </w:r>
    </w:p>
    <w:p w:rsidR="00C0271E" w:rsidRPr="006518A6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518A6">
        <w:rPr>
          <w:rFonts w:ascii="TH SarabunIT๙" w:hAnsi="TH SarabunIT๙" w:cs="TH SarabunIT๙"/>
          <w:b/>
          <w:bCs/>
          <w:sz w:val="44"/>
          <w:szCs w:val="44"/>
          <w:cs/>
        </w:rPr>
        <w:t>สังกัด สำนักงานเขตพื้นที่การศึกษา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ถมศึกษาเชียงรายเขต 3</w:t>
      </w:r>
    </w:p>
    <w:p w:rsidR="00C0271E" w:rsidRPr="004024EC" w:rsidRDefault="00C0271E" w:rsidP="00C0271E">
      <w:pPr>
        <w:pStyle w:val="ae"/>
        <w:spacing w:line="276" w:lineRule="auto"/>
        <w:rPr>
          <w:rFonts w:ascii="TH SarabunIT๙" w:hAnsi="TH SarabunIT๙" w:cs="TH SarabunIT๙"/>
          <w:sz w:val="40"/>
          <w:szCs w:val="40"/>
        </w:rPr>
      </w:pPr>
      <w:r w:rsidRPr="004024EC"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0" allowOverlap="1" wp14:anchorId="4323C26D" wp14:editId="4DE69C19">
            <wp:simplePos x="0" y="0"/>
            <wp:positionH relativeFrom="column">
              <wp:posOffset>3810</wp:posOffset>
            </wp:positionH>
            <wp:positionV relativeFrom="paragraph">
              <wp:posOffset>45085</wp:posOffset>
            </wp:positionV>
            <wp:extent cx="514350" cy="57023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271E" w:rsidRPr="004024EC" w:rsidRDefault="00C0271E" w:rsidP="00C0271E">
      <w:pPr>
        <w:pStyle w:val="ae"/>
        <w:spacing w:line="276" w:lineRule="auto"/>
        <w:rPr>
          <w:rFonts w:ascii="TH SarabunIT๙" w:hAnsi="TH SarabunIT๙" w:cs="TH SarabunIT๙"/>
          <w:sz w:val="40"/>
          <w:szCs w:val="40"/>
          <w:cs/>
        </w:rPr>
      </w:pPr>
      <w:r w:rsidRPr="004024EC">
        <w:rPr>
          <w:rFonts w:ascii="TH SarabunIT๙" w:hAnsi="TH SarabunIT๙" w:cs="TH SarabunIT๙"/>
          <w:sz w:val="40"/>
          <w:szCs w:val="40"/>
          <w:cs/>
        </w:rPr>
        <w:t>บันทึกข้อความ</w:t>
      </w:r>
    </w:p>
    <w:p w:rsidR="00C0271E" w:rsidRPr="00252850" w:rsidRDefault="00C0271E" w:rsidP="00C0271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52850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252850">
        <w:rPr>
          <w:rFonts w:ascii="TH SarabunIT๙" w:hAnsi="TH SarabunIT๙" w:cs="TH SarabunIT๙"/>
          <w:sz w:val="32"/>
          <w:szCs w:val="32"/>
          <w:cs/>
        </w:rPr>
        <w:t xml:space="preserve">   โรงเรียนชุมชนบ้านป่าคาแม่เงินสามัคคี</w:t>
      </w:r>
      <w:r w:rsidRPr="00252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85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52850">
        <w:rPr>
          <w:rFonts w:ascii="TH SarabunIT๙" w:hAnsi="TH SarabunIT๙" w:cs="TH SarabunIT๙" w:hint="cs"/>
          <w:sz w:val="32"/>
          <w:szCs w:val="32"/>
          <w:cs/>
        </w:rPr>
        <w:t>เชียงแสน</w:t>
      </w:r>
      <w:r w:rsidRPr="00252850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ราย</w:t>
      </w:r>
    </w:p>
    <w:p w:rsidR="00C0271E" w:rsidRPr="00252850" w:rsidRDefault="00C0271E" w:rsidP="00C0271E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528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23CE1">
        <w:rPr>
          <w:rFonts w:ascii="TH SarabunIT๙" w:hAnsi="TH SarabunIT๙" w:cs="TH SarabunIT๙"/>
          <w:sz w:val="32"/>
          <w:szCs w:val="32"/>
        </w:rPr>
        <w:tab/>
      </w:r>
      <w:r w:rsidRPr="00F23CE1">
        <w:rPr>
          <w:rFonts w:ascii="TH SarabunIT๙" w:hAnsi="TH SarabunIT๙" w:cs="TH SarabunIT๙"/>
          <w:sz w:val="32"/>
          <w:szCs w:val="32"/>
        </w:rPr>
        <w:tab/>
        <w:t>-</w:t>
      </w:r>
      <w:r w:rsidRPr="00F23CE1">
        <w:rPr>
          <w:rFonts w:ascii="TH SarabunIT๙" w:hAnsi="TH SarabunIT๙" w:cs="TH SarabunIT๙"/>
          <w:sz w:val="32"/>
          <w:szCs w:val="32"/>
        </w:rPr>
        <w:tab/>
      </w:r>
      <w:r w:rsidRPr="00F23CE1">
        <w:rPr>
          <w:rFonts w:ascii="TH SarabunIT๙" w:hAnsi="TH SarabunIT๙" w:cs="TH SarabunIT๙"/>
          <w:sz w:val="32"/>
          <w:szCs w:val="32"/>
        </w:rPr>
        <w:tab/>
      </w:r>
      <w:r w:rsidRPr="00F23CE1">
        <w:rPr>
          <w:rFonts w:ascii="TH SarabunIT๙" w:hAnsi="TH SarabunIT๙" w:cs="TH SarabunIT๙"/>
          <w:sz w:val="32"/>
          <w:szCs w:val="32"/>
        </w:rPr>
        <w:tab/>
      </w:r>
      <w:r w:rsidR="00FD55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252850">
        <w:rPr>
          <w:rFonts w:ascii="TH SarabunIT๙" w:hAnsi="TH SarabunIT๙" w:cs="TH SarabunIT๙"/>
          <w:sz w:val="32"/>
          <w:szCs w:val="32"/>
        </w:rPr>
        <w:t>26</w:t>
      </w:r>
      <w:r w:rsidRPr="00F23CE1">
        <w:rPr>
          <w:rFonts w:ascii="TH SarabunIT๙" w:hAnsi="TH SarabunIT๙" w:cs="TH SarabunIT๙"/>
          <w:sz w:val="32"/>
          <w:szCs w:val="32"/>
        </w:rPr>
        <w:t xml:space="preserve"> 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FD551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C0271E" w:rsidRPr="00F23CE1" w:rsidRDefault="00C0271E" w:rsidP="00C0271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25285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23CE1">
        <w:rPr>
          <w:rFonts w:ascii="TH SarabunIT๙" w:hAnsi="TH SarabunIT๙" w:cs="TH SarabunIT๙"/>
          <w:sz w:val="32"/>
          <w:szCs w:val="32"/>
          <w:cs/>
        </w:rPr>
        <w:tab/>
        <w:t xml:space="preserve">ส่งแผนพัฒนาตนเองรายบุคคล </w:t>
      </w:r>
      <w:r w:rsidRPr="00F23CE1">
        <w:rPr>
          <w:rFonts w:ascii="TH SarabunIT๙" w:hAnsi="TH SarabunIT๙" w:cs="TH SarabunIT๙"/>
          <w:sz w:val="32"/>
          <w:szCs w:val="32"/>
        </w:rPr>
        <w:t>ID Plan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23CE1">
        <w:rPr>
          <w:rFonts w:ascii="TH SarabunIT๙" w:hAnsi="TH SarabunIT๙" w:cs="TH SarabunIT๙"/>
          <w:sz w:val="32"/>
          <w:szCs w:val="32"/>
        </w:rPr>
        <w:t>Individual Development Plan</w:t>
      </w:r>
      <w:r w:rsidRPr="00F23CE1">
        <w:rPr>
          <w:rFonts w:ascii="TH SarabunIT๙" w:hAnsi="TH SarabunIT๙" w:cs="TH SarabunIT๙"/>
          <w:sz w:val="32"/>
          <w:szCs w:val="32"/>
          <w:cs/>
        </w:rPr>
        <w:t>)</w:t>
      </w:r>
    </w:p>
    <w:p w:rsidR="00C0271E" w:rsidRPr="00F23CE1" w:rsidRDefault="00C0271E" w:rsidP="00C0271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25285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23CE1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252850">
        <w:rPr>
          <w:rFonts w:ascii="TH SarabunIT๙" w:hAnsi="TH SarabunIT๙" w:cs="TH SarabunIT๙"/>
          <w:sz w:val="32"/>
          <w:szCs w:val="32"/>
          <w:cs/>
        </w:rPr>
        <w:t>โรงเรียนชุมชนบ้านป่าคาแม่เงินสามัคคี</w:t>
      </w:r>
    </w:p>
    <w:p w:rsidR="00C0271E" w:rsidRPr="00F23CE1" w:rsidRDefault="00C0271E" w:rsidP="00C0271E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52850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ส่งมาด้วย</w:t>
      </w:r>
      <w:r w:rsidRPr="00F23CE1">
        <w:rPr>
          <w:rFonts w:ascii="TH SarabunIT๙" w:hAnsi="TH SarabunIT๙" w:cs="TH SarabunIT๙"/>
          <w:sz w:val="32"/>
          <w:szCs w:val="32"/>
          <w:cs/>
        </w:rPr>
        <w:tab/>
        <w:t xml:space="preserve">แผนพัฒนาตนเองรายบุคคล </w:t>
      </w:r>
      <w:r w:rsidRPr="00F23CE1">
        <w:rPr>
          <w:rFonts w:ascii="TH SarabunIT๙" w:hAnsi="TH SarabunIT๙" w:cs="TH SarabunIT๙"/>
          <w:sz w:val="32"/>
          <w:szCs w:val="32"/>
        </w:rPr>
        <w:t>ID Plan</w:t>
      </w:r>
      <w:r w:rsidRPr="00F23CE1">
        <w:rPr>
          <w:rFonts w:ascii="TH SarabunIT๙" w:hAnsi="TH SarabunIT๙" w:cs="TH SarabunIT๙"/>
          <w:sz w:val="32"/>
          <w:szCs w:val="32"/>
          <w:cs/>
        </w:rPr>
        <w:tab/>
      </w:r>
      <w:r w:rsidRPr="00F23CE1">
        <w:rPr>
          <w:rFonts w:ascii="TH SarabunIT๙" w:hAnsi="TH SarabunIT๙" w:cs="TH SarabunIT๙"/>
          <w:sz w:val="32"/>
          <w:szCs w:val="32"/>
          <w:cs/>
        </w:rPr>
        <w:tab/>
      </w:r>
      <w:r w:rsidRPr="00F23CE1">
        <w:rPr>
          <w:rFonts w:ascii="TH SarabunIT๙" w:hAnsi="TH SarabunIT๙" w:cs="TH SarabunIT๙"/>
          <w:sz w:val="32"/>
          <w:szCs w:val="32"/>
          <w:cs/>
        </w:rPr>
        <w:tab/>
      </w:r>
      <w:r w:rsidRPr="00F23CE1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 1     ฉบับ</w:t>
      </w:r>
    </w:p>
    <w:p w:rsidR="00C0271E" w:rsidRPr="00F23CE1" w:rsidRDefault="00C0271E" w:rsidP="00C027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23CE1">
        <w:rPr>
          <w:rFonts w:ascii="TH SarabunIT๙" w:hAnsi="TH SarabunIT๙" w:cs="TH SarabunIT๙"/>
          <w:sz w:val="32"/>
          <w:szCs w:val="32"/>
          <w:cs/>
        </w:rPr>
        <w:tab/>
      </w:r>
      <w:r w:rsidRPr="00F23CE1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Pr="00252850">
        <w:rPr>
          <w:rFonts w:ascii="TH SarabunIT๙" w:hAnsi="TH SarabunIT๙" w:cs="TH SarabunIT๙"/>
          <w:sz w:val="32"/>
          <w:szCs w:val="32"/>
          <w:cs/>
        </w:rPr>
        <w:t>โรงเรียนชุมชนบ้านป่าคาแม่เงินสามัคคี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ได้มอบหมายให้ข้าราชการครูและบุคลากรทางการศึกษา    ในโรงเรียนจัดทำแผนพัฒนาตนเองรายบุคคล </w:t>
      </w:r>
      <w:r w:rsidRPr="00F23CE1">
        <w:rPr>
          <w:rFonts w:ascii="TH SarabunIT๙" w:hAnsi="TH SarabunIT๙" w:cs="TH SarabunIT๙"/>
          <w:sz w:val="32"/>
          <w:szCs w:val="32"/>
        </w:rPr>
        <w:t>ID Plan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23CE1">
        <w:rPr>
          <w:rFonts w:ascii="TH SarabunIT๙" w:hAnsi="TH SarabunIT๙" w:cs="TH SarabunIT๙"/>
          <w:sz w:val="32"/>
          <w:szCs w:val="32"/>
        </w:rPr>
        <w:t>Individual Development Plan</w:t>
      </w:r>
      <w:r>
        <w:rPr>
          <w:rFonts w:ascii="TH SarabunIT๙" w:hAnsi="TH SarabunIT๙" w:cs="TH SarabunIT๙"/>
          <w:sz w:val="32"/>
          <w:szCs w:val="32"/>
          <w:cs/>
        </w:rPr>
        <w:t>) ประจำ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นั้น ข้าพเจ้า</w:t>
      </w:r>
      <w:r w:rsidRPr="00F23CE1">
        <w:rPr>
          <w:rFonts w:ascii="TH SarabunIT๙" w:hAnsi="TH SarabunIT๙" w:cs="TH SarabunIT๙"/>
          <w:sz w:val="32"/>
          <w:szCs w:val="32"/>
        </w:rPr>
        <w:t xml:space="preserve"> </w:t>
      </w:r>
      <w:r w:rsidR="00FD551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FD5515">
        <w:rPr>
          <w:rFonts w:ascii="TH SarabunIT๙" w:hAnsi="TH SarabunIT๙" w:cs="TH SarabunIT๙" w:hint="cs"/>
          <w:sz w:val="32"/>
          <w:szCs w:val="32"/>
          <w:cs/>
        </w:rPr>
        <w:t>สุพัตรา</w:t>
      </w:r>
      <w:proofErr w:type="spellEnd"/>
      <w:r w:rsidR="00FD55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D5515">
        <w:rPr>
          <w:rFonts w:ascii="TH SarabunIT๙" w:hAnsi="TH SarabunIT๙" w:cs="TH SarabunIT๙" w:hint="cs"/>
          <w:sz w:val="32"/>
          <w:szCs w:val="32"/>
          <w:cs/>
        </w:rPr>
        <w:t>อิ่น</w:t>
      </w:r>
      <w:proofErr w:type="spellEnd"/>
      <w:r w:rsidR="00FD5515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FD5515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proofErr w:type="spellStart"/>
      <w:r w:rsidR="00FD5515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FD55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5515">
        <w:rPr>
          <w:rFonts w:ascii="TH SarabunIT๙" w:hAnsi="TH SarabunIT๙" w:cs="TH SarabunIT๙"/>
          <w:sz w:val="32"/>
          <w:szCs w:val="32"/>
        </w:rPr>
        <w:t>1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23CE1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F23CE1">
        <w:rPr>
          <w:rFonts w:ascii="TH SarabunIT๙" w:hAnsi="TH SarabunIT๙" w:cs="TH SarabunIT๙"/>
          <w:sz w:val="32"/>
          <w:szCs w:val="32"/>
          <w:cs/>
        </w:rPr>
        <w:t xml:space="preserve">ฐานะ </w:t>
      </w:r>
      <w:r w:rsidR="00FD5515">
        <w:rPr>
          <w:rFonts w:ascii="TH SarabunIT๙" w:hAnsi="TH SarabunIT๙" w:cs="TH SarabunIT๙"/>
          <w:sz w:val="32"/>
          <w:szCs w:val="32"/>
        </w:rPr>
        <w:t>-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ขอส่งแผนพัฒนาตนเองรายบุคคล </w:t>
      </w:r>
      <w:r w:rsidRPr="00F23CE1">
        <w:rPr>
          <w:rFonts w:ascii="TH SarabunIT๙" w:hAnsi="TH SarabunIT๙" w:cs="TH SarabunIT๙"/>
          <w:sz w:val="32"/>
          <w:szCs w:val="32"/>
        </w:rPr>
        <w:t>ID Plan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23CE1">
        <w:rPr>
          <w:rFonts w:ascii="TH SarabunIT๙" w:hAnsi="TH SarabunIT๙" w:cs="TH SarabunIT๙"/>
          <w:sz w:val="32"/>
          <w:szCs w:val="32"/>
        </w:rPr>
        <w:t>Individual Development Plan</w:t>
      </w:r>
      <w:r w:rsidRPr="00F23CE1">
        <w:rPr>
          <w:rFonts w:ascii="TH SarabunIT๙" w:hAnsi="TH SarabunIT๙" w:cs="TH SarabunIT๙"/>
          <w:sz w:val="32"/>
          <w:szCs w:val="32"/>
          <w:cs/>
        </w:rPr>
        <w:t>) ตามเอกสารดังแนบ</w:t>
      </w:r>
    </w:p>
    <w:p w:rsidR="00C0271E" w:rsidRPr="00F23CE1" w:rsidRDefault="00C0271E" w:rsidP="00C0271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23CE1">
        <w:rPr>
          <w:rFonts w:ascii="TH SarabunIT๙" w:hAnsi="TH SarabunIT๙" w:cs="TH SarabunIT๙"/>
          <w:sz w:val="32"/>
          <w:szCs w:val="32"/>
          <w:cs/>
        </w:rPr>
        <w:tab/>
      </w:r>
      <w:r w:rsidRPr="00F23CE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ต่อไป</w:t>
      </w:r>
    </w:p>
    <w:p w:rsidR="00C0271E" w:rsidRPr="00F23CE1" w:rsidRDefault="00C0271E" w:rsidP="00C0271E">
      <w:pPr>
        <w:spacing w:before="240" w:after="0"/>
        <w:rPr>
          <w:rFonts w:ascii="TH SarabunIT๙" w:hAnsi="TH SarabunIT๙" w:cs="TH SarabunIT๙"/>
          <w:sz w:val="24"/>
          <w:szCs w:val="32"/>
          <w:cs/>
        </w:rPr>
      </w:pP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  <w:t>ลงชื่อ</w:t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  <w:t xml:space="preserve">        (</w:t>
      </w:r>
      <w:r w:rsidR="00FD5515">
        <w:rPr>
          <w:rFonts w:ascii="TH SarabunIT๙" w:hAnsi="TH SarabunIT๙" w:cs="TH SarabunIT๙" w:hint="cs"/>
          <w:sz w:val="24"/>
          <w:szCs w:val="32"/>
          <w:cs/>
        </w:rPr>
        <w:t>นาง</w:t>
      </w:r>
      <w:proofErr w:type="spellStart"/>
      <w:r w:rsidR="00FD5515">
        <w:rPr>
          <w:rFonts w:ascii="TH SarabunIT๙" w:hAnsi="TH SarabunIT๙" w:cs="TH SarabunIT๙" w:hint="cs"/>
          <w:sz w:val="24"/>
          <w:szCs w:val="32"/>
          <w:cs/>
        </w:rPr>
        <w:t>สุพัตรา</w:t>
      </w:r>
      <w:proofErr w:type="spellEnd"/>
      <w:r w:rsidR="00FD551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proofErr w:type="spellStart"/>
      <w:r w:rsidR="00FD5515">
        <w:rPr>
          <w:rFonts w:ascii="TH SarabunIT๙" w:hAnsi="TH SarabunIT๙" w:cs="TH SarabunIT๙" w:hint="cs"/>
          <w:sz w:val="24"/>
          <w:szCs w:val="32"/>
          <w:cs/>
        </w:rPr>
        <w:t>อิ่น</w:t>
      </w:r>
      <w:proofErr w:type="spellEnd"/>
      <w:r w:rsidR="00FD5515">
        <w:rPr>
          <w:rFonts w:ascii="TH SarabunIT๙" w:hAnsi="TH SarabunIT๙" w:cs="TH SarabunIT๙" w:hint="cs"/>
          <w:sz w:val="24"/>
          <w:szCs w:val="32"/>
          <w:cs/>
        </w:rPr>
        <w:t>คำ</w:t>
      </w:r>
      <w:r w:rsidRPr="00F23CE1">
        <w:rPr>
          <w:rFonts w:ascii="TH SarabunIT๙" w:hAnsi="TH SarabunIT๙" w:cs="TH SarabunIT๙"/>
          <w:sz w:val="24"/>
          <w:szCs w:val="32"/>
          <w:cs/>
        </w:rPr>
        <w:t>)</w:t>
      </w:r>
    </w:p>
    <w:p w:rsidR="00C0271E" w:rsidRDefault="00C0271E" w:rsidP="00C0271E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</w:r>
      <w:r w:rsidRPr="00F23CE1">
        <w:rPr>
          <w:rFonts w:ascii="TH SarabunIT๙" w:hAnsi="TH SarabunIT๙" w:cs="TH SarabunIT๙"/>
          <w:sz w:val="24"/>
          <w:szCs w:val="32"/>
          <w:cs/>
        </w:rPr>
        <w:tab/>
        <w:t xml:space="preserve">          </w:t>
      </w:r>
      <w:r w:rsidR="00FD5515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F23CE1">
        <w:rPr>
          <w:rFonts w:ascii="TH SarabunIT๙" w:hAnsi="TH SarabunIT๙" w:cs="TH SarabunIT๙"/>
          <w:sz w:val="24"/>
          <w:szCs w:val="32"/>
          <w:cs/>
        </w:rPr>
        <w:t xml:space="preserve">ตำแหน่ง </w:t>
      </w:r>
      <w:r w:rsidR="00FD5515">
        <w:rPr>
          <w:rFonts w:ascii="TH SarabunIT๙" w:hAnsi="TH SarabunIT๙" w:cs="TH SarabunIT๙" w:hint="cs"/>
          <w:sz w:val="24"/>
          <w:szCs w:val="32"/>
          <w:cs/>
        </w:rPr>
        <w:t xml:space="preserve">ครู </w:t>
      </w:r>
      <w:proofErr w:type="spellStart"/>
      <w:r w:rsidR="00FD5515">
        <w:rPr>
          <w:rFonts w:ascii="TH SarabunIT๙" w:hAnsi="TH SarabunIT๙" w:cs="TH SarabunIT๙" w:hint="cs"/>
          <w:sz w:val="24"/>
          <w:szCs w:val="32"/>
          <w:cs/>
        </w:rPr>
        <w:t>คศ</w:t>
      </w:r>
      <w:proofErr w:type="spellEnd"/>
      <w:r w:rsidR="00FD5515" w:rsidRPr="00FD55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5515" w:rsidRPr="00FD5515">
        <w:rPr>
          <w:rFonts w:ascii="TH SarabunIT๙" w:hAnsi="TH SarabunIT๙" w:cs="TH SarabunIT๙"/>
          <w:sz w:val="32"/>
          <w:szCs w:val="32"/>
        </w:rPr>
        <w:t>1</w:t>
      </w:r>
      <w:r w:rsidRPr="00F23CE1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6243B2" w:rsidRDefault="006243B2" w:rsidP="00C0271E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243B2" w:rsidRDefault="006243B2" w:rsidP="00C0271E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243B2" w:rsidRPr="006243B2" w:rsidRDefault="006243B2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43B2">
        <w:rPr>
          <w:rFonts w:ascii="TH SarabunIT๙" w:hAnsi="TH SarabunIT๙" w:cs="TH SarabunIT๙" w:hint="cs"/>
          <w:sz w:val="32"/>
          <w:szCs w:val="32"/>
          <w:cs/>
        </w:rPr>
        <w:t>ความคิดเห็นของผู้อำนวยการ</w:t>
      </w:r>
    </w:p>
    <w:p w:rsidR="006243B2" w:rsidRPr="006243B2" w:rsidRDefault="006243B2" w:rsidP="006243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43B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43B2" w:rsidRPr="006243B2" w:rsidRDefault="006243B2" w:rsidP="006243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43B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43B2" w:rsidRPr="006243B2" w:rsidRDefault="006243B2" w:rsidP="006243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43B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43B2" w:rsidRPr="006243B2" w:rsidRDefault="006243B2" w:rsidP="006243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43B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43B2" w:rsidRDefault="006243B2" w:rsidP="00C0271E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D5515" w:rsidRDefault="00FD5515" w:rsidP="00C0271E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D5515" w:rsidRDefault="00FD5515" w:rsidP="00C0271E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243B2" w:rsidRDefault="006243B2" w:rsidP="00C0271E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243B2" w:rsidRDefault="006243B2" w:rsidP="00FD5515">
      <w:pPr>
        <w:spacing w:after="0"/>
        <w:ind w:left="720" w:firstLine="72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นายธวัชชัย 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รวรรณ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6243B2" w:rsidRDefault="006243B2" w:rsidP="00FD5515">
      <w:pPr>
        <w:spacing w:after="0"/>
        <w:ind w:left="720" w:firstLine="72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อำนวยการโรงเรียนชุมชนบ้านป่าคาแม่เงินสามัคคี</w:t>
      </w:r>
    </w:p>
    <w:p w:rsidR="006243B2" w:rsidRDefault="006243B2" w:rsidP="00C0271E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243B2" w:rsidRPr="00F23CE1" w:rsidRDefault="006243B2" w:rsidP="00C0271E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6243B2" w:rsidRDefault="006243B2" w:rsidP="00C027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243B2" w:rsidRDefault="006243B2" w:rsidP="00C027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243B2" w:rsidRDefault="006243B2" w:rsidP="00C027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243B2" w:rsidRDefault="006243B2" w:rsidP="00C027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243B2" w:rsidRDefault="006243B2" w:rsidP="00C027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0271E" w:rsidRPr="004024EC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24EC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C0271E" w:rsidRPr="004024EC" w:rsidRDefault="00C0271E" w:rsidP="00C027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Default="00C0271E" w:rsidP="00C0271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24EC">
        <w:rPr>
          <w:rFonts w:ascii="TH SarabunIT๙" w:hAnsi="TH SarabunIT๙" w:cs="TH SarabunIT๙"/>
          <w:sz w:val="32"/>
          <w:szCs w:val="32"/>
          <w:cs/>
        </w:rPr>
        <w:tab/>
        <w:t>ตามที่ ก.ค.ศ.ได้กำหนดหลักเกณฑ์และวิธีการพัฒนาตนเองและวิชาชีพครู (ว22/2560) เมื่อวันที่ 5 กรกฎ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มติ</w:t>
      </w:r>
      <w:r w:rsidRPr="00CC47F1">
        <w:rPr>
          <w:rFonts w:ascii="TH SarabunIT๙" w:hAnsi="TH SarabunIT๙" w:cs="TH SarabunIT๙" w:hint="cs"/>
          <w:sz w:val="32"/>
          <w:szCs w:val="32"/>
          <w:cs/>
        </w:rPr>
        <w:t xml:space="preserve">ในคราวประชุมครั้งที่ </w:t>
      </w:r>
      <w:r w:rsidRPr="00CC47F1">
        <w:rPr>
          <w:rFonts w:ascii="TH SarabunIT๙" w:hAnsi="TH SarabunIT๙" w:cs="TH SarabunIT๙"/>
          <w:sz w:val="32"/>
          <w:szCs w:val="32"/>
        </w:rPr>
        <w:t xml:space="preserve">8/2561 </w:t>
      </w:r>
      <w:r w:rsidRPr="00CC47F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CC47F1">
        <w:rPr>
          <w:rFonts w:ascii="TH SarabunIT๙" w:hAnsi="TH SarabunIT๙" w:cs="TH SarabunIT๙"/>
          <w:sz w:val="32"/>
          <w:szCs w:val="32"/>
        </w:rPr>
        <w:t xml:space="preserve">17 </w:t>
      </w:r>
      <w:r w:rsidRPr="00CC47F1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CC47F1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และบุคลากรทางการศึกษา ต้องได้รับการพัฒนาอย่างต่อเนื่องทุกปี โดยให้ประเมินตนเองตามแบบ ที่ ก.ค.ศ. กำหนด พร้อมทั้งจัด ทำแผนการพัฒนาตนเองเป็นรายปี ตามแบบที่ส่วนราชการ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พร้อมกับ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เข้ารับการพัฒนาตามแผนอย่างเป็นระบบ และ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CC47F1">
        <w:rPr>
          <w:rFonts w:ascii="TH SarabunIT๙" w:hAnsi="TH SarabunIT๙" w:cs="TH SarabunIT๙"/>
          <w:sz w:val="32"/>
          <w:szCs w:val="32"/>
          <w:cs/>
        </w:rPr>
        <w:t xml:space="preserve">ในรอบ </w:t>
      </w:r>
      <w:r w:rsidRPr="00CC47F1">
        <w:rPr>
          <w:rFonts w:ascii="TH SarabunIT๙" w:hAnsi="TH SarabunIT๙" w:cs="TH SarabunIT๙"/>
          <w:sz w:val="32"/>
          <w:szCs w:val="32"/>
        </w:rPr>
        <w:t xml:space="preserve">5 </w:t>
      </w:r>
      <w:r w:rsidRPr="00CC47F1">
        <w:rPr>
          <w:rFonts w:ascii="TH SarabunIT๙" w:hAnsi="TH SarabunIT๙" w:cs="TH SarabunIT๙"/>
          <w:sz w:val="32"/>
          <w:szCs w:val="32"/>
          <w:cs/>
        </w:rPr>
        <w:t>ปี ที่ขอรับการประเมิน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C47F1">
        <w:rPr>
          <w:rFonts w:ascii="TH SarabunIT๙" w:hAnsi="TH SarabunIT๙" w:cs="TH SarabunIT๙"/>
          <w:sz w:val="32"/>
          <w:szCs w:val="32"/>
          <w:cs/>
        </w:rPr>
        <w:t>มีและเลื่อน</w:t>
      </w:r>
      <w:proofErr w:type="spellStart"/>
      <w:r w:rsidRPr="00CC47F1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C47F1">
        <w:rPr>
          <w:rFonts w:ascii="TH SarabunIT๙" w:hAnsi="TH SarabunIT๙" w:cs="TH SarabunIT๙"/>
          <w:sz w:val="32"/>
          <w:szCs w:val="32"/>
          <w:cs/>
        </w:rPr>
        <w:t xml:space="preserve">ฐานะ ต้องมีจำนวนชั่วโมงการพัฒนา </w:t>
      </w:r>
      <w:r w:rsidRPr="00CC47F1">
        <w:rPr>
          <w:rFonts w:ascii="TH SarabunIT๙" w:hAnsi="TH SarabunIT๙" w:cs="TH SarabunIT๙"/>
          <w:sz w:val="32"/>
          <w:szCs w:val="32"/>
        </w:rPr>
        <w:t xml:space="preserve">100 </w:t>
      </w:r>
      <w:r w:rsidRPr="00CC47F1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เกิดความพร้อมและเรียบร้อย           ในการพัฒนาตนเอง พร้อมทั้งการประเมินตนเอง</w:t>
      </w:r>
    </w:p>
    <w:p w:rsidR="00C0271E" w:rsidRPr="004024EC" w:rsidRDefault="00C0271E" w:rsidP="00C0271E">
      <w:pPr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0271E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551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55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551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FD5515">
        <w:rPr>
          <w:rFonts w:ascii="TH SarabunIT๙" w:hAnsi="TH SarabunIT๙" w:cs="TH SarabunIT๙" w:hint="cs"/>
          <w:sz w:val="32"/>
          <w:szCs w:val="32"/>
          <w:cs/>
        </w:rPr>
        <w:t>สุพัตรา</w:t>
      </w:r>
      <w:proofErr w:type="spellEnd"/>
      <w:r w:rsidR="00FD55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D5515">
        <w:rPr>
          <w:rFonts w:ascii="TH SarabunIT๙" w:hAnsi="TH SarabunIT๙" w:cs="TH SarabunIT๙" w:hint="cs"/>
          <w:sz w:val="32"/>
          <w:szCs w:val="32"/>
          <w:cs/>
        </w:rPr>
        <w:t>อิ่น</w:t>
      </w:r>
      <w:proofErr w:type="spellEnd"/>
      <w:r w:rsidR="00FD5515">
        <w:rPr>
          <w:rFonts w:ascii="TH SarabunIT๙" w:hAnsi="TH SarabunIT๙" w:cs="TH SarabunIT๙" w:hint="cs"/>
          <w:sz w:val="32"/>
          <w:szCs w:val="32"/>
          <w:cs/>
        </w:rPr>
        <w:t>คำ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0271E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จัดทำ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0271E" w:rsidRDefault="00C0271E" w:rsidP="00C0271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</w:t>
      </w:r>
      <w:r w:rsidR="00FD55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2850">
        <w:rPr>
          <w:rFonts w:ascii="TH SarabunIT๙" w:hAnsi="TH SarabunIT๙" w:cs="TH SarabunIT๙"/>
          <w:sz w:val="32"/>
          <w:szCs w:val="32"/>
        </w:rPr>
        <w:t>26</w:t>
      </w:r>
      <w:r w:rsidR="00FD5515">
        <w:rPr>
          <w:rFonts w:ascii="TH SarabunIT๙" w:hAnsi="TH SarabunIT๙" w:cs="TH SarabunIT๙" w:hint="cs"/>
          <w:sz w:val="32"/>
          <w:szCs w:val="32"/>
          <w:cs/>
        </w:rPr>
        <w:t xml:space="preserve">  กรกฎาคม</w:t>
      </w:r>
      <w:r w:rsidR="006243B2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C0271E" w:rsidRDefault="00C0271E" w:rsidP="00C0271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C0271E" w:rsidRPr="004024EC" w:rsidRDefault="00C0271E" w:rsidP="00C0271E">
      <w:pPr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sectPr w:rsidR="00C0271E" w:rsidRPr="004024EC" w:rsidSect="00C0271E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:rsidR="00C0271E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024E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สารบัญ</w:t>
      </w:r>
    </w:p>
    <w:p w:rsidR="00C0271E" w:rsidRPr="004024EC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080"/>
        <w:gridCol w:w="709"/>
      </w:tblGrid>
      <w:tr w:rsidR="00C0271E" w:rsidRPr="004024EC" w:rsidTr="00C0271E">
        <w:tc>
          <w:tcPr>
            <w:tcW w:w="8330" w:type="dxa"/>
            <w:gridSpan w:val="2"/>
          </w:tcPr>
          <w:p w:rsidR="00C0271E" w:rsidRPr="004024EC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709" w:type="dxa"/>
          </w:tcPr>
          <w:p w:rsidR="00C0271E" w:rsidRPr="004024EC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0271E" w:rsidRPr="004024EC" w:rsidTr="00C0271E">
        <w:tc>
          <w:tcPr>
            <w:tcW w:w="8330" w:type="dxa"/>
            <w:gridSpan w:val="2"/>
          </w:tcPr>
          <w:p w:rsidR="00C0271E" w:rsidRPr="004024EC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 ๑ ข้อมูลผู้จัดทำแผนพัฒนาตนเอง</w:t>
            </w:r>
          </w:p>
        </w:tc>
        <w:tc>
          <w:tcPr>
            <w:tcW w:w="709" w:type="dxa"/>
          </w:tcPr>
          <w:p w:rsidR="00C0271E" w:rsidRPr="004024EC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ในหน้าที่ที่รับผิดชอบ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เกิดจากการปฏิบัติหน้าที่ในตำแหน่งปัจจุบัน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จากการจัดการเรียนรู้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จากการพัฒนาวิชาการ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ผู้เรียน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สถานศึกษา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ชุมชน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C0271E" w:rsidRPr="004024EC" w:rsidTr="00C0271E">
        <w:tc>
          <w:tcPr>
            <w:tcW w:w="8330" w:type="dxa"/>
            <w:gridSpan w:val="2"/>
          </w:tcPr>
          <w:p w:rsidR="00C0271E" w:rsidRPr="004024EC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 ๒  ผลการประเมินตนเอง</w:t>
            </w:r>
          </w:p>
        </w:tc>
        <w:tc>
          <w:tcPr>
            <w:tcW w:w="709" w:type="dxa"/>
          </w:tcPr>
          <w:p w:rsidR="00C0271E" w:rsidRPr="004024EC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อนที่</w:t>
            </w: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การประเมินตนเองตามกรอบของ </w:t>
            </w:r>
            <w:proofErr w:type="spellStart"/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คศ</w:t>
            </w:r>
            <w:proofErr w:type="spellEnd"/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ตอนที่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ศักยภาพของผู้เรียนในสถานศึกษาตามจุดเน้นของ </w:t>
            </w:r>
            <w:proofErr w:type="spellStart"/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F06F2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ตอนที่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ศาสตร์การสอน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รอบแนวคิดของหลักสูตรของสถาบันคุรุพัฒนา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C0271E" w:rsidRPr="004024EC" w:rsidTr="00C0271E">
        <w:tc>
          <w:tcPr>
            <w:tcW w:w="8330" w:type="dxa"/>
            <w:gridSpan w:val="2"/>
          </w:tcPr>
          <w:p w:rsidR="00C0271E" w:rsidRPr="004024EC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024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 ๓ แผนการพัฒนาตนเอง</w:t>
            </w:r>
          </w:p>
        </w:tc>
        <w:tc>
          <w:tcPr>
            <w:tcW w:w="709" w:type="dxa"/>
          </w:tcPr>
          <w:p w:rsidR="00C0271E" w:rsidRPr="004024EC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อันดับความสำคัญ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ี่จะพัฒนา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เข้ารับการพัฒนา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ในรอบ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ที่ผ่านมา</w:t>
            </w:r>
            <w:r w:rsidRPr="00F06F2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C0271E" w:rsidRPr="004024EC" w:rsidTr="00C0271E">
        <w:tc>
          <w:tcPr>
            <w:tcW w:w="8330" w:type="dxa"/>
            <w:gridSpan w:val="2"/>
          </w:tcPr>
          <w:p w:rsidR="00C0271E" w:rsidRPr="004024EC" w:rsidRDefault="00C0271E" w:rsidP="0025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๔ ความต้องการในการพัฒนา</w:t>
            </w:r>
            <w:r w:rsidRPr="004024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  <w:r w:rsidR="002528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ฐมวัย</w:t>
            </w:r>
            <w:r w:rsidRPr="004024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C0271E" w:rsidRPr="004024EC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ใดที่ท่านต้องการพัฒนา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เหตุใดท่านจึงต้องการเข้ารับการพัฒนาในหลักสูตรนี้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คาดหวังสิ่งใดจากการเข้ารับการพัฒนาในหลักสูตรนี้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C0271E" w:rsidRPr="00F06F21" w:rsidTr="00C0271E">
        <w:tc>
          <w:tcPr>
            <w:tcW w:w="25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80" w:type="dxa"/>
          </w:tcPr>
          <w:p w:rsidR="00C0271E" w:rsidRPr="00F06F21" w:rsidRDefault="00C0271E" w:rsidP="00C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6F21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จะนำความรู้จากหลักสูตรไปพัฒนาการสอนของท่านอย่างไร</w:t>
            </w:r>
          </w:p>
        </w:tc>
        <w:tc>
          <w:tcPr>
            <w:tcW w:w="709" w:type="dxa"/>
          </w:tcPr>
          <w:p w:rsidR="00C0271E" w:rsidRPr="00F06F21" w:rsidRDefault="001A3278" w:rsidP="00C0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6F2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</w:tbl>
    <w:p w:rsidR="00C0271E" w:rsidRPr="004024EC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0271E" w:rsidRPr="004024EC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0271E" w:rsidRPr="004024EC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0271E" w:rsidRPr="004024EC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0271E" w:rsidRPr="004024EC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0271E" w:rsidRPr="004024EC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0271E" w:rsidRPr="004024EC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0271E" w:rsidRPr="004024EC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0271E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265E08" w:rsidRDefault="00265E08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A3278" w:rsidRPr="004024EC" w:rsidRDefault="001A3278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0271E" w:rsidRPr="004024EC" w:rsidRDefault="00C0271E" w:rsidP="00C027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0271E" w:rsidRPr="004024EC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1 </w:t>
      </w:r>
    </w:p>
    <w:p w:rsidR="00C0271E" w:rsidRPr="004024EC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บุคคล</w:t>
      </w:r>
    </w:p>
    <w:p w:rsidR="00C0271E" w:rsidRDefault="00C0271E" w:rsidP="00C0271E">
      <w:pPr>
        <w:pStyle w:val="1"/>
        <w:rPr>
          <w:rFonts w:ascii="TH SarabunIT๙" w:hAnsi="TH SarabunIT๙" w:cs="TH SarabunIT๙"/>
        </w:rPr>
      </w:pPr>
    </w:p>
    <w:p w:rsidR="00C0271E" w:rsidRPr="00F23CE1" w:rsidRDefault="00C0271E" w:rsidP="00C0271E">
      <w:pPr>
        <w:pStyle w:val="1"/>
        <w:rPr>
          <w:rFonts w:ascii="TH SarabunIT๙" w:hAnsi="TH SarabunIT๙" w:cs="TH SarabunIT๙"/>
        </w:rPr>
      </w:pPr>
      <w:r w:rsidRPr="00F23CE1">
        <w:rPr>
          <w:rFonts w:ascii="TH SarabunIT๙" w:hAnsi="TH SarabunIT๙" w:cs="TH SarabunIT๙"/>
          <w:cs/>
        </w:rPr>
        <w:t>ส่วนที่  1  ข้อมูลส่วนบุคคล</w:t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D5515">
        <w:rPr>
          <w:rFonts w:ascii="TH SarabunIT๙" w:hAnsi="TH SarabunIT๙" w:cs="TH SarabunIT๙" w:hint="cs"/>
          <w:sz w:val="32"/>
          <w:szCs w:val="32"/>
          <w:cs/>
        </w:rPr>
        <w:t>สุพัตรา</w:t>
      </w:r>
      <w:proofErr w:type="spellEnd"/>
      <w:r w:rsidR="00FD55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F23CE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กุล  </w:t>
      </w:r>
      <w:proofErr w:type="spellStart"/>
      <w:r w:rsidR="00FD5515">
        <w:rPr>
          <w:rFonts w:ascii="TH SarabunIT๙" w:hAnsi="TH SarabunIT๙" w:cs="TH SarabunIT๙" w:hint="cs"/>
          <w:sz w:val="32"/>
          <w:szCs w:val="32"/>
          <w:cs/>
        </w:rPr>
        <w:t>อิ่น</w:t>
      </w:r>
      <w:proofErr w:type="spellEnd"/>
      <w:r w:rsidR="00FD5515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FD55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515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proofErr w:type="spellStart"/>
      <w:r w:rsidR="00FD5515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FD55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5515">
        <w:rPr>
          <w:rFonts w:ascii="TH SarabunIT๙" w:hAnsi="TH SarabunIT๙" w:cs="TH SarabunIT๙"/>
          <w:sz w:val="32"/>
          <w:szCs w:val="32"/>
        </w:rPr>
        <w:t>1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ฐานะ</w:t>
      </w:r>
      <w:r w:rsidRPr="00F23CE1">
        <w:rPr>
          <w:rFonts w:ascii="TH SarabunIT๙" w:hAnsi="TH SarabunIT๙" w:cs="TH SarabunIT๙"/>
          <w:sz w:val="32"/>
          <w:szCs w:val="32"/>
          <w:cs/>
        </w:rPr>
        <w:t>........</w:t>
      </w:r>
      <w:r w:rsidR="00FD5515">
        <w:rPr>
          <w:rFonts w:ascii="TH SarabunIT๙" w:hAnsi="TH SarabunIT๙" w:cs="TH SarabunIT๙"/>
          <w:sz w:val="32"/>
          <w:szCs w:val="32"/>
        </w:rPr>
        <w:t>-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..........................  </w:t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วุฒิการศึกษา</w:t>
      </w:r>
      <w:r w:rsidRPr="00F23CE1">
        <w:rPr>
          <w:rFonts w:ascii="TH SarabunIT๙" w:hAnsi="TH SarabunIT๙" w:cs="TH SarabunIT๙"/>
          <w:sz w:val="32"/>
          <w:szCs w:val="32"/>
        </w:rPr>
        <w:tab/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23CE1">
        <w:rPr>
          <w:rFonts w:ascii="TH SarabunIT๙" w:hAnsi="TH SarabunIT๙" w:cs="TH SarabunIT๙"/>
          <w:sz w:val="32"/>
          <w:szCs w:val="32"/>
        </w:rPr>
        <w:tab/>
      </w:r>
      <w:r w:rsidRPr="00F23CE1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F23CE1">
        <w:rPr>
          <w:rFonts w:ascii="TH SarabunIT๙" w:hAnsi="TH SarabunIT๙" w:cs="TH SarabunIT๙"/>
          <w:sz w:val="32"/>
          <w:szCs w:val="32"/>
        </w:rPr>
        <w:t xml:space="preserve"> </w:t>
      </w:r>
      <w:r w:rsidRPr="00F23CE1">
        <w:rPr>
          <w:rFonts w:ascii="TH SarabunIT๙" w:hAnsi="TH SarabunIT๙" w:cs="TH SarabunIT๙"/>
          <w:sz w:val="32"/>
          <w:szCs w:val="32"/>
          <w:cs/>
        </w:rPr>
        <w:t>ปริญญาตรี  หรือเทียบเท่า</w:t>
      </w:r>
      <w:r w:rsidRPr="00F23CE1">
        <w:rPr>
          <w:rFonts w:ascii="TH SarabunIT๙" w:hAnsi="TH SarabunIT๙" w:cs="TH SarabunIT๙"/>
          <w:sz w:val="32"/>
          <w:szCs w:val="32"/>
        </w:rPr>
        <w:tab/>
      </w:r>
      <w:r w:rsidR="00FD5515">
        <w:rPr>
          <w:rFonts w:ascii="TH SarabunIT๙" w:hAnsi="TH SarabunIT๙" w:cs="TH SarabunIT๙"/>
          <w:sz w:val="32"/>
          <w:szCs w:val="32"/>
          <w:cs/>
        </w:rPr>
        <w:tab/>
        <w:t xml:space="preserve">วิชาเอก </w:t>
      </w:r>
      <w:r w:rsidR="00FD5515">
        <w:rPr>
          <w:rFonts w:ascii="TH SarabunIT๙" w:hAnsi="TH SarabunIT๙" w:cs="TH SarabunIT๙"/>
          <w:sz w:val="32"/>
          <w:szCs w:val="32"/>
        </w:rPr>
        <w:tab/>
      </w:r>
      <w:r w:rsidR="00FD5515">
        <w:rPr>
          <w:rFonts w:ascii="TH SarabunIT๙" w:hAnsi="TH SarabunIT๙" w:cs="TH SarabunIT๙" w:hint="cs"/>
          <w:sz w:val="32"/>
          <w:szCs w:val="32"/>
          <w:cs/>
        </w:rPr>
        <w:t>การศึกษาปฐมวัย</w:t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23CE1">
        <w:rPr>
          <w:rFonts w:ascii="TH SarabunIT๙" w:hAnsi="TH SarabunIT๙" w:cs="TH SarabunIT๙"/>
          <w:sz w:val="32"/>
          <w:szCs w:val="32"/>
        </w:rPr>
        <w:tab/>
      </w:r>
      <w:r w:rsidRPr="00F23CE1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F23CE1">
        <w:rPr>
          <w:rFonts w:ascii="TH SarabunIT๙" w:hAnsi="TH SarabunIT๙" w:cs="TH SarabunIT๙"/>
          <w:sz w:val="32"/>
          <w:szCs w:val="32"/>
        </w:rPr>
        <w:t xml:space="preserve"> </w:t>
      </w:r>
      <w:r w:rsidRPr="00F23CE1">
        <w:rPr>
          <w:rFonts w:ascii="TH SarabunIT๙" w:hAnsi="TH SarabunIT๙" w:cs="TH SarabunIT๙"/>
          <w:sz w:val="32"/>
          <w:szCs w:val="32"/>
          <w:cs/>
        </w:rPr>
        <w:t>ปริญญาโท  หรือเทียบเท่า</w:t>
      </w:r>
      <w:r w:rsidRPr="00F23CE1">
        <w:rPr>
          <w:rFonts w:ascii="TH SarabunIT๙" w:hAnsi="TH SarabunIT๙" w:cs="TH SarabunIT๙"/>
          <w:sz w:val="32"/>
          <w:szCs w:val="32"/>
          <w:cs/>
        </w:rPr>
        <w:tab/>
      </w:r>
      <w:r w:rsidRPr="00F23CE1">
        <w:rPr>
          <w:rFonts w:ascii="TH SarabunIT๙" w:hAnsi="TH SarabunIT๙" w:cs="TH SarabunIT๙"/>
          <w:sz w:val="32"/>
          <w:szCs w:val="32"/>
          <w:cs/>
        </w:rPr>
        <w:tab/>
        <w:t xml:space="preserve">วิชาเอก  ................................  </w:t>
      </w:r>
      <w:r w:rsidRPr="00F23C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23CE1">
        <w:rPr>
          <w:rFonts w:ascii="TH SarabunIT๙" w:hAnsi="TH SarabunIT๙" w:cs="TH SarabunIT๙"/>
          <w:sz w:val="32"/>
          <w:szCs w:val="32"/>
        </w:rPr>
        <w:tab/>
      </w:r>
      <w:r w:rsidRPr="00F23CE1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ปริญญาเอก  หรือเทียบเท่า</w:t>
      </w:r>
      <w:r w:rsidRPr="00F23CE1">
        <w:rPr>
          <w:rFonts w:ascii="TH SarabunIT๙" w:hAnsi="TH SarabunIT๙" w:cs="TH SarabunIT๙"/>
          <w:sz w:val="32"/>
          <w:szCs w:val="32"/>
        </w:rPr>
        <w:tab/>
      </w:r>
      <w:r w:rsidRPr="00F23CE1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CE1">
        <w:rPr>
          <w:rFonts w:ascii="TH SarabunIT๙" w:hAnsi="TH SarabunIT๙" w:cs="TH SarabunIT๙"/>
          <w:sz w:val="32"/>
          <w:szCs w:val="32"/>
          <w:cs/>
        </w:rPr>
        <w:t>วิชาเอก  ................................</w:t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3CE1">
        <w:rPr>
          <w:rFonts w:ascii="TH SarabunIT๙" w:hAnsi="TH SarabunIT๙" w:cs="TH SarabunIT๙"/>
          <w:sz w:val="32"/>
          <w:szCs w:val="32"/>
        </w:rPr>
        <w:tab/>
      </w:r>
      <w:r w:rsidRPr="00F23CE1">
        <w:rPr>
          <w:rFonts w:ascii="TH SarabunIT๙" w:hAnsi="TH SarabunIT๙" w:cs="TH SarabunIT๙"/>
          <w:sz w:val="32"/>
          <w:szCs w:val="32"/>
        </w:rPr>
        <w:sym w:font="Wingdings" w:char="006D"/>
      </w:r>
      <w:r w:rsidRPr="00F23CE1">
        <w:rPr>
          <w:rFonts w:ascii="TH SarabunIT๙" w:hAnsi="TH SarabunIT๙" w:cs="TH SarabunIT๙"/>
          <w:sz w:val="32"/>
          <w:szCs w:val="32"/>
        </w:rPr>
        <w:t xml:space="preserve"> 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อื่น ๆ </w:t>
      </w:r>
      <w:r w:rsidRPr="00F23CE1">
        <w:rPr>
          <w:rFonts w:ascii="TH SarabunIT๙" w:hAnsi="TH SarabunIT๙" w:cs="TH SarabunIT๙"/>
          <w:sz w:val="32"/>
          <w:szCs w:val="32"/>
        </w:rPr>
        <w:t>(</w:t>
      </w:r>
      <w:r w:rsidRPr="00F23CE1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Pr="00F23CE1">
        <w:rPr>
          <w:rFonts w:ascii="TH SarabunIT๙" w:hAnsi="TH SarabunIT๙" w:cs="TH SarabunIT๙"/>
          <w:sz w:val="32"/>
          <w:szCs w:val="32"/>
        </w:rPr>
        <w:t>)</w:t>
      </w:r>
      <w:r w:rsidRPr="00F23CE1">
        <w:rPr>
          <w:rFonts w:ascii="TH SarabunIT๙" w:hAnsi="TH SarabunIT๙" w:cs="TH SarabunIT๙"/>
          <w:sz w:val="32"/>
          <w:szCs w:val="32"/>
        </w:rPr>
        <w:tab/>
      </w:r>
      <w:r w:rsidRPr="00F23CE1">
        <w:rPr>
          <w:rFonts w:ascii="TH SarabunIT๙" w:hAnsi="TH SarabunIT๙" w:cs="TH SarabunIT๙"/>
          <w:sz w:val="32"/>
          <w:szCs w:val="32"/>
        </w:rPr>
        <w:tab/>
      </w:r>
      <w:r w:rsidRPr="00F23CE1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CE1">
        <w:rPr>
          <w:rFonts w:ascii="TH SarabunIT๙" w:hAnsi="TH SarabunIT๙" w:cs="TH SarabunIT๙"/>
          <w:sz w:val="32"/>
          <w:szCs w:val="32"/>
          <w:cs/>
        </w:rPr>
        <w:t>วิชาเอก  ................................</w:t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ราชการ วันที่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515">
        <w:rPr>
          <w:rFonts w:ascii="TH SarabunIT๙" w:hAnsi="TH SarabunIT๙" w:cs="TH SarabunIT๙"/>
          <w:sz w:val="32"/>
          <w:szCs w:val="32"/>
        </w:rPr>
        <w:t xml:space="preserve">17 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FD5515">
        <w:rPr>
          <w:rFonts w:ascii="TH SarabunIT๙" w:hAnsi="TH SarabunIT๙" w:cs="TH SarabunIT๙"/>
          <w:sz w:val="32"/>
          <w:szCs w:val="32"/>
        </w:rPr>
        <w:t xml:space="preserve">  </w:t>
      </w:r>
      <w:r w:rsidR="00FD551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3CE1">
        <w:rPr>
          <w:rFonts w:ascii="TH SarabunIT๙" w:hAnsi="TH SarabunIT๙" w:cs="TH SarabunIT๙"/>
          <w:sz w:val="32"/>
          <w:szCs w:val="32"/>
        </w:rPr>
        <w:t xml:space="preserve"> </w:t>
      </w:r>
      <w:r w:rsidR="00FD5515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FD55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5515" w:rsidRPr="00252850">
        <w:rPr>
          <w:rFonts w:ascii="TH SarabunIT๙" w:hAnsi="TH SarabunIT๙" w:cs="TH SarabunIT๙"/>
          <w:sz w:val="32"/>
          <w:szCs w:val="32"/>
        </w:rPr>
        <w:t>2562</w:t>
      </w: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55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252850">
        <w:rPr>
          <w:rFonts w:ascii="TH SarabunIT๙" w:hAnsi="TH SarabunIT๙" w:cs="TH SarabunIT๙"/>
          <w:sz w:val="32"/>
          <w:szCs w:val="32"/>
          <w:cs/>
        </w:rPr>
        <w:t>โรงเรีย</w:t>
      </w:r>
      <w:r w:rsidR="0025285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D5515" w:rsidRPr="00252850">
        <w:rPr>
          <w:rFonts w:ascii="TH SarabunIT๙" w:hAnsi="TH SarabunIT๙" w:cs="TH SarabunIT๙" w:hint="cs"/>
          <w:sz w:val="32"/>
          <w:szCs w:val="32"/>
          <w:cs/>
        </w:rPr>
        <w:t>ชุมชนบ้านป่าคาแม่เงินสามัคคี</w:t>
      </w:r>
    </w:p>
    <w:p w:rsidR="00C0271E" w:rsidRPr="00FD5515" w:rsidRDefault="00FD5515" w:rsidP="00FD551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r w:rsidRPr="00FD551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FD5515">
        <w:rPr>
          <w:rFonts w:ascii="TH SarabunIT๙" w:hAnsi="TH SarabunIT๙" w:cs="TH SarabunIT๙" w:hint="cs"/>
          <w:sz w:val="32"/>
          <w:szCs w:val="32"/>
          <w:cs/>
        </w:rPr>
        <w:t>ประถมศึกษาเชียงรายเขต 3</w:t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อายุราชการจนถึงปัจจุบัน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0BBE">
        <w:rPr>
          <w:rFonts w:ascii="TH SarabunIT๙" w:hAnsi="TH SarabunIT๙" w:cs="TH SarabunIT๙"/>
          <w:sz w:val="32"/>
          <w:szCs w:val="32"/>
        </w:rPr>
        <w:t xml:space="preserve"> </w:t>
      </w:r>
      <w:r w:rsidR="00FD5515">
        <w:rPr>
          <w:rFonts w:ascii="TH SarabunIT๙" w:hAnsi="TH SarabunIT๙" w:cs="TH SarabunIT๙"/>
          <w:sz w:val="32"/>
          <w:szCs w:val="32"/>
        </w:rPr>
        <w:t>2</w:t>
      </w:r>
      <w:r w:rsidR="00FD551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FD5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515">
        <w:rPr>
          <w:rFonts w:ascii="TH SarabunIT๙" w:hAnsi="TH SarabunIT๙" w:cs="TH SarabunIT๙"/>
          <w:sz w:val="32"/>
          <w:szCs w:val="32"/>
        </w:rPr>
        <w:t>6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F23CE1">
        <w:rPr>
          <w:rFonts w:ascii="TH SarabunIT๙" w:hAnsi="TH SarabunIT๙" w:cs="TH SarabunIT๙"/>
          <w:sz w:val="32"/>
          <w:szCs w:val="32"/>
        </w:rPr>
        <w:t xml:space="preserve">  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อันดับ  </w:t>
      </w:r>
      <w:proofErr w:type="spellStart"/>
      <w:r w:rsidRPr="00F23CE1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F23CE1">
        <w:rPr>
          <w:rFonts w:ascii="TH SarabunIT๙" w:hAnsi="TH SarabunIT๙" w:cs="TH SarabunIT๙"/>
          <w:sz w:val="32"/>
          <w:szCs w:val="32"/>
          <w:cs/>
        </w:rPr>
        <w:t>.</w:t>
      </w:r>
      <w:r w:rsidR="00FD5515">
        <w:rPr>
          <w:rFonts w:ascii="TH SarabunIT๙" w:hAnsi="TH SarabunIT๙" w:cs="TH SarabunIT๙"/>
          <w:sz w:val="32"/>
          <w:szCs w:val="32"/>
        </w:rPr>
        <w:t xml:space="preserve"> 1</w:t>
      </w:r>
      <w:r w:rsidR="00FD551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FD5515" w:rsidRPr="009C0BBE">
        <w:rPr>
          <w:rFonts w:ascii="TH SarabunIT๙" w:hAnsi="TH SarabunIT๙" w:cs="TH SarabunIT๙"/>
          <w:b/>
          <w:bCs/>
          <w:sz w:val="32"/>
          <w:szCs w:val="32"/>
          <w:cs/>
        </w:rPr>
        <w:t>อัตราเงินเดือน</w:t>
      </w:r>
      <w:r w:rsidR="00FD55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5515">
        <w:rPr>
          <w:rFonts w:ascii="TH SarabunIT๙" w:hAnsi="TH SarabunIT๙" w:cs="TH SarabunIT๙"/>
          <w:sz w:val="32"/>
          <w:szCs w:val="32"/>
        </w:rPr>
        <w:t>18,110</w:t>
      </w:r>
      <w:proofErr w:type="gramEnd"/>
      <w:r w:rsidRPr="00F23CE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C0271E" w:rsidRPr="00F23CE1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งาน</w:t>
      </w:r>
      <w:r w:rsidRPr="00F23CE1">
        <w:rPr>
          <w:rFonts w:ascii="TH SarabunIT๙" w:hAnsi="TH SarabunIT๙" w:cs="TH SarabunIT๙"/>
          <w:sz w:val="32"/>
          <w:szCs w:val="32"/>
        </w:rPr>
        <w:tab/>
      </w:r>
    </w:p>
    <w:p w:rsidR="00C0271E" w:rsidRPr="00F23CE1" w:rsidRDefault="00C0271E" w:rsidP="00FD5515">
      <w:pPr>
        <w:spacing w:after="0"/>
        <w:ind w:left="709"/>
        <w:rPr>
          <w:rFonts w:ascii="TH SarabunIT๙" w:hAnsi="TH SarabunIT๙" w:cs="TH SarabunIT๙"/>
          <w:sz w:val="32"/>
          <w:szCs w:val="32"/>
        </w:rPr>
      </w:pPr>
      <w:proofErr w:type="gramStart"/>
      <w:r w:rsidRPr="00F23CE1">
        <w:rPr>
          <w:rFonts w:ascii="TH SarabunIT๙" w:hAnsi="TH SarabunIT๙" w:cs="TH SarabunIT๙"/>
          <w:sz w:val="32"/>
          <w:szCs w:val="32"/>
        </w:rPr>
        <w:t xml:space="preserve">1.  </w:t>
      </w:r>
      <w:r w:rsidRPr="00F23CE1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proofErr w:type="gramEnd"/>
      <w:r w:rsidRPr="00F23CE1">
        <w:rPr>
          <w:rFonts w:ascii="TH SarabunIT๙" w:hAnsi="TH SarabunIT๙" w:cs="TH SarabunIT๙"/>
          <w:sz w:val="32"/>
          <w:szCs w:val="32"/>
          <w:cs/>
        </w:rPr>
        <w:t xml:space="preserve">/หน่วยงาน </w:t>
      </w:r>
      <w:r w:rsidR="00FD5515" w:rsidRPr="009C0BB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FD5515" w:rsidRPr="009C0BBE">
        <w:rPr>
          <w:rFonts w:ascii="TH SarabunIT๙" w:hAnsi="TH SarabunIT๙" w:cs="TH SarabunIT๙" w:hint="cs"/>
          <w:sz w:val="32"/>
          <w:szCs w:val="32"/>
          <w:cs/>
        </w:rPr>
        <w:t>ชุมชนบ้านป่าคาแม่เงินสามัคคี</w:t>
      </w:r>
      <w:r w:rsidRPr="00F23CE1">
        <w:rPr>
          <w:rFonts w:ascii="TH SarabunIT๙" w:hAnsi="TH SarabunIT๙" w:cs="TH SarabunIT๙"/>
          <w:sz w:val="32"/>
          <w:szCs w:val="32"/>
          <w:cs/>
        </w:rPr>
        <w:t>ขณะที่ทำแผนพัฒนาตนเอง)</w:t>
      </w:r>
    </w:p>
    <w:p w:rsidR="00C0271E" w:rsidRPr="00F23CE1" w:rsidRDefault="00C0271E" w:rsidP="00C0271E">
      <w:pPr>
        <w:spacing w:after="0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F23CE1">
        <w:rPr>
          <w:rFonts w:ascii="TH SarabunIT๙" w:hAnsi="TH SarabunIT๙" w:cs="TH SarabunIT๙"/>
          <w:sz w:val="32"/>
          <w:szCs w:val="32"/>
        </w:rPr>
        <w:t xml:space="preserve">2.  </w:t>
      </w:r>
      <w:r w:rsidRPr="00F23CE1">
        <w:rPr>
          <w:rFonts w:ascii="TH SarabunIT๙" w:hAnsi="TH SarabunIT๙" w:cs="TH SarabunIT๙"/>
          <w:sz w:val="32"/>
          <w:szCs w:val="32"/>
          <w:cs/>
        </w:rPr>
        <w:t>สถานศึกษา/</w:t>
      </w:r>
      <w:proofErr w:type="gramStart"/>
      <w:r w:rsidRPr="00F23CE1">
        <w:rPr>
          <w:rFonts w:ascii="TH SarabunIT๙" w:hAnsi="TH SarabunIT๙" w:cs="TH SarabunIT๙"/>
          <w:sz w:val="32"/>
          <w:szCs w:val="32"/>
          <w:cs/>
        </w:rPr>
        <w:t>หน่วยงาน 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proofErr w:type="gramEnd"/>
    </w:p>
    <w:p w:rsidR="00C0271E" w:rsidRPr="00F23CE1" w:rsidRDefault="00C0271E" w:rsidP="00C0271E">
      <w:pPr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 w:rsidRPr="00F23CE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0271E" w:rsidRPr="00F23CE1" w:rsidRDefault="00C0271E" w:rsidP="00C0271E">
      <w:pPr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 w:rsidRPr="00F23CE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F23CE1">
        <w:rPr>
          <w:rFonts w:ascii="TH SarabunIT๙" w:hAnsi="TH SarabunIT๙" w:cs="TH SarabunIT๙"/>
          <w:sz w:val="32"/>
          <w:szCs w:val="32"/>
          <w:cs/>
        </w:rPr>
        <w:t xml:space="preserve"> (หากมีการโอน/ย้าย/ช่วยราชการ)</w:t>
      </w:r>
    </w:p>
    <w:p w:rsidR="00C0271E" w:rsidRPr="00F23CE1" w:rsidRDefault="00C0271E" w:rsidP="00C0271E">
      <w:pPr>
        <w:pStyle w:val="1"/>
        <w:rPr>
          <w:rFonts w:ascii="TH SarabunIT๙" w:hAnsi="TH SarabunIT๙" w:cs="TH SarabunIT๙"/>
        </w:rPr>
      </w:pPr>
      <w:r w:rsidRPr="00F23CE1">
        <w:rPr>
          <w:rFonts w:ascii="TH SarabunIT๙" w:hAnsi="TH SarabunIT๙" w:cs="TH SarabunIT๙"/>
          <w:cs/>
        </w:rPr>
        <w:t>งานในหน้าที่ที่รับผิดชอบ</w:t>
      </w:r>
    </w:p>
    <w:p w:rsidR="00C0271E" w:rsidRPr="00265E08" w:rsidRDefault="00C0271E" w:rsidP="00265E08">
      <w:pPr>
        <w:pStyle w:val="a4"/>
        <w:numPr>
          <w:ilvl w:val="0"/>
          <w:numId w:val="2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65E08">
        <w:rPr>
          <w:rFonts w:ascii="TH SarabunIT๙" w:hAnsi="TH SarabunIT๙" w:cs="TH SarabunIT๙"/>
          <w:sz w:val="32"/>
          <w:szCs w:val="32"/>
          <w:cs/>
        </w:rPr>
        <w:t xml:space="preserve">กลุ่มสาระที่สอน </w:t>
      </w:r>
      <w:r w:rsidR="00265E08" w:rsidRPr="00265E08">
        <w:rPr>
          <w:rFonts w:ascii="TH SarabunIT๙" w:hAnsi="TH SarabunIT๙" w:cs="TH SarabunIT๙"/>
          <w:cs/>
        </w:rPr>
        <w:t>ระดับชั้นอนุบาล  ชั้นอนุบาลปีที่ 1/๑</w:t>
      </w:r>
    </w:p>
    <w:p w:rsidR="00265E08" w:rsidRPr="00265E08" w:rsidRDefault="00265E08" w:rsidP="00265E08">
      <w:pPr>
        <w:pStyle w:val="a4"/>
        <w:spacing w:after="0"/>
        <w:ind w:left="1069"/>
        <w:rPr>
          <w:rFonts w:ascii="TH SarabunIT๙" w:hAnsi="TH SarabunIT๙" w:cs="TH SarabunIT๙"/>
          <w:sz w:val="32"/>
          <w:szCs w:val="32"/>
        </w:rPr>
      </w:pP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334"/>
        <w:gridCol w:w="2221"/>
        <w:gridCol w:w="2170"/>
        <w:gridCol w:w="2222"/>
      </w:tblGrid>
      <w:tr w:rsidR="00265E08" w:rsidRPr="00265E08" w:rsidTr="00265E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กิจกรรมประจำวัน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 xml:space="preserve">ชั้นอนุบาลปีที่ ๑ </w:t>
            </w:r>
          </w:p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(อายุ ๓-๔ปี)</w:t>
            </w:r>
          </w:p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เวลาเรียน (นาที/วัน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 xml:space="preserve">ชั้นอนุบาลปีที่ ๒ </w:t>
            </w:r>
          </w:p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(อายุ ๔-๕ปี)</w:t>
            </w:r>
          </w:p>
          <w:p w:rsidR="00265E08" w:rsidRPr="00882396" w:rsidRDefault="00265E08" w:rsidP="00265E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เวลาเรียน (นาที/วัน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 xml:space="preserve">ชั้นอนุบาลปีที่ ๓ </w:t>
            </w:r>
          </w:p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(อายุ ๕-๖ปี)</w:t>
            </w:r>
          </w:p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เวลาเรียน (นาที/วัน)</w:t>
            </w:r>
          </w:p>
        </w:tc>
      </w:tr>
      <w:tr w:rsidR="00265E08" w:rsidRPr="00265E08" w:rsidTr="00265E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๑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กิจกรรมเคลื่อนไหวและจังหว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๒๐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๒๐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๒๐</w:t>
            </w:r>
          </w:p>
        </w:tc>
      </w:tr>
      <w:tr w:rsidR="00265E08" w:rsidRPr="00265E08" w:rsidTr="00265E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๒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กิจกรรมเสริมประสบการณ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๑๐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๑๕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๒๐</w:t>
            </w:r>
          </w:p>
        </w:tc>
      </w:tr>
      <w:tr w:rsidR="00265E08" w:rsidRPr="00265E08" w:rsidTr="00265E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๓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กิจกรรมสร้างสรรค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๒๐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๒๐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๒๐</w:t>
            </w:r>
          </w:p>
        </w:tc>
      </w:tr>
      <w:tr w:rsidR="00265E08" w:rsidRPr="00265E08" w:rsidTr="00265E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๔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กิจกรรมเสร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๔๐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๔๐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๔๐</w:t>
            </w:r>
          </w:p>
        </w:tc>
      </w:tr>
      <w:tr w:rsidR="00265E08" w:rsidRPr="00265E08" w:rsidTr="00265E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๕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กิจกรรมกลางแจ้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๓๐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๓๐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๓๐</w:t>
            </w:r>
          </w:p>
        </w:tc>
      </w:tr>
      <w:tr w:rsidR="00265E08" w:rsidRPr="00265E08" w:rsidTr="00265E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กิจกรรมประจำวัน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 xml:space="preserve">ชั้นอนุบาลปีที่ ๑ </w:t>
            </w:r>
          </w:p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(อายุ ๓-๔ปี)</w:t>
            </w:r>
          </w:p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เวลาเรียน (นาที/วัน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 xml:space="preserve">ชั้นอนุบาลปีที่ ๒ </w:t>
            </w:r>
          </w:p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(อายุ ๔-๕ปี)</w:t>
            </w:r>
          </w:p>
          <w:p w:rsidR="00265E08" w:rsidRPr="00882396" w:rsidRDefault="00265E08" w:rsidP="00265E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เวลาเรียน (นาที/วัน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 xml:space="preserve">ชั้นอนุบาลปีที่ ๓ </w:t>
            </w:r>
          </w:p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(อายุ ๕-๖ปี)</w:t>
            </w:r>
          </w:p>
          <w:p w:rsidR="00265E08" w:rsidRPr="00882396" w:rsidRDefault="00265E08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เวลาเรียน (นาที/วัน)</w:t>
            </w:r>
          </w:p>
        </w:tc>
      </w:tr>
      <w:tr w:rsidR="00882396" w:rsidRPr="00265E08" w:rsidTr="0025285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96" w:rsidRPr="00882396" w:rsidRDefault="00882396" w:rsidP="00252850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๖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96" w:rsidRPr="00882396" w:rsidRDefault="00882396" w:rsidP="00252850">
            <w:pPr>
              <w:spacing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เกมการศึกษ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96" w:rsidRPr="00882396" w:rsidRDefault="00882396" w:rsidP="00252850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๒๐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96" w:rsidRPr="00882396" w:rsidRDefault="00882396" w:rsidP="00252850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๒๐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96" w:rsidRPr="00882396" w:rsidRDefault="00882396" w:rsidP="00252850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๒๐</w:t>
            </w:r>
          </w:p>
        </w:tc>
      </w:tr>
      <w:tr w:rsidR="00882396" w:rsidRPr="00265E08" w:rsidTr="00265E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96" w:rsidRPr="00882396" w:rsidRDefault="00882396" w:rsidP="00265E0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กษะพื้นฐานในชีวิตประจำวัน</w:t>
            </w:r>
          </w:p>
          <w:p w:rsidR="00882396" w:rsidRPr="00882396" w:rsidRDefault="00882396" w:rsidP="00265E08">
            <w:pPr>
              <w:numPr>
                <w:ilvl w:val="0"/>
                <w:numId w:val="23"/>
              </w:numPr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วจสุขภาพ  ไปห้องน้ำ</w:t>
            </w:r>
          </w:p>
          <w:p w:rsidR="00882396" w:rsidRPr="00882396" w:rsidRDefault="00882396" w:rsidP="00265E08">
            <w:pPr>
              <w:numPr>
                <w:ilvl w:val="0"/>
                <w:numId w:val="23"/>
              </w:numPr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ื่มนม</w:t>
            </w:r>
          </w:p>
          <w:p w:rsidR="00882396" w:rsidRPr="00882396" w:rsidRDefault="00882396" w:rsidP="00265E08">
            <w:pPr>
              <w:numPr>
                <w:ilvl w:val="0"/>
                <w:numId w:val="23"/>
              </w:numPr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งมือ  ล้างเท้า</w:t>
            </w:r>
          </w:p>
          <w:p w:rsidR="00882396" w:rsidRPr="00882396" w:rsidRDefault="00882396" w:rsidP="00265E08">
            <w:pPr>
              <w:numPr>
                <w:ilvl w:val="0"/>
                <w:numId w:val="23"/>
              </w:numPr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ประทานอาหาร</w:t>
            </w:r>
          </w:p>
          <w:p w:rsidR="00882396" w:rsidRPr="00882396" w:rsidRDefault="00882396" w:rsidP="00265E08">
            <w:pPr>
              <w:numPr>
                <w:ilvl w:val="0"/>
                <w:numId w:val="23"/>
              </w:numPr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อนพักผ่อน</w:t>
            </w:r>
          </w:p>
          <w:p w:rsidR="00882396" w:rsidRPr="00882396" w:rsidRDefault="00882396" w:rsidP="00265E08">
            <w:pPr>
              <w:numPr>
                <w:ilvl w:val="0"/>
                <w:numId w:val="23"/>
              </w:numPr>
              <w:spacing w:after="0" w:line="276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็บที่นอน ล้างหน้า แปรงฟัน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๐</w:t>
            </w:r>
          </w:p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882396" w:rsidRPr="00265E08" w:rsidTr="00265E08">
        <w:trPr>
          <w:jc w:val="center"/>
        </w:trPr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๖ ชั่วโมง/วัน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96" w:rsidRPr="00882396" w:rsidRDefault="00882396" w:rsidP="00265E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๖ ชั่วโมง/วัน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96" w:rsidRPr="00882396" w:rsidRDefault="00882396" w:rsidP="00265E08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</w:pPr>
            <w:r w:rsidRPr="00882396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๖ ชั่วโมง/วัน</w:t>
            </w:r>
          </w:p>
        </w:tc>
      </w:tr>
    </w:tbl>
    <w:p w:rsidR="00C0271E" w:rsidRDefault="00C0271E" w:rsidP="00C0271E">
      <w:pPr>
        <w:rPr>
          <w:rFonts w:ascii="TH SarabunIT๙" w:hAnsi="TH SarabunIT๙" w:cs="TH SarabunIT๙"/>
          <w:color w:val="000000"/>
        </w:rPr>
      </w:pPr>
    </w:p>
    <w:p w:rsidR="00C0271E" w:rsidRPr="00F23CE1" w:rsidRDefault="00C0271E" w:rsidP="00C0271E">
      <w:pPr>
        <w:pStyle w:val="1"/>
        <w:rPr>
          <w:rFonts w:ascii="TH SarabunIT๙" w:hAnsi="TH SarabunIT๙" w:cs="TH SarabunIT๙"/>
        </w:rPr>
      </w:pPr>
      <w:r w:rsidRPr="00F23CE1">
        <w:rPr>
          <w:rFonts w:ascii="TH SarabunIT๙" w:hAnsi="TH SarabunIT๙" w:cs="TH SarabunIT๙"/>
          <w:cs/>
        </w:rPr>
        <w:t>งานที่ได้รับมอบหมาย</w:t>
      </w:r>
    </w:p>
    <w:p w:rsidR="00C0271E" w:rsidRPr="00A149B5" w:rsidRDefault="00C0271E" w:rsidP="00A149B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149B5">
        <w:rPr>
          <w:rFonts w:ascii="TH SarabunIT๙" w:hAnsi="TH SarabunIT๙" w:cs="TH SarabunIT๙"/>
          <w:sz w:val="32"/>
          <w:szCs w:val="32"/>
          <w:cs/>
        </w:rPr>
        <w:t>1. ครูที่ปรึกษานักเรียนชั้น</w:t>
      </w:r>
      <w:r w:rsidR="00FD5515" w:rsidRPr="009C0BBE">
        <w:rPr>
          <w:rFonts w:ascii="TH SarabunIT๙" w:hAnsi="TH SarabunIT๙" w:cs="TH SarabunIT๙"/>
          <w:sz w:val="32"/>
          <w:szCs w:val="32"/>
          <w:cs/>
        </w:rPr>
        <w:t xml:space="preserve">อนุบาลปีที่ </w:t>
      </w:r>
      <w:r w:rsidR="00FD5515" w:rsidRPr="009C0BBE">
        <w:rPr>
          <w:rFonts w:ascii="TH SarabunIT๙" w:hAnsi="TH SarabunIT๙" w:cs="TH SarabunIT๙"/>
          <w:sz w:val="32"/>
          <w:szCs w:val="32"/>
        </w:rPr>
        <w:t>1</w:t>
      </w:r>
      <w:r w:rsidRPr="00A149B5">
        <w:rPr>
          <w:rFonts w:ascii="TH SarabunIT๙" w:hAnsi="TH SarabunIT๙" w:cs="TH SarabunIT๙"/>
          <w:sz w:val="32"/>
          <w:szCs w:val="32"/>
        </w:rPr>
        <w:t xml:space="preserve"> </w:t>
      </w:r>
      <w:r w:rsidRPr="00A149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49B5" w:rsidRPr="00A149B5" w:rsidRDefault="00A149B5" w:rsidP="00A149B5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A149B5">
        <w:rPr>
          <w:rFonts w:ascii="TH SarabunIT๙" w:hAnsi="TH SarabunIT๙" w:cs="TH SarabunIT๙"/>
          <w:sz w:val="32"/>
          <w:szCs w:val="32"/>
          <w:cs/>
        </w:rPr>
        <w:t>ปฏิบัติหน้าที่ครูเวรประจำวันศุกร์</w:t>
      </w:r>
    </w:p>
    <w:p w:rsidR="00A149B5" w:rsidRPr="00A149B5" w:rsidRDefault="00A149B5" w:rsidP="00A149B5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A149B5">
        <w:rPr>
          <w:rFonts w:ascii="TH SarabunIT๙" w:hAnsi="TH SarabunIT๙" w:cs="TH SarabunIT๙"/>
          <w:sz w:val="32"/>
          <w:szCs w:val="32"/>
          <w:cs/>
        </w:rPr>
        <w:t>ปฏิบัติหน้าที่เวรรักษาความปลอดภัยในสถานศึกษา</w:t>
      </w:r>
    </w:p>
    <w:p w:rsidR="00A149B5" w:rsidRPr="00A149B5" w:rsidRDefault="00A149B5" w:rsidP="00A149B5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Pr="00A149B5">
        <w:rPr>
          <w:rFonts w:ascii="TH SarabunIT๙" w:hAnsi="TH SarabunIT๙" w:cs="TH SarabunIT๙"/>
          <w:sz w:val="32"/>
          <w:szCs w:val="32"/>
          <w:cs/>
        </w:rPr>
        <w:t>เจ้าหน้าที่งานสถิติระดับปฐมวัย</w:t>
      </w:r>
    </w:p>
    <w:p w:rsidR="00A149B5" w:rsidRPr="00A149B5" w:rsidRDefault="00A149B5" w:rsidP="00A149B5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Pr="00A149B5">
        <w:rPr>
          <w:rFonts w:ascii="TH SarabunIT๙" w:hAnsi="TH SarabunIT๙" w:cs="TH SarabunIT๙"/>
          <w:sz w:val="32"/>
          <w:szCs w:val="32"/>
          <w:cs/>
        </w:rPr>
        <w:t>ผู้ช่วยโครงการบ้านนักวิทยาศาสตร์น้อย</w:t>
      </w:r>
    </w:p>
    <w:p w:rsidR="00A149B5" w:rsidRDefault="00A149B5" w:rsidP="00A149B5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Pr="00A149B5">
        <w:rPr>
          <w:rFonts w:ascii="TH SarabunIT๙" w:hAnsi="TH SarabunIT๙" w:cs="TH SarabunIT๙"/>
          <w:sz w:val="32"/>
          <w:szCs w:val="32"/>
          <w:cs/>
        </w:rPr>
        <w:t>ครูที่ปรึกษาชุมชนบ้านแม่เงิน หมู่ที่ ๘</w:t>
      </w:r>
    </w:p>
    <w:p w:rsidR="00A149B5" w:rsidRPr="00A149B5" w:rsidRDefault="00A149B5" w:rsidP="00A149B5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C0271E" w:rsidRPr="00A149B5" w:rsidRDefault="00C0271E" w:rsidP="00A149B5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149B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ได้รับมอบหมายเป็นพิเศษ</w:t>
      </w:r>
    </w:p>
    <w:p w:rsidR="00C0271E" w:rsidRPr="00F23CE1" w:rsidRDefault="00A149B5" w:rsidP="00A149B5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A149B5">
        <w:rPr>
          <w:rFonts w:ascii="TH SarabunIT๙" w:hAnsi="TH SarabunIT๙" w:cs="TH SarabunIT๙"/>
          <w:sz w:val="32"/>
          <w:szCs w:val="32"/>
          <w:cs/>
        </w:rPr>
        <w:t>รับผิดชอบงานด้านการประกันคุณภาพภายในระดับปฐมวัย</w:t>
      </w:r>
    </w:p>
    <w:p w:rsidR="00C0271E" w:rsidRDefault="00A149B5" w:rsidP="00A149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C0271E" w:rsidRPr="00F23CE1">
        <w:rPr>
          <w:rFonts w:ascii="TH SarabunIT๙" w:hAnsi="TH SarabunIT๙" w:cs="TH SarabunIT๙"/>
          <w:sz w:val="32"/>
          <w:szCs w:val="32"/>
          <w:cs/>
        </w:rPr>
        <w:t>. งานอื่นๆที่ได้รับมอบหมาย</w:t>
      </w:r>
    </w:p>
    <w:p w:rsidR="00A149B5" w:rsidRDefault="00A149B5" w:rsidP="00A149B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72C7" w:rsidRDefault="001C72C7" w:rsidP="00A149B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72C7" w:rsidRDefault="001C72C7" w:rsidP="00A149B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72C7" w:rsidRDefault="001C72C7" w:rsidP="00A149B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72C7" w:rsidRDefault="001C72C7" w:rsidP="00A149B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72C7" w:rsidRPr="00F23CE1" w:rsidRDefault="001C72C7" w:rsidP="00A149B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F23CE1" w:rsidRDefault="00C0271E" w:rsidP="00C0271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23C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ผลงาน  ที่เกิดจากการปฏิบัติหน้าที่ในตำแหน่งปัจจุบัน ( ย้อนหลังไม่เกิน </w:t>
      </w:r>
      <w:r w:rsidRPr="00F23CE1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F23C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ี )</w:t>
      </w:r>
    </w:p>
    <w:p w:rsidR="00C0271E" w:rsidRPr="00F23CE1" w:rsidRDefault="00C0271E" w:rsidP="00C027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t>1.  ผลที่เกิดจากการจัดการเรียนรู้</w:t>
      </w:r>
    </w:p>
    <w:p w:rsidR="001C72C7" w:rsidRPr="001C72C7" w:rsidRDefault="001C72C7" w:rsidP="001C72C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>1</w:t>
      </w:r>
      <w:r w:rsidRPr="001C72C7">
        <w:rPr>
          <w:rFonts w:ascii="TH SarabunIT๙" w:hAnsi="TH SarabunIT๙" w:cs="TH SarabunIT๙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sz w:val="32"/>
          <w:szCs w:val="32"/>
        </w:rPr>
        <w:t xml:space="preserve">1 </w:t>
      </w:r>
      <w:r w:rsidRPr="001C72C7">
        <w:rPr>
          <w:rFonts w:ascii="TH SarabunIT๙" w:hAnsi="TH SarabunIT๙" w:cs="TH SarabunIT๙"/>
          <w:sz w:val="32"/>
          <w:szCs w:val="32"/>
          <w:cs/>
        </w:rPr>
        <w:t>ร่วมกับคณะครูจัดทำหลักสูตรสถานศึกษา วิเคราะห์หลักสูตร จัดทำแผนการจัดการเรียนรู้ และนำแผนการจัดการเรียนรู้ไปใช้ในการจัดประสบการณ์ให้กับนักเรียน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>1</w:t>
      </w:r>
      <w:r w:rsidRPr="001C72C7">
        <w:rPr>
          <w:rFonts w:ascii="TH SarabunIT๙" w:hAnsi="TH SarabunIT๙" w:cs="TH SarabunIT๙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sz w:val="32"/>
          <w:szCs w:val="32"/>
        </w:rPr>
        <w:t xml:space="preserve">2 </w:t>
      </w:r>
      <w:r w:rsidRPr="001C72C7">
        <w:rPr>
          <w:rFonts w:ascii="TH SarabunIT๙" w:hAnsi="TH SarabunIT๙" w:cs="TH SarabunIT๙"/>
          <w:sz w:val="32"/>
          <w:szCs w:val="32"/>
          <w:cs/>
        </w:rPr>
        <w:t>ครูมีการวางแผนการจัดกิจกรรมการเรียนรู้อย่างเป็นระบบมีการจัดการเรียนรู้ที่เน้นผู้เรียนเป็นสำคัญ โดยใช้สื่อที่หลากหลาย เน้นกระบวนการคิด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>1</w:t>
      </w:r>
      <w:r w:rsidRPr="001C72C7">
        <w:rPr>
          <w:rFonts w:ascii="TH SarabunIT๙" w:hAnsi="TH SarabunIT๙" w:cs="TH SarabunIT๙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sz w:val="32"/>
          <w:szCs w:val="32"/>
        </w:rPr>
        <w:t xml:space="preserve">3 </w:t>
      </w:r>
      <w:r w:rsidRPr="001C72C7">
        <w:rPr>
          <w:rFonts w:ascii="TH SarabunIT๙" w:hAnsi="TH SarabunIT๙" w:cs="TH SarabunIT๙"/>
          <w:sz w:val="32"/>
          <w:szCs w:val="32"/>
          <w:cs/>
        </w:rPr>
        <w:t>มีการวัดและประเมินผลการเรียนรู้ตามสภาพจริง โดยใช้เครื่องมืออย่างหลากหลายและนำผลไปใช้ในการพัฒนาผู้เรียน</w:t>
      </w:r>
    </w:p>
    <w:p w:rsidR="001C72C7" w:rsidRPr="001C72C7" w:rsidRDefault="001C72C7" w:rsidP="001C72C7">
      <w:pPr>
        <w:spacing w:after="0"/>
        <w:ind w:firstLine="690"/>
        <w:jc w:val="thaiDistribute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  <w:t>ได้ดำเนินการจัดกิจกรรมการเรียนรู้ให้กับนักเรียน โดยร่วมกับคณะครูจัดทำ</w:t>
      </w:r>
      <w:r>
        <w:rPr>
          <w:rFonts w:ascii="TH SarabunIT๙" w:hAnsi="TH SarabunIT๙" w:cs="TH SarabunIT๙"/>
          <w:sz w:val="32"/>
          <w:szCs w:val="32"/>
          <w:cs/>
        </w:rPr>
        <w:t>หลักสูตรสถานศึกษา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ปฐมวัย</w:t>
      </w:r>
      <w:r w:rsidRPr="001C72C7">
        <w:rPr>
          <w:rFonts w:ascii="TH SarabunIT๙" w:hAnsi="TH SarabunIT๙" w:cs="TH SarabunIT๙"/>
          <w:sz w:val="32"/>
          <w:szCs w:val="32"/>
          <w:cs/>
        </w:rPr>
        <w:t xml:space="preserve">  วิเคราะห์หลักสูตร  จัดทำแผนการจัดการเรียนรู้  และนำแผนการจัดการเรียนรู้ไปใช้ในการจัดการเรียนการสอนให้กับนักเรียน มีการวัดผลประเมินผลตามสภาพจริง โดยใช้แฟ้มสะสมผลงาน  ชิ้นงาน แบบฝึก โดยการวัดผลประเมินผลดังกล่าวครอบคลุมทุกๆด้าน ได้แก่  ด้านความรู้  การปฏิบัติ  กระบวนการและคุณลักษณะที่พึงประสงค์  ทั้งนี้เพื่อส่งเสริมพัฒนาการของนักเรียนทั้ง  4  ด้าน  ได้แก่ ด้านร่างกาย  อารมณ์ จิตใจ  สังคม และสติปัญญา  และมีคุณธรรม จริยธรรม ทั้งนี้เพื่อให้นักเรียนมีพัฒนาการ  ที่ดี มีคุณลักษณะที่พึงประสงค์  ตลอดจนมีการบันทึกหลังการจัดกิจกรรมการสอนอย่างสม่ำเสมอ  ทั้งนี้เพื่อจะได้ช่วยแก้ไขข้อบกพร่องให้กับนักเรียนที่มีปัญหา</w:t>
      </w:r>
    </w:p>
    <w:p w:rsidR="00C0271E" w:rsidRPr="004024EC" w:rsidRDefault="00C0271E" w:rsidP="00C0271E">
      <w:pPr>
        <w:ind w:firstLine="720"/>
        <w:jc w:val="thaiDistribute"/>
        <w:rPr>
          <w:rFonts w:ascii="TH SarabunIT๙" w:hAnsi="TH SarabunIT๙" w:cs="TH SarabunIT๙"/>
        </w:rPr>
      </w:pPr>
    </w:p>
    <w:p w:rsidR="00C0271E" w:rsidRPr="00F23CE1" w:rsidRDefault="00C0271E" w:rsidP="00C0271E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23C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 ผลที่เกิดจากการพัฒนาวิชาการ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left="142"/>
        <w:rPr>
          <w:rFonts w:ascii="TH SarabunIT๙" w:hAnsi="TH SarabunIT๙" w:cs="TH SarabunIT๙"/>
          <w:color w:val="000000"/>
          <w:sz w:val="32"/>
          <w:szCs w:val="32"/>
        </w:rPr>
      </w:pPr>
      <w:r w:rsidRPr="001C72C7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1C72C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1C72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จัดหา พัฒนา ประยุกต์ใช้สื่อนวัตกรรมในการจัดการเรียนรู้ สามารถนำไปใช้ได้ผลดี             </w:t>
      </w:r>
    </w:p>
    <w:p w:rsidR="001C72C7" w:rsidRPr="001C72C7" w:rsidRDefault="001C72C7" w:rsidP="001C72C7">
      <w:pPr>
        <w:tabs>
          <w:tab w:val="left" w:pos="-142"/>
          <w:tab w:val="left" w:pos="0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left="142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1C72C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1C72C7">
        <w:rPr>
          <w:rFonts w:ascii="TH SarabunIT๙" w:hAnsi="TH SarabunIT๙" w:cs="TH SarabunIT๙"/>
          <w:sz w:val="32"/>
          <w:szCs w:val="32"/>
          <w:cs/>
        </w:rPr>
        <w:t>การใช้ความคิดเชิงระบบในการพัฒนางานอย่างครบวงจร และมีประสิทธิภาพอย่างต่อเนื่อง</w:t>
      </w:r>
    </w:p>
    <w:p w:rsidR="001C72C7" w:rsidRPr="001C72C7" w:rsidRDefault="001C72C7" w:rsidP="001C72C7">
      <w:pPr>
        <w:tabs>
          <w:tab w:val="left" w:pos="-142"/>
          <w:tab w:val="left" w:pos="0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left="142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>2</w:t>
      </w:r>
      <w:r w:rsidRPr="001C72C7">
        <w:rPr>
          <w:rFonts w:ascii="TH SarabunIT๙" w:hAnsi="TH SarabunIT๙" w:cs="TH SarabunIT๙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sz w:val="32"/>
          <w:szCs w:val="32"/>
        </w:rPr>
        <w:t xml:space="preserve">3 </w:t>
      </w:r>
      <w:r w:rsidRPr="001C72C7">
        <w:rPr>
          <w:rFonts w:ascii="TH SarabunIT๙" w:hAnsi="TH SarabunIT๙" w:cs="TH SarabunIT๙"/>
          <w:sz w:val="32"/>
          <w:szCs w:val="32"/>
          <w:cs/>
        </w:rPr>
        <w:t>การนำความรู้ด้านเทคโนโลยีสารสนเทศมาพัฒนาระบบการเรียนรู้ได้</w:t>
      </w:r>
    </w:p>
    <w:p w:rsidR="001C72C7" w:rsidRPr="001C72C7" w:rsidRDefault="001C72C7" w:rsidP="001C72C7">
      <w:pPr>
        <w:tabs>
          <w:tab w:val="left" w:pos="-142"/>
          <w:tab w:val="left" w:pos="0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left="142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>2</w:t>
      </w:r>
      <w:r w:rsidRPr="001C72C7">
        <w:rPr>
          <w:rFonts w:ascii="TH SarabunIT๙" w:hAnsi="TH SarabunIT๙" w:cs="TH SarabunIT๙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sz w:val="32"/>
          <w:szCs w:val="32"/>
        </w:rPr>
        <w:t xml:space="preserve">4 </w:t>
      </w:r>
      <w:r w:rsidRPr="001C72C7">
        <w:rPr>
          <w:rFonts w:ascii="TH SarabunIT๙" w:hAnsi="TH SarabunIT๙" w:cs="TH SarabunIT๙"/>
          <w:sz w:val="32"/>
          <w:szCs w:val="32"/>
          <w:cs/>
        </w:rPr>
        <w:t>การส่งเสริมการคิดที่เน้นผลคุณภาพที่ตัวผู้เรียน</w:t>
      </w:r>
    </w:p>
    <w:p w:rsidR="001C72C7" w:rsidRPr="001C72C7" w:rsidRDefault="001C72C7" w:rsidP="001C72C7">
      <w:pPr>
        <w:tabs>
          <w:tab w:val="left" w:pos="-142"/>
          <w:tab w:val="left" w:pos="0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ind w:left="142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>2</w:t>
      </w:r>
      <w:r w:rsidRPr="001C72C7">
        <w:rPr>
          <w:rFonts w:ascii="TH SarabunIT๙" w:hAnsi="TH SarabunIT๙" w:cs="TH SarabunIT๙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sz w:val="32"/>
          <w:szCs w:val="32"/>
        </w:rPr>
        <w:t xml:space="preserve">5 </w:t>
      </w:r>
      <w:r w:rsidRPr="001C72C7">
        <w:rPr>
          <w:rFonts w:ascii="TH SarabunIT๙" w:hAnsi="TH SarabunIT๙" w:cs="TH SarabunIT๙"/>
          <w:sz w:val="32"/>
          <w:szCs w:val="32"/>
          <w:cs/>
        </w:rPr>
        <w:t>การนำวิธีการวิจัยและพัฒนามาแก้ปัญหา พร้อมทั้งพัฒนางานอย่างครบวงจร</w:t>
      </w:r>
    </w:p>
    <w:p w:rsidR="001C72C7" w:rsidRPr="001C72C7" w:rsidRDefault="001C72C7" w:rsidP="001C72C7">
      <w:pPr>
        <w:spacing w:after="0"/>
        <w:ind w:firstLine="690"/>
        <w:jc w:val="thaiDistribute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  <w:t>ผลที่เกิดจากการพัฒนาตนเองทางด้านวิชาการ  ส่งผลให้ตนเองได้รับการปรับวุฒิการศึกษาให้สูงขึ้นและผ่านประเมินพัฒนาอย่างเข้มเป็นตำแหน่ง  ครู โดยพัฒนาผู้เรียนด้านคุณธรรม จริยธรรมความมีวินัยในตนเอง ซึ่งมีผลงานเป็นที่ประจักษ์ ตลอดจนได้ร่วมพัฒนาบุคลากรในโรงเรียน  โรงเรียนมีการเปลี่ยนแปลงไปในทางที่ดีขึ้นโดยบุคลากรในโรงเรียน และโรงเรียนเป็นที่ยอมรับของบุคคลทั่วไปและหน่วยงานที่เกี่ยวข้อง โดยมีการเผยแพร่ผลงานทางด้านวิชาการ    นอกจากนั้นโรงเรียนยังสนับสนุนและส่งเสริมให้บุคลากรได้พัฒนาสื่อและนวัตกรรม</w:t>
      </w:r>
    </w:p>
    <w:p w:rsidR="00C0271E" w:rsidRDefault="00C0271E" w:rsidP="001C72C7">
      <w:pPr>
        <w:jc w:val="thaiDistribute"/>
        <w:rPr>
          <w:rFonts w:ascii="TH SarabunIT๙" w:hAnsi="TH SarabunIT๙" w:cs="TH SarabunIT๙"/>
        </w:rPr>
      </w:pPr>
    </w:p>
    <w:p w:rsidR="001C72C7" w:rsidRDefault="001C72C7" w:rsidP="001C72C7">
      <w:pPr>
        <w:jc w:val="thaiDistribute"/>
        <w:rPr>
          <w:rFonts w:ascii="TH SarabunIT๙" w:hAnsi="TH SarabunIT๙" w:cs="TH SarabunIT๙"/>
        </w:rPr>
      </w:pPr>
    </w:p>
    <w:p w:rsidR="001C72C7" w:rsidRDefault="001C72C7" w:rsidP="001C72C7">
      <w:pPr>
        <w:jc w:val="thaiDistribute"/>
        <w:rPr>
          <w:rFonts w:ascii="TH SarabunIT๙" w:hAnsi="TH SarabunIT๙" w:cs="TH SarabunIT๙"/>
        </w:rPr>
      </w:pPr>
    </w:p>
    <w:p w:rsidR="001C72C7" w:rsidRDefault="001C72C7" w:rsidP="001C72C7">
      <w:pPr>
        <w:jc w:val="thaiDistribute"/>
        <w:rPr>
          <w:rFonts w:ascii="TH SarabunIT๙" w:hAnsi="TH SarabunIT๙" w:cs="TH SarabunIT๙"/>
        </w:rPr>
      </w:pPr>
    </w:p>
    <w:p w:rsidR="001C72C7" w:rsidRPr="004024EC" w:rsidRDefault="001C72C7" w:rsidP="001C72C7">
      <w:pPr>
        <w:jc w:val="thaiDistribute"/>
        <w:rPr>
          <w:rFonts w:ascii="TH SarabunIT๙" w:hAnsi="TH SarabunIT๙" w:cs="TH SarabunIT๙"/>
        </w:rPr>
      </w:pPr>
    </w:p>
    <w:p w:rsidR="00C0271E" w:rsidRPr="00F23CE1" w:rsidRDefault="00C0271E" w:rsidP="00C0271E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23C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</w:t>
      </w:r>
      <w:r w:rsidRPr="00F23C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 ผลที่เกิดกับผู้เรียน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>3</w:t>
      </w:r>
      <w:r w:rsidRPr="001C72C7">
        <w:rPr>
          <w:rFonts w:ascii="TH SarabunIT๙" w:hAnsi="TH SarabunIT๙" w:cs="TH SarabunIT๙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sz w:val="32"/>
          <w:szCs w:val="32"/>
        </w:rPr>
        <w:t xml:space="preserve">1 </w:t>
      </w:r>
      <w:r w:rsidRPr="001C72C7">
        <w:rPr>
          <w:rFonts w:ascii="TH SarabunIT๙" w:hAnsi="TH SarabunIT๙" w:cs="TH SarabunIT๙"/>
          <w:sz w:val="32"/>
          <w:szCs w:val="32"/>
          <w:cs/>
        </w:rPr>
        <w:t>นักเรียนมีคุณธรรม จริยธรรม และมีคุณลักษณะอันพึงประสงค์ตามสถานศึกษากำหนด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eastAsia="Cordia New" w:hAnsi="TH SarabunIT๙" w:cs="TH SarabunIT๙"/>
          <w:sz w:val="32"/>
          <w:szCs w:val="32"/>
        </w:rPr>
        <w:t>3</w:t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C72C7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>นักเรียนมีผลสัมฤทธิ์ทางการเรียนผ่านเกณฑ์กำหนดของโรงเรียน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eastAsia="Cordia New" w:hAnsi="TH SarabunIT๙" w:cs="TH SarabunIT๙"/>
          <w:sz w:val="32"/>
          <w:szCs w:val="32"/>
        </w:rPr>
        <w:t>3</w:t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C72C7">
        <w:rPr>
          <w:rFonts w:ascii="TH SarabunIT๙" w:eastAsia="Cordia New" w:hAnsi="TH SarabunIT๙" w:cs="TH SarabunIT๙"/>
          <w:sz w:val="32"/>
          <w:szCs w:val="32"/>
        </w:rPr>
        <w:t>3</w:t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 xml:space="preserve"> นักเรียนได้รับการพัฒนาทันต่อความก้าวหน้าทางวิชาการและการเปลี่ยนแปลงทาง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>ด้านเศรษฐกิจและสังคม</w:t>
      </w:r>
    </w:p>
    <w:p w:rsidR="001C72C7" w:rsidRPr="001C72C7" w:rsidRDefault="001C72C7" w:rsidP="001C72C7">
      <w:pPr>
        <w:spacing w:after="0"/>
        <w:ind w:firstLine="690"/>
        <w:jc w:val="thaiDistribute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>การจัดกิจกรรมการการเรียนการสอนโดยเน้นผู้เรียนเป็นสำคัญ มีการให้นักเรียนได้ฝึกการ ปฏิบัติจริง เพื่อให้นักเรียนได้มีทักษะต่างๆ ตลอดจนสอดแทรกคุณธรรมจริยธรรมที่ดีงาม  ความมีวินัยในตนเอง  ส่งผลให้ผู้เรียนมีคุณธรรมจริยธรรม มีวินัยในตนเอง มีสัมมาคารวะมีมารยาทตามวัฒนธรรมไทย  มีความสามารถในการใช้ภาษาในการสื่อสาร และการมีจินตนาการและความคิดสร้างสรรค์  ซึ่งเป็นสิ่งที่ผู้เรียนสามารถนำความรู้ความเข้าใจและทักษะไป</w:t>
      </w:r>
      <w:proofErr w:type="spellStart"/>
      <w:r w:rsidRPr="001C72C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C72C7">
        <w:rPr>
          <w:rFonts w:ascii="TH SarabunIT๙" w:hAnsi="TH SarabunIT๙" w:cs="TH SarabunIT๙"/>
          <w:sz w:val="32"/>
          <w:szCs w:val="32"/>
          <w:cs/>
        </w:rPr>
        <w:t>การและประยุกต์ใช้ในชีวิตประจำวันเป็นการเพิ่มพูนสมรรถนะตนเองให้มากขึ้นและส่งผลให้การใช้ชีวิตภายหน้า บนพื้นฐานคุณธรรม นำความรู้ และเศรษฐกิจพอเพียง ตลอดจนการอยู่ร่วมกันในสังคมได้อย่างมีความสุข</w:t>
      </w:r>
    </w:p>
    <w:p w:rsidR="001C72C7" w:rsidRDefault="001C72C7" w:rsidP="00C0271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0271E" w:rsidRPr="00F23CE1" w:rsidRDefault="00C0271E" w:rsidP="00C0271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23C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 ผลที่เกิดกับสถานศึกษา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72C7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1C72C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1C72C7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ได้รับการสนับสนุนจากผู้ปกครอง ชุมนุม หน่วยงาน องค์กรต่างๆ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ab/>
      </w:r>
      <w:r w:rsidRPr="001C72C7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1C72C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1C72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บรรยากาศทั้งในและนอกห้องเรียนที่เอื้อต่อการเรียนรู้ของครูและผู้เรียน 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3 เป็นแหล่งเรียนรู้ของสถานศึกษาหรือหน่วยงานต่างๆ  </w:t>
      </w:r>
      <w:r w:rsidRPr="001C72C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>4</w:t>
      </w:r>
      <w:r w:rsidRPr="001C72C7">
        <w:rPr>
          <w:rFonts w:ascii="TH SarabunIT๙" w:hAnsi="TH SarabunIT๙" w:cs="TH SarabunIT๙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sz w:val="32"/>
          <w:szCs w:val="32"/>
        </w:rPr>
        <w:t xml:space="preserve">4 </w:t>
      </w:r>
      <w:r w:rsidRPr="001C72C7">
        <w:rPr>
          <w:rFonts w:ascii="TH SarabunIT๙" w:hAnsi="TH SarabunIT๙" w:cs="TH SarabunIT๙"/>
          <w:sz w:val="32"/>
          <w:szCs w:val="32"/>
          <w:cs/>
        </w:rPr>
        <w:t>การนิเทศติดตามผลการปฏิบัติงานของครูทำให้การปฏิบัติงานมีความสมบูรณ์ และเป็นไปตามเวลาที่กำหนด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>4</w:t>
      </w:r>
      <w:r w:rsidRPr="001C72C7">
        <w:rPr>
          <w:rFonts w:ascii="TH SarabunIT๙" w:hAnsi="TH SarabunIT๙" w:cs="TH SarabunIT๙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sz w:val="32"/>
          <w:szCs w:val="32"/>
        </w:rPr>
        <w:t xml:space="preserve">5 </w:t>
      </w:r>
      <w:r w:rsidRPr="001C72C7">
        <w:rPr>
          <w:rFonts w:ascii="TH SarabunIT๙" w:hAnsi="TH SarabunIT๙" w:cs="TH SarabunIT๙"/>
          <w:sz w:val="32"/>
          <w:szCs w:val="32"/>
          <w:cs/>
        </w:rPr>
        <w:t>มีระบบการทำงานเป็นทีมมากขึ้น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ab/>
        <w:t>4</w:t>
      </w:r>
      <w:r w:rsidRPr="001C72C7">
        <w:rPr>
          <w:rFonts w:ascii="TH SarabunIT๙" w:hAnsi="TH SarabunIT๙" w:cs="TH SarabunIT๙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sz w:val="32"/>
          <w:szCs w:val="32"/>
        </w:rPr>
        <w:t xml:space="preserve">6 </w:t>
      </w:r>
      <w:r w:rsidRPr="001C72C7">
        <w:rPr>
          <w:rFonts w:ascii="TH SarabunIT๙" w:hAnsi="TH SarabunIT๙" w:cs="TH SarabunIT๙"/>
          <w:sz w:val="32"/>
          <w:szCs w:val="32"/>
          <w:cs/>
        </w:rPr>
        <w:t>มีแนวปฏิบัติด้านเอกสาร หลักฐานทางการศึกษาที่ถูกต้อง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ab/>
      </w:r>
      <w:r w:rsidRPr="001C72C7">
        <w:rPr>
          <w:rFonts w:ascii="TH SarabunIT๙" w:hAnsi="TH SarabunIT๙" w:cs="TH SarabunIT๙"/>
          <w:sz w:val="32"/>
          <w:szCs w:val="32"/>
        </w:rPr>
        <w:t>4</w:t>
      </w:r>
      <w:r w:rsidRPr="001C72C7">
        <w:rPr>
          <w:rFonts w:ascii="TH SarabunIT๙" w:hAnsi="TH SarabunIT๙" w:cs="TH SarabunIT๙"/>
          <w:sz w:val="32"/>
          <w:szCs w:val="32"/>
          <w:cs/>
        </w:rPr>
        <w:t>.</w:t>
      </w:r>
      <w:r w:rsidRPr="001C72C7">
        <w:rPr>
          <w:rFonts w:ascii="TH SarabunIT๙" w:hAnsi="TH SarabunIT๙" w:cs="TH SarabunIT๙"/>
          <w:sz w:val="32"/>
          <w:szCs w:val="32"/>
        </w:rPr>
        <w:t xml:space="preserve">7 </w:t>
      </w:r>
      <w:r w:rsidRPr="001C72C7">
        <w:rPr>
          <w:rFonts w:ascii="TH SarabunIT๙" w:hAnsi="TH SarabunIT๙" w:cs="TH SarabunIT๙"/>
          <w:sz w:val="32"/>
          <w:szCs w:val="32"/>
          <w:cs/>
        </w:rPr>
        <w:t>การพัฒนางานมีระบบถูกต้องและครบวงจร</w:t>
      </w:r>
    </w:p>
    <w:p w:rsidR="001C72C7" w:rsidRPr="001C72C7" w:rsidRDefault="001C72C7" w:rsidP="001C72C7">
      <w:p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ที่สถานศึกษามีการวางแผนปฏิบัติราชการในการพัฒนา  มีเป้าหมาย  มีทิศทางในการดำเนินงานเพื่อพัฒนาสถานศึกษา  นักเรียน โดยมีการจัดกิจกรรม  โครงการต่างๆ อย่างเป็นรูปธรรม  ซึ่งนักเรียนและครูมีส่วนร่วมในการปฏิบัติกิจกรรม  ทำให้ผลการดำเนินงานเป็นที่ยอมรับของผู้ปกครอง  ชุมชน  ท้องถิ่น  </w:t>
      </w:r>
    </w:p>
    <w:p w:rsidR="006243B2" w:rsidRPr="004024EC" w:rsidRDefault="006243B2" w:rsidP="00C0271E">
      <w:pPr>
        <w:rPr>
          <w:rFonts w:ascii="TH SarabunIT๙" w:hAnsi="TH SarabunIT๙" w:cs="TH SarabunIT๙"/>
          <w:b/>
          <w:bCs/>
          <w:cs/>
        </w:rPr>
      </w:pPr>
    </w:p>
    <w:p w:rsidR="00C0271E" w:rsidRPr="00FF7BB7" w:rsidRDefault="00C0271E" w:rsidP="00C0271E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FF7BB7">
        <w:rPr>
          <w:rFonts w:ascii="TH SarabunIT๙" w:hAnsi="TH SarabunIT๙" w:cs="TH SarabunIT๙"/>
          <w:b/>
          <w:bCs/>
          <w:sz w:val="24"/>
          <w:szCs w:val="32"/>
          <w:cs/>
        </w:rPr>
        <w:t>5.  ผลที่เกิดกับชุมชน</w:t>
      </w:r>
    </w:p>
    <w:p w:rsidR="001C72C7" w:rsidRPr="001C72C7" w:rsidRDefault="00C0271E" w:rsidP="001C72C7">
      <w:pPr>
        <w:tabs>
          <w:tab w:val="left" w:pos="993"/>
          <w:tab w:val="left" w:pos="1701"/>
        </w:tabs>
        <w:spacing w:after="0" w:line="276" w:lineRule="auto"/>
        <w:rPr>
          <w:rFonts w:ascii="TH SarabunIT๙" w:eastAsia="Cordia New" w:hAnsi="TH SarabunIT๙" w:cs="TH SarabunIT๙"/>
          <w:sz w:val="32"/>
          <w:szCs w:val="32"/>
        </w:rPr>
      </w:pPr>
      <w:r w:rsidRPr="000A587D">
        <w:rPr>
          <w:rFonts w:ascii="TH SarabunIT๙" w:hAnsi="TH SarabunIT๙" w:cs="TH SarabunIT๙"/>
          <w:sz w:val="32"/>
          <w:szCs w:val="32"/>
        </w:rPr>
        <w:t xml:space="preserve"> </w:t>
      </w:r>
      <w:r w:rsidR="000A587D">
        <w:rPr>
          <w:rFonts w:ascii="TH SarabunIT๙" w:hAnsi="TH SarabunIT๙" w:cs="TH SarabunIT๙" w:hint="cs"/>
          <w:sz w:val="32"/>
          <w:szCs w:val="32"/>
          <w:cs/>
        </w:rPr>
        <w:tab/>
      </w:r>
      <w:r w:rsidR="001C72C7" w:rsidRPr="001C72C7">
        <w:rPr>
          <w:rFonts w:ascii="TH SarabunIT๙" w:eastAsia="Cordia New" w:hAnsi="TH SarabunIT๙" w:cs="TH SarabunIT๙"/>
          <w:sz w:val="32"/>
          <w:szCs w:val="32"/>
        </w:rPr>
        <w:t>5</w:t>
      </w:r>
      <w:r w:rsidR="001C72C7" w:rsidRPr="001C72C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1C72C7" w:rsidRPr="001C72C7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="001C72C7" w:rsidRPr="001C72C7">
        <w:rPr>
          <w:rFonts w:ascii="TH SarabunIT๙" w:eastAsia="Cordia New" w:hAnsi="TH SarabunIT๙" w:cs="TH SarabunIT๙"/>
          <w:sz w:val="32"/>
          <w:szCs w:val="32"/>
          <w:cs/>
        </w:rPr>
        <w:t xml:space="preserve">ครู ผู้บริหาร และผู้ปกครอง มีการประชุมทุกภาคเรียน  </w:t>
      </w:r>
    </w:p>
    <w:p w:rsidR="001C72C7" w:rsidRPr="001C72C7" w:rsidRDefault="001C72C7" w:rsidP="001C72C7">
      <w:pPr>
        <w:tabs>
          <w:tab w:val="left" w:pos="993"/>
          <w:tab w:val="left" w:pos="1701"/>
        </w:tabs>
        <w:spacing w:after="0" w:line="276" w:lineRule="auto"/>
        <w:rPr>
          <w:rFonts w:ascii="TH SarabunIT๙" w:eastAsia="Cordia New" w:hAnsi="TH SarabunIT๙" w:cs="TH SarabunIT๙"/>
          <w:sz w:val="32"/>
          <w:szCs w:val="32"/>
        </w:rPr>
      </w:pPr>
      <w:r w:rsidRPr="001C72C7"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C72C7">
        <w:rPr>
          <w:rFonts w:ascii="TH SarabunIT๙" w:eastAsia="Cordia New" w:hAnsi="TH SarabunIT๙" w:cs="TH SarabunIT๙"/>
          <w:sz w:val="32"/>
          <w:szCs w:val="32"/>
        </w:rPr>
        <w:t>2</w:t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 xml:space="preserve"> ครู และผู้บริหารร่วมกิจกรรมสำคัญในชุมชนอย่างสม่ำเสมอ</w:t>
      </w:r>
    </w:p>
    <w:p w:rsidR="001C72C7" w:rsidRPr="001C72C7" w:rsidRDefault="001C72C7" w:rsidP="001C72C7">
      <w:pPr>
        <w:tabs>
          <w:tab w:val="left" w:pos="993"/>
          <w:tab w:val="left" w:pos="1701"/>
        </w:tabs>
        <w:spacing w:after="0" w:line="276" w:lineRule="auto"/>
        <w:rPr>
          <w:rFonts w:ascii="TH SarabunIT๙" w:eastAsia="Cordia New" w:hAnsi="TH SarabunIT๙" w:cs="TH SarabunIT๙"/>
          <w:sz w:val="32"/>
          <w:szCs w:val="32"/>
        </w:rPr>
      </w:pPr>
      <w:r w:rsidRPr="001C72C7"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C72C7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>โรงเรียนให้บริการแหล่งเรียนรู้แก่ชุมชนในด้านต่างๆ รวมทั้งส่งเสริม สนับสนุนให้</w:t>
      </w:r>
    </w:p>
    <w:p w:rsidR="001C72C7" w:rsidRPr="001C72C7" w:rsidRDefault="001C72C7" w:rsidP="001C72C7">
      <w:pPr>
        <w:tabs>
          <w:tab w:val="left" w:pos="1134"/>
          <w:tab w:val="left" w:pos="1701"/>
        </w:tabs>
        <w:spacing w:after="0" w:line="276" w:lineRule="auto"/>
        <w:rPr>
          <w:rFonts w:ascii="TH SarabunIT๙" w:eastAsia="Cordia New" w:hAnsi="TH SarabunIT๙" w:cs="TH SarabunIT๙"/>
          <w:sz w:val="32"/>
          <w:szCs w:val="32"/>
        </w:rPr>
      </w:pP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>ชุมชนมีความเข้มแข็ง</w:t>
      </w:r>
    </w:p>
    <w:p w:rsidR="001C72C7" w:rsidRPr="001C72C7" w:rsidRDefault="001C72C7" w:rsidP="001C72C7">
      <w:pPr>
        <w:tabs>
          <w:tab w:val="left" w:pos="993"/>
          <w:tab w:val="left" w:pos="1701"/>
        </w:tabs>
        <w:spacing w:after="0" w:line="276" w:lineRule="auto"/>
        <w:rPr>
          <w:rFonts w:ascii="TH SarabunIT๙" w:eastAsia="Cordia New" w:hAnsi="TH SarabunIT๙" w:cs="TH SarabunIT๙"/>
          <w:sz w:val="32"/>
          <w:szCs w:val="32"/>
        </w:rPr>
      </w:pP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2C7">
        <w:rPr>
          <w:rFonts w:ascii="TH SarabunIT๙" w:eastAsia="Cordia New" w:hAnsi="TH SarabunIT๙" w:cs="TH SarabunIT๙"/>
          <w:sz w:val="32"/>
          <w:szCs w:val="32"/>
        </w:rPr>
        <w:t>5</w:t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1C72C7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>ชุมชนให้ความร่วมมือและสนับสนุนกิจกรรมต่างๆ ของโรงเรียนด้วยดี</w:t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2C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1C72C7" w:rsidRPr="001C72C7" w:rsidRDefault="001C72C7" w:rsidP="001C72C7">
      <w:pPr>
        <w:spacing w:after="0"/>
        <w:ind w:firstLine="690"/>
        <w:jc w:val="thaiDistribute"/>
        <w:rPr>
          <w:rFonts w:ascii="TH SarabunIT๙" w:hAnsi="TH SarabunIT๙" w:cs="TH SarabunIT๙"/>
          <w:sz w:val="32"/>
          <w:szCs w:val="32"/>
        </w:rPr>
      </w:pPr>
      <w:r w:rsidRPr="001C72C7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1C72C7">
        <w:rPr>
          <w:rFonts w:ascii="TH SarabunIT๙" w:hAnsi="TH SarabunIT๙" w:cs="TH SarabunIT๙"/>
          <w:sz w:val="32"/>
          <w:szCs w:val="32"/>
          <w:cs/>
        </w:rPr>
        <w:t>สถานศึกษามีส่วนร่วมกับชุมชน ในกิจกรรมต่างๆตลอดปีการศึกษา โดยเฉพาะกิจกรรมที่เกี่ยวกับวัฒนธรรม  ประเพณี และพิธีกรรมทางศาสนา  เช่น ประเพณีแห่เทียนเข้าพรรษา  ประเพณีลอยกระทง  ประเพณีสงกรานต์  การทอดผ้าป่า  ทอดกฐิน  เป็นต้น ตลอดจนกิจกรรมที่เป็นประโยชน์ กิจกรรมวันสำคัญ  ได้แก่  กิจกรรมวันแม่ กิจกรรมส่งเสริมภูมิปัญญาท้องถิ่น  จนทำให้เกิดความร่วมมือ  ความเข้าใจที่ดีต่อกัน  เกิดความรักและความภาคภูมิใจในโรงเรียนและท้องถิ่น  นอกจากนี้โรงเรียนยังได้จัดกิจกรรมการประชุมผู้ปกครอง  ประชุมคณะกรรมการการศึกษาขั้นพื้นฐานในแต่ละภาคเรียนเพื่อชี้แจงนโยบายของโรงเรียนและเพื่อหาแนวทางในการร่วมพัฒนาโรงเรียนทั้งพัฒนาอาคารสถานที่และพัฒนาทางวิชาการให้เป็นไปในทางทิศทางเดียวกัน</w:t>
      </w:r>
    </w:p>
    <w:p w:rsidR="00C0271E" w:rsidRPr="004024EC" w:rsidRDefault="00C0271E" w:rsidP="001C72C7">
      <w:pPr>
        <w:jc w:val="thaiDistribute"/>
        <w:rPr>
          <w:rFonts w:ascii="TH SarabunIT๙" w:hAnsi="TH SarabunIT๙" w:cs="TH SarabunIT๙"/>
        </w:rPr>
      </w:pPr>
    </w:p>
    <w:p w:rsidR="00C0271E" w:rsidRPr="004024EC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C72C7" w:rsidRDefault="001C72C7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C72C7" w:rsidRPr="004024EC" w:rsidRDefault="001C72C7" w:rsidP="00C0271E">
      <w:pPr>
        <w:tabs>
          <w:tab w:val="left" w:pos="360"/>
          <w:tab w:val="left" w:pos="72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2 </w:t>
      </w:r>
    </w:p>
    <w:p w:rsidR="00C0271E" w:rsidRPr="004024EC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นเอง</w:t>
      </w:r>
    </w:p>
    <w:p w:rsidR="00C0271E" w:rsidRPr="004024EC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0E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ตนเองตามกรอบของ </w:t>
      </w:r>
      <w:proofErr w:type="spellStart"/>
      <w:r w:rsidRPr="00BC0EC9">
        <w:rPr>
          <w:rFonts w:ascii="TH SarabunIT๙" w:hAnsi="TH SarabunIT๙" w:cs="TH SarabunIT๙"/>
          <w:b/>
          <w:bCs/>
          <w:sz w:val="32"/>
          <w:szCs w:val="32"/>
          <w:cs/>
        </w:rPr>
        <w:t>กค</w:t>
      </w:r>
      <w:proofErr w:type="spellEnd"/>
      <w:r w:rsidRPr="00BC0EC9">
        <w:rPr>
          <w:rFonts w:ascii="TH SarabunIT๙" w:hAnsi="TH SarabunIT๙" w:cs="TH SarabunIT๙"/>
          <w:b/>
          <w:bCs/>
          <w:sz w:val="32"/>
          <w:szCs w:val="32"/>
          <w:cs/>
        </w:rPr>
        <w:t>ศ.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ด้านที่ 1 </w:t>
      </w:r>
      <w:r w:rsidRPr="00BC0EC9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1134"/>
        <w:gridCol w:w="992"/>
      </w:tblGrid>
      <w:tr w:rsidR="00C0271E" w:rsidRPr="004024EC" w:rsidTr="00C0271E">
        <w:tc>
          <w:tcPr>
            <w:tcW w:w="6345" w:type="dxa"/>
            <w:vMerge w:val="restart"/>
            <w:shd w:val="clear" w:color="auto" w:fill="auto"/>
            <w:vAlign w:val="center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C0271E" w:rsidRPr="004024EC" w:rsidTr="00C0271E">
        <w:tc>
          <w:tcPr>
            <w:tcW w:w="6345" w:type="dxa"/>
            <w:vMerge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มาก</w:t>
            </w:r>
          </w:p>
        </w:tc>
        <w:tc>
          <w:tcPr>
            <w:tcW w:w="1134" w:type="dxa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  <w:shd w:val="clear" w:color="auto" w:fill="auto"/>
          </w:tcPr>
          <w:p w:rsidR="00C0271E" w:rsidRPr="00BC0EC9" w:rsidRDefault="00C0271E" w:rsidP="00C0271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น้อย</w:t>
            </w:r>
          </w:p>
        </w:tc>
      </w:tr>
      <w:tr w:rsidR="00C0271E" w:rsidRPr="004024EC" w:rsidTr="00C0271E">
        <w:tc>
          <w:tcPr>
            <w:tcW w:w="6345" w:type="dxa"/>
            <w:shd w:val="clear" w:color="auto" w:fill="auto"/>
          </w:tcPr>
          <w:p w:rsidR="00C0271E" w:rsidRPr="004024EC" w:rsidRDefault="00C0271E" w:rsidP="00C027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1. เนื้อหา ในรายวิชา/กลุ่มสาระการเรียนรู้ ที่สอน</w:t>
            </w:r>
          </w:p>
        </w:tc>
        <w:tc>
          <w:tcPr>
            <w:tcW w:w="993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345" w:type="dxa"/>
            <w:shd w:val="clear" w:color="auto" w:fill="auto"/>
          </w:tcPr>
          <w:p w:rsidR="00C0271E" w:rsidRPr="004024EC" w:rsidRDefault="00C0271E" w:rsidP="00C027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2. วิธีสอน ถ่ายทอดความรู้เชิงเนื้อหา กิจกรรม บริบท เป้าหมายการเรียนรู้ ความรู้พื้นฐาน การปรับพื้นฐาน และอุปสรรคการเรียนรู้ของผู้เรียน</w:t>
            </w:r>
          </w:p>
        </w:tc>
        <w:tc>
          <w:tcPr>
            <w:tcW w:w="993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345" w:type="dxa"/>
            <w:shd w:val="clear" w:color="auto" w:fill="auto"/>
          </w:tcPr>
          <w:p w:rsidR="00C0271E" w:rsidRPr="004024EC" w:rsidRDefault="00C0271E" w:rsidP="00C027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3. หลักการสอน และกระบวน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345" w:type="dxa"/>
            <w:shd w:val="clear" w:color="auto" w:fill="auto"/>
          </w:tcPr>
          <w:p w:rsidR="00C0271E" w:rsidRPr="004024EC" w:rsidRDefault="00C0271E" w:rsidP="00C027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4. หลักสูตร การออกแบบ วางแผนการใช้ ประเมิน และแนวทางการเรียนรู้ในแต่ละเนื้อหา</w:t>
            </w:r>
          </w:p>
        </w:tc>
        <w:tc>
          <w:tcPr>
            <w:tcW w:w="993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345" w:type="dxa"/>
            <w:shd w:val="clear" w:color="auto" w:fill="auto"/>
          </w:tcPr>
          <w:p w:rsidR="00C0271E" w:rsidRPr="004024EC" w:rsidRDefault="00C0271E" w:rsidP="00C027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5. 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</w:t>
            </w:r>
          </w:p>
        </w:tc>
        <w:tc>
          <w:tcPr>
            <w:tcW w:w="993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345" w:type="dxa"/>
            <w:shd w:val="clear" w:color="auto" w:fill="auto"/>
          </w:tcPr>
          <w:p w:rsidR="00C0271E" w:rsidRPr="004024EC" w:rsidRDefault="00C0271E" w:rsidP="00C027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จัดการศึกษาแบบรวม และการตอบสนองต่อความหลากหลายของผู้เรียน</w:t>
            </w:r>
          </w:p>
        </w:tc>
        <w:tc>
          <w:tcPr>
            <w:tcW w:w="993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345" w:type="dxa"/>
            <w:shd w:val="clear" w:color="auto" w:fill="auto"/>
          </w:tcPr>
          <w:p w:rsidR="00C0271E" w:rsidRPr="004024EC" w:rsidRDefault="00C0271E" w:rsidP="00C027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7. ทฤษฎีการเรียนรู้ และจิตวิทยา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345" w:type="dxa"/>
            <w:shd w:val="clear" w:color="auto" w:fill="auto"/>
          </w:tcPr>
          <w:p w:rsidR="00C0271E" w:rsidRPr="004024EC" w:rsidRDefault="00C0271E" w:rsidP="00C027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8. การใช้เทคโนโลยี และสื่อนวัตกรรมเพื่อ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345" w:type="dxa"/>
            <w:shd w:val="clear" w:color="auto" w:fill="auto"/>
          </w:tcPr>
          <w:p w:rsidR="00C0271E" w:rsidRPr="004024EC" w:rsidRDefault="00C0271E" w:rsidP="00C0271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9. การวัดและประเมินผล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ที่ 2 ทักษะการปฏิบัติ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276"/>
      </w:tblGrid>
      <w:tr w:rsidR="00C0271E" w:rsidRPr="004024EC" w:rsidTr="00C0271E">
        <w:tc>
          <w:tcPr>
            <w:tcW w:w="6204" w:type="dxa"/>
            <w:vMerge w:val="restart"/>
            <w:shd w:val="clear" w:color="auto" w:fill="auto"/>
            <w:vAlign w:val="center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C0271E" w:rsidRPr="004024EC" w:rsidTr="00C0271E">
        <w:tc>
          <w:tcPr>
            <w:tcW w:w="6204" w:type="dxa"/>
            <w:vMerge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ได้ดี</w:t>
            </w:r>
          </w:p>
        </w:tc>
        <w:tc>
          <w:tcPr>
            <w:tcW w:w="1134" w:type="dxa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shd w:val="clear" w:color="auto" w:fill="auto"/>
          </w:tcPr>
          <w:p w:rsidR="00C0271E" w:rsidRPr="00BC0EC9" w:rsidRDefault="00C0271E" w:rsidP="00C0271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ค่อยได้ทำ</w:t>
            </w: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1.การสร้างและหรือพัฒนาหลักสูตร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ออกแบบหน่วยการเรียนรู้</w:t>
            </w: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จัดทำแผนการจัด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กลยุทธ์ในการจัดการเรียนรู้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สร้างและการพัฒนาสื่อ นวัตกรรม เทคโนโลยีทางการศึกษาและแหล่งเรียนรู้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วัดและประเมินผล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271E" w:rsidRPr="004024EC" w:rsidRDefault="00C0271E" w:rsidP="00C0271E">
      <w:pPr>
        <w:tabs>
          <w:tab w:val="left" w:pos="720"/>
          <w:tab w:val="left" w:pos="1276"/>
          <w:tab w:val="left" w:pos="184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Default="00C0271E" w:rsidP="00C0271E">
      <w:pPr>
        <w:tabs>
          <w:tab w:val="left" w:pos="720"/>
          <w:tab w:val="left" w:pos="1276"/>
          <w:tab w:val="left" w:pos="184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D5302" w:rsidRPr="004024EC" w:rsidRDefault="00FD5302" w:rsidP="00C0271E">
      <w:pPr>
        <w:tabs>
          <w:tab w:val="left" w:pos="720"/>
          <w:tab w:val="left" w:pos="1276"/>
          <w:tab w:val="left" w:pos="184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tabs>
          <w:tab w:val="left" w:pos="720"/>
          <w:tab w:val="left" w:pos="1276"/>
          <w:tab w:val="left" w:pos="184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tabs>
          <w:tab w:val="left" w:pos="720"/>
          <w:tab w:val="left" w:pos="1276"/>
          <w:tab w:val="left" w:pos="184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ที่ 3  ความเป็นครู</w:t>
      </w:r>
    </w:p>
    <w:p w:rsidR="00C0271E" w:rsidRPr="004024EC" w:rsidRDefault="00C0271E" w:rsidP="00C0271E">
      <w:pPr>
        <w:tabs>
          <w:tab w:val="left" w:pos="720"/>
          <w:tab w:val="left" w:pos="1276"/>
          <w:tab w:val="left" w:pos="1843"/>
        </w:tabs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559"/>
      </w:tblGrid>
      <w:tr w:rsidR="00C0271E" w:rsidRPr="004024EC" w:rsidTr="00C0271E">
        <w:tc>
          <w:tcPr>
            <w:tcW w:w="6204" w:type="dxa"/>
            <w:vMerge w:val="restart"/>
            <w:shd w:val="clear" w:color="auto" w:fill="auto"/>
            <w:vAlign w:val="center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ป็นครู</w:t>
            </w:r>
          </w:p>
        </w:tc>
      </w:tr>
      <w:tr w:rsidR="00C0271E" w:rsidRPr="004024EC" w:rsidTr="00C0271E">
        <w:tc>
          <w:tcPr>
            <w:tcW w:w="6204" w:type="dxa"/>
            <w:vMerge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auto"/>
          </w:tcPr>
          <w:p w:rsidR="00C0271E" w:rsidRPr="00BC0EC9" w:rsidRDefault="00C0271E" w:rsidP="00C0271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1. ยึดมั่น ผูกพัน ศรัทธาในวิชาชีพ และทุ่มเทเพื่อการเรียนรู้ของผู้เรียน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ุณธรรม จริยธรรม และปฏิบัติตนเป็นแบบอย่างที่ดีแก่ผู้เรียน                 ทั้งกาย วาจา และจิตใจ ดำรงตนให้เป็นที่เคารพ ศรัทธา และน่าเชื่อถือทั้งใน และนอกสถานศึกษา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ตนตามจรรยาบรรณวิชาชีพครู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4. มีวินัยและการรักษาวินัย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บุคคลแห่งการเรียนรู้ ปรับปรุง และพัฒนาตนเองอย่างต่อเนื่อง  ให้มีความรู้ความชำนาญในวิชาชีพเพิ่มขึ้น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6. ปฏิบัติตนโดยนำหลักปรัชญาเศรษฐกิจพอเพียงมาใช้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7. มีทัศนคติที่ดีต่อบ้านเมือง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A936F5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271E" w:rsidRPr="004024EC" w:rsidRDefault="00C0271E" w:rsidP="00C0271E">
      <w:pPr>
        <w:rPr>
          <w:rFonts w:ascii="TH SarabunIT๙" w:hAnsi="TH SarabunIT๙" w:cs="TH SarabunIT๙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0E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ศักยภาพของผู้เรียนในสถานศึกษาตามจุดเน้นของ </w:t>
      </w:r>
      <w:proofErr w:type="spellStart"/>
      <w:r w:rsidRPr="00BC0EC9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BC0EC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559"/>
      </w:tblGrid>
      <w:tr w:rsidR="00C0271E" w:rsidRPr="004024EC" w:rsidTr="00C0271E">
        <w:tc>
          <w:tcPr>
            <w:tcW w:w="6204" w:type="dxa"/>
            <w:vMerge w:val="restart"/>
            <w:shd w:val="clear" w:color="auto" w:fill="auto"/>
            <w:vAlign w:val="center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C0271E" w:rsidRPr="004024EC" w:rsidTr="00C0271E">
        <w:tc>
          <w:tcPr>
            <w:tcW w:w="6204" w:type="dxa"/>
            <w:vMerge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auto"/>
          </w:tcPr>
          <w:p w:rsidR="00C0271E" w:rsidRPr="00BC0EC9" w:rsidRDefault="00C0271E" w:rsidP="00C0271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อ่านออก อ่านคล่อง เขียนได้ เขียนคล่อง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คิดเลขเป็น คิดเลขคล่อง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คิดขั้นพื้นฐาน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rPr>
          <w:trHeight w:val="402"/>
        </w:trPr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คิดขั้นสูง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rPr>
          <w:trHeight w:val="368"/>
        </w:trPr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ใช้ภาษาต่างประเทศ (ภาษาอังกฤษ)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ใช้เทคโนโลยีเพื่อการเรียนรู้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แสวงหาความรู้ด้วยตนเอง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ใฝ่เรียนรู้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ใฝ่ดี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ทักษะชีวิต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อยู่อย่างพอเพียง มุ่งมั่นในการศึกษาและการทำงาน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271E" w:rsidRPr="004024EC" w:rsidRDefault="00C0271E" w:rsidP="00C02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3  </w:t>
      </w:r>
      <w:r w:rsidRPr="00BC0EC9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:rsidR="00C0271E" w:rsidRPr="004024EC" w:rsidRDefault="00C0271E" w:rsidP="00C0271E">
      <w:pPr>
        <w:pStyle w:val="a4"/>
        <w:spacing w:after="0"/>
        <w:ind w:left="0"/>
        <w:rPr>
          <w:rFonts w:ascii="TH SarabunIT๙" w:hAnsi="TH SarabunIT๙" w:cs="TH SarabunIT๙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559"/>
      </w:tblGrid>
      <w:tr w:rsidR="00C0271E" w:rsidRPr="004024EC" w:rsidTr="00C0271E">
        <w:tc>
          <w:tcPr>
            <w:tcW w:w="6204" w:type="dxa"/>
            <w:vMerge w:val="restart"/>
            <w:shd w:val="clear" w:color="auto" w:fill="auto"/>
            <w:vAlign w:val="center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C0271E" w:rsidRPr="004024EC" w:rsidTr="00C0271E">
        <w:tc>
          <w:tcPr>
            <w:tcW w:w="6204" w:type="dxa"/>
            <w:vMerge/>
            <w:shd w:val="clear" w:color="auto" w:fill="auto"/>
          </w:tcPr>
          <w:p w:rsidR="00C0271E" w:rsidRPr="00BC0EC9" w:rsidRDefault="00C0271E" w:rsidP="00C0271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shd w:val="clear" w:color="auto" w:fill="auto"/>
          </w:tcPr>
          <w:p w:rsidR="00C0271E" w:rsidRPr="00BC0EC9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auto"/>
          </w:tcPr>
          <w:p w:rsidR="00C0271E" w:rsidRPr="00BC0EC9" w:rsidRDefault="00C0271E" w:rsidP="00C0271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pStyle w:val="a4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อนในศตวรรษที่ </w:t>
            </w: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pStyle w:val="a4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ป</w:t>
            </w:r>
            <w:proofErr w:type="spellStart"/>
            <w:r w:rsidR="00B4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หา</w:t>
            </w:r>
            <w:proofErr w:type="spellEnd"/>
            <w:r w:rsidR="00B4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pStyle w:val="a4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pStyle w:val="a4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ชั้นเรียน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pStyle w:val="a4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วิจัยพัฒนาการเรียนการสอน/ชุมชนแห่งการเรียนรูทางวิชาชีพ   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pStyle w:val="a4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หลักสูตร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pStyle w:val="a4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ะเต็มศึกษา(</w:t>
            </w: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 xml:space="preserve">STEM Education)   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pStyle w:val="a4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r w:rsidR="00B47187" w:rsidRPr="004024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</w:t>
            </w:r>
            <w:r w:rsidR="00B47187"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>สื่อและเทคโนโลยีในการจัดการเรียนรู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pStyle w:val="a4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วัดและประเมินผลการเรียนรู    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271E" w:rsidRPr="004024EC" w:rsidTr="00C0271E">
        <w:tc>
          <w:tcPr>
            <w:tcW w:w="6204" w:type="dxa"/>
            <w:shd w:val="clear" w:color="auto" w:fill="auto"/>
          </w:tcPr>
          <w:p w:rsidR="00C0271E" w:rsidRPr="004024EC" w:rsidRDefault="00C0271E" w:rsidP="00C0271E">
            <w:pPr>
              <w:pStyle w:val="a4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02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อกแบบการเรียนรู</w:t>
            </w:r>
          </w:p>
        </w:tc>
        <w:tc>
          <w:tcPr>
            <w:tcW w:w="850" w:type="dxa"/>
            <w:shd w:val="clear" w:color="auto" w:fill="auto"/>
          </w:tcPr>
          <w:p w:rsidR="00C0271E" w:rsidRPr="004024EC" w:rsidRDefault="00C0271E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0271E" w:rsidRPr="004024EC" w:rsidRDefault="00B47187" w:rsidP="00B4718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C0271E" w:rsidRPr="004024EC" w:rsidRDefault="00C0271E" w:rsidP="00C0271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271E" w:rsidRPr="004024EC" w:rsidRDefault="00C0271E" w:rsidP="00C0271E">
      <w:pPr>
        <w:rPr>
          <w:rFonts w:ascii="TH SarabunIT๙" w:hAnsi="TH SarabunIT๙" w:cs="TH SarabunIT๙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รุปผลการประเมินตนเอง </w:t>
      </w:r>
    </w:p>
    <w:p w:rsidR="00B47187" w:rsidRPr="003D04F8" w:rsidRDefault="00B47187" w:rsidP="00B4718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04F8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D04F8">
        <w:rPr>
          <w:rFonts w:ascii="TH SarabunPSK" w:hAnsi="TH SarabunPSK" w:cs="TH SarabunPSK"/>
          <w:sz w:val="32"/>
          <w:szCs w:val="32"/>
          <w:cs/>
        </w:rPr>
        <w:t xml:space="preserve"> ผลการประเมินตนเองตามกรอบของ </w:t>
      </w:r>
      <w:proofErr w:type="spellStart"/>
      <w:r w:rsidRPr="003D04F8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3D04F8">
        <w:rPr>
          <w:rFonts w:ascii="TH SarabunPSK" w:hAnsi="TH SarabunPSK" w:cs="TH SarabunPSK"/>
          <w:sz w:val="32"/>
          <w:szCs w:val="32"/>
          <w:cs/>
        </w:rPr>
        <w:t>ศ. อยู่ในระดับดี มีการพัฒนาหลักสูตร ออกแบบการจัดการเรียนรู้ ยึดมั่น ผูกพัน ศรัทธาในวิชาชีพ และทุ่มเทเพื่อการเรียนรู้ของผู้เรียน มีคุณธรรม จริยธรรม และปฏิบัติตนเป็นแบบอย่างที่ดีแก่ผู้เรียน ทั้งกาย วาจา และจิตใจ ดำรงตนให้เป็นที่เคารพ ศรัทธา และน่าเชื่อถือทั้งใน และนอก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4F8">
        <w:rPr>
          <w:rFonts w:ascii="TH SarabunPSK" w:hAnsi="TH SarabunPSK" w:cs="TH SarabunPSK"/>
          <w:sz w:val="32"/>
          <w:szCs w:val="32"/>
          <w:cs/>
        </w:rPr>
        <w:t>เป็นบุคคลแห่งการเรียนรู้ ปรับปรุง และพัฒนาตนเองอย่างต่อเนื่อง ให้มีความรู้ความชำนาญในวิชาชีพ เพิ่มขึ้น และปฏิบัติตนโดยนำหลักปรัชญาเศรษฐกิจพอเพียงมาใช้</w:t>
      </w:r>
    </w:p>
    <w:p w:rsidR="00B47187" w:rsidRDefault="00B47187" w:rsidP="00B471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D04F8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D04F8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ักยภาพของผู้เรียนในสถานศึกษาตามจุดเน้นของ </w:t>
      </w:r>
      <w:proofErr w:type="spellStart"/>
      <w:r w:rsidRPr="003D04F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3D04F8">
        <w:rPr>
          <w:rFonts w:ascii="TH SarabunPSK" w:hAnsi="TH SarabunPSK" w:cs="TH SarabunPSK"/>
          <w:sz w:val="32"/>
          <w:szCs w:val="32"/>
          <w:cs/>
        </w:rPr>
        <w:t>.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สูงมาก</w:t>
      </w:r>
      <w:r w:rsidRPr="003D04F8">
        <w:rPr>
          <w:rFonts w:ascii="TH SarabunPSK" w:hAnsi="TH SarabunPSK" w:cs="TH SarabunPSK"/>
          <w:sz w:val="32"/>
          <w:szCs w:val="32"/>
          <w:cs/>
        </w:rPr>
        <w:t xml:space="preserve"> และในส่วนที่ต้องปรับปรุง คือ 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ด้านอ่านออก อ่านคล่อง เขียนได้ เขียนคล่อง </w:t>
      </w:r>
      <w:r>
        <w:rPr>
          <w:rFonts w:ascii="TH SarabunIT๙" w:hAnsi="TH SarabunIT๙" w:cs="TH SarabunIT๙"/>
          <w:sz w:val="32"/>
          <w:szCs w:val="32"/>
          <w:cs/>
        </w:rPr>
        <w:t>ด้านคิดเลขเป็น คิดเลขคล่อง</w:t>
      </w:r>
    </w:p>
    <w:p w:rsidR="00B47187" w:rsidRPr="00B47187" w:rsidRDefault="00B47187" w:rsidP="00B47187">
      <w:pPr>
        <w:spacing w:after="0"/>
      </w:pPr>
      <w:r w:rsidRPr="004024EC">
        <w:rPr>
          <w:rFonts w:ascii="TH SarabunIT๙" w:hAnsi="TH SarabunIT๙" w:cs="TH SarabunIT๙"/>
          <w:sz w:val="32"/>
          <w:szCs w:val="32"/>
          <w:cs/>
        </w:rPr>
        <w:t>ด้านการคิดขั้นสูง ด้านการใช้ภาษาต่างประเทศ (ภาษาอังกฤษ)</w:t>
      </w:r>
    </w:p>
    <w:p w:rsidR="00B47187" w:rsidRPr="003D04F8" w:rsidRDefault="00B47187" w:rsidP="00B471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04F8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D04F8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าสตร์การสอน ตามกรอบแนวคิดของหลักสูตรของสถาบันคุรุพัฒนา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สูงมาก</w:t>
      </w:r>
      <w:r w:rsidRPr="003D0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ยังมีด้านมีต้องปรับปรุง </w:t>
      </w:r>
      <w:r w:rsidRPr="003D04F8">
        <w:rPr>
          <w:rFonts w:ascii="TH SarabunPSK" w:hAnsi="TH SarabunPSK" w:cs="TH SarabunPSK"/>
          <w:sz w:val="32"/>
          <w:szCs w:val="32"/>
          <w:cs/>
        </w:rPr>
        <w:t>จึงควรเข้ารับการอบรมเพื่อพัฒนาความรู้ความสามารถ และนำมาปรับใช้ในการจัดการเรียนรู้ให้กับนักเรียนต่อไป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187" w:rsidRDefault="00B47187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187" w:rsidRDefault="00B47187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187" w:rsidRDefault="00B47187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187" w:rsidRDefault="00B47187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7187" w:rsidRPr="004024EC" w:rsidRDefault="00B47187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24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3</w:t>
      </w:r>
    </w:p>
    <w:p w:rsidR="00C0271E" w:rsidRPr="004024EC" w:rsidRDefault="00C0271E" w:rsidP="00C027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24EC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พัฒนาตนเอง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7BB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BB7">
        <w:rPr>
          <w:rFonts w:ascii="TH SarabunIT๙" w:hAnsi="TH SarabunIT๙" w:cs="TH SarabunIT๙"/>
          <w:b/>
          <w:bCs/>
          <w:sz w:val="32"/>
          <w:szCs w:val="32"/>
          <w:cs/>
        </w:rPr>
        <w:t>อันดับความสำคัญ</w:t>
      </w:r>
      <w:r w:rsidRPr="00FF7BB7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Pr="00FF7BB7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ที่จะพัฒนา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 (ให้ใส่หมายเลขเรียงตามลำดับความสำคัญของสมรรถนะที่จะพัฒนา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0271E" w:rsidRPr="004024EC" w:rsidRDefault="00B47187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 xml:space="preserve">) การสอนในศตวรรษที่ </w:t>
      </w:r>
      <w:r w:rsidR="00C0271E" w:rsidRPr="004024EC">
        <w:rPr>
          <w:rFonts w:ascii="TH SarabunIT๙" w:hAnsi="TH SarabunIT๙" w:cs="TH SarabunIT๙"/>
          <w:sz w:val="32"/>
          <w:szCs w:val="32"/>
        </w:rPr>
        <w:t>21</w:t>
      </w:r>
    </w:p>
    <w:p w:rsidR="00C0271E" w:rsidRPr="004024EC" w:rsidRDefault="00B47187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sz w:val="32"/>
          <w:szCs w:val="32"/>
        </w:rPr>
        <w:t>4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 xml:space="preserve">  ) การ</w:t>
      </w:r>
      <w:r w:rsidR="00C0271E">
        <w:rPr>
          <w:rFonts w:ascii="TH SarabunIT๙" w:hAnsi="TH SarabunIT๙" w:cs="TH SarabunIT๙" w:hint="cs"/>
          <w:sz w:val="32"/>
          <w:szCs w:val="32"/>
          <w:cs/>
        </w:rPr>
        <w:t>แก้ปัญหาผู้เรียน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0271E" w:rsidRPr="004024EC" w:rsidRDefault="00B47187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0271E" w:rsidRPr="004024EC">
        <w:rPr>
          <w:rFonts w:ascii="TH SarabunIT๙" w:hAnsi="TH SarabunIT๙" w:cs="TH SarabunIT๙"/>
          <w:sz w:val="32"/>
          <w:szCs w:val="32"/>
        </w:rPr>
        <w:t xml:space="preserve"> 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>จิตวิทยาการแนะแนว/จิตวิทยาการจัดการเรียนรู้</w:t>
      </w:r>
    </w:p>
    <w:p w:rsidR="00C0271E" w:rsidRPr="004024EC" w:rsidRDefault="00C0271E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4024EC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B47187">
        <w:rPr>
          <w:rFonts w:ascii="TH SarabunIT๙" w:hAnsi="TH SarabunIT๙" w:cs="TH SarabunIT๙"/>
          <w:sz w:val="32"/>
          <w:szCs w:val="32"/>
        </w:rPr>
        <w:t>1</w:t>
      </w:r>
      <w:r w:rsidR="00B471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024EC">
        <w:rPr>
          <w:rFonts w:ascii="TH SarabunIT๙" w:hAnsi="TH SarabunIT๙" w:cs="TH SarabunIT๙"/>
          <w:sz w:val="32"/>
          <w:szCs w:val="32"/>
        </w:rPr>
        <w:t xml:space="preserve"> </w:t>
      </w:r>
      <w:r w:rsidRPr="004024EC">
        <w:rPr>
          <w:rFonts w:ascii="TH SarabunIT๙" w:hAnsi="TH SarabunIT๙" w:cs="TH SarabunIT๙"/>
          <w:sz w:val="32"/>
          <w:szCs w:val="32"/>
          <w:cs/>
        </w:rPr>
        <w:t>การจัดการชั้นเรียน</w:t>
      </w:r>
    </w:p>
    <w:p w:rsidR="00C0271E" w:rsidRPr="004024EC" w:rsidRDefault="00B47187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0271E" w:rsidRPr="004024EC">
        <w:rPr>
          <w:rFonts w:ascii="TH SarabunIT๙" w:hAnsi="TH SarabunIT๙" w:cs="TH SarabunIT๙"/>
          <w:sz w:val="32"/>
          <w:szCs w:val="32"/>
        </w:rPr>
        <w:t xml:space="preserve"> 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 xml:space="preserve">การวิจัยพัฒนาการเรียนการสอน/ชุมชนแห่งการเรียนรูทางวิชาชีพ    </w:t>
      </w:r>
    </w:p>
    <w:p w:rsidR="00C0271E" w:rsidRPr="004024EC" w:rsidRDefault="00B47187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>) การพัฒนาหลักสูตร</w:t>
      </w:r>
    </w:p>
    <w:p w:rsidR="00C0271E" w:rsidRPr="004024EC" w:rsidRDefault="00B47187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>) สะเต็มศึกษา(</w:t>
      </w:r>
      <w:r w:rsidR="00C0271E" w:rsidRPr="004024EC">
        <w:rPr>
          <w:rFonts w:ascii="TH SarabunIT๙" w:hAnsi="TH SarabunIT๙" w:cs="TH SarabunIT๙"/>
          <w:sz w:val="32"/>
          <w:szCs w:val="32"/>
        </w:rPr>
        <w:t xml:space="preserve">STEM Education)    </w:t>
      </w:r>
    </w:p>
    <w:p w:rsidR="00C0271E" w:rsidRPr="004024EC" w:rsidRDefault="00B47187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>) การ</w:t>
      </w:r>
      <w:r w:rsidR="00C0271E">
        <w:rPr>
          <w:rFonts w:ascii="TH SarabunIT๙" w:hAnsi="TH SarabunIT๙" w:cs="TH SarabunIT๙" w:hint="cs"/>
          <w:sz w:val="32"/>
          <w:szCs w:val="32"/>
          <w:cs/>
        </w:rPr>
        <w:t>ใช้สื่อ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>และเทคโนโลยีในการจัดการเรียนรู</w:t>
      </w:r>
    </w:p>
    <w:p w:rsidR="00C0271E" w:rsidRPr="004024EC" w:rsidRDefault="00B47187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/>
          <w:sz w:val="32"/>
          <w:szCs w:val="32"/>
        </w:rPr>
        <w:t>6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 xml:space="preserve">  ) การวัดและประเมินผลการเรียนรู    </w:t>
      </w:r>
    </w:p>
    <w:p w:rsidR="00C0271E" w:rsidRDefault="00C0271E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024EC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B47187">
        <w:rPr>
          <w:rFonts w:ascii="TH SarabunIT๙" w:hAnsi="TH SarabunIT๙" w:cs="TH SarabunIT๙"/>
          <w:sz w:val="32"/>
          <w:szCs w:val="32"/>
        </w:rPr>
        <w:t>7</w:t>
      </w:r>
      <w:r w:rsidR="00B471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 ) การออกแบบการเรียนรู    </w:t>
      </w:r>
    </w:p>
    <w:p w:rsidR="00C0271E" w:rsidRPr="004024EC" w:rsidRDefault="00C0271E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4024EC">
        <w:rPr>
          <w:rFonts w:ascii="TH SarabunIT๙" w:hAnsi="TH SarabunIT๙" w:cs="TH SarabunIT๙"/>
          <w:sz w:val="32"/>
          <w:szCs w:val="32"/>
          <w:cs/>
        </w:rPr>
        <w:t xml:space="preserve">(     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0271E" w:rsidRPr="004024EC" w:rsidRDefault="00C0271E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4024EC">
        <w:rPr>
          <w:rFonts w:ascii="TH SarabunIT๙" w:hAnsi="TH SarabunIT๙" w:cs="TH SarabunIT๙"/>
          <w:sz w:val="32"/>
          <w:szCs w:val="32"/>
          <w:cs/>
        </w:rPr>
        <w:t xml:space="preserve">(     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0271E" w:rsidRPr="004024EC" w:rsidRDefault="00C0271E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4024EC">
        <w:rPr>
          <w:rFonts w:ascii="TH SarabunIT๙" w:hAnsi="TH SarabunIT๙" w:cs="TH SarabunIT๙"/>
          <w:sz w:val="32"/>
          <w:szCs w:val="32"/>
          <w:cs/>
        </w:rPr>
        <w:t xml:space="preserve">(     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0271E" w:rsidRPr="004024EC" w:rsidRDefault="00C0271E" w:rsidP="00C0271E">
      <w:pPr>
        <w:pStyle w:val="a4"/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4024EC">
        <w:rPr>
          <w:rFonts w:ascii="TH SarabunIT๙" w:hAnsi="TH SarabunIT๙" w:cs="TH SarabunIT๙"/>
          <w:sz w:val="32"/>
          <w:szCs w:val="32"/>
          <w:cs/>
        </w:rPr>
        <w:t xml:space="preserve">(     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2. วิธีการ /รูปแบบการพัฒนา</w:t>
      </w:r>
    </w:p>
    <w:p w:rsidR="00B47187" w:rsidRPr="009C0BBE" w:rsidRDefault="00B47187" w:rsidP="00B47187">
      <w:pPr>
        <w:shd w:val="clear" w:color="auto" w:fill="FFFFFF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0BBE">
        <w:rPr>
          <w:rFonts w:ascii="TH SarabunIT๙" w:hAnsi="TH SarabunIT๙" w:cs="TH SarabunIT๙"/>
          <w:sz w:val="32"/>
          <w:szCs w:val="32"/>
          <w:cs/>
        </w:rPr>
        <w:t xml:space="preserve">วิธีการที่ 1 ภาควิชาการ ซึ่งจะเป็นการศึกษาหาความรู้ในเนื้อหาที่จะได้ใช้ในห้องเรียนจริง ๆ โดยยึดหลักสูตรแกนกลางการศึกษาขั้นพื้นฐานเป็นหลัก เป็นความรู้ใหม่ที่เกิดจากการประยุกต์ความรู้เชิงวิชาการสู่การปฏิบัติจริงในห้องเรียน ประเด็นในการพัฒนาครอบคลุมทั้งเรื่อง หลักสูตร การเรียนการสอน สื่อ การวัดผล และการวิจัย เชื่อมโยงยุทธศาสตร์ชาติ 20 ปี และเป้าหมายผู้เรียนในศตวรรษที่ 21 หรือแผนการศึกษา พ.ศ. 2560-2579 </w:t>
      </w:r>
    </w:p>
    <w:p w:rsidR="00B47187" w:rsidRPr="009C0BBE" w:rsidRDefault="00B47187" w:rsidP="00B47187">
      <w:pPr>
        <w:shd w:val="clear" w:color="auto" w:fill="FFFFFF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0BBE">
        <w:rPr>
          <w:rFonts w:ascii="TH SarabunIT๙" w:hAnsi="TH SarabunIT๙" w:cs="TH SarabunIT๙"/>
          <w:sz w:val="32"/>
          <w:szCs w:val="32"/>
          <w:cs/>
        </w:rPr>
        <w:t>วิธีการที่ 2 ภาคปฏิบัติการ จะเน้นให้ได้รับการสร้างความเข้าใจแบบเข้ม การเรียนรู้ที่เกิดจากการคิดวิเคราะห์ สังเคราะห์ คิดขั้นสูง ด้วยการทบทวนความรู้ (</w:t>
      </w:r>
      <w:r w:rsidRPr="009C0BBE">
        <w:rPr>
          <w:rFonts w:ascii="TH SarabunIT๙" w:hAnsi="TH SarabunIT๙" w:cs="TH SarabunIT๙"/>
          <w:sz w:val="32"/>
          <w:szCs w:val="32"/>
        </w:rPr>
        <w:t xml:space="preserve">Review) </w:t>
      </w:r>
      <w:r w:rsidRPr="009C0BBE">
        <w:rPr>
          <w:rFonts w:ascii="TH SarabunIT๙" w:hAnsi="TH SarabunIT๙" w:cs="TH SarabunIT๙"/>
          <w:sz w:val="32"/>
          <w:szCs w:val="32"/>
          <w:cs/>
        </w:rPr>
        <w:t>การสะท้อนคิด (</w:t>
      </w:r>
      <w:r w:rsidRPr="009C0BBE">
        <w:rPr>
          <w:rFonts w:ascii="TH SarabunIT๙" w:hAnsi="TH SarabunIT๙" w:cs="TH SarabunIT๙"/>
          <w:sz w:val="32"/>
          <w:szCs w:val="32"/>
        </w:rPr>
        <w:t xml:space="preserve">Reflection) </w:t>
      </w:r>
      <w:r w:rsidRPr="009C0BBE">
        <w:rPr>
          <w:rFonts w:ascii="TH SarabunIT๙" w:hAnsi="TH SarabunIT๙" w:cs="TH SarabunIT๙"/>
          <w:sz w:val="32"/>
          <w:szCs w:val="32"/>
          <w:cs/>
        </w:rPr>
        <w:t>และการถอดบทเรียน (</w:t>
      </w:r>
      <w:r w:rsidRPr="009C0BBE">
        <w:rPr>
          <w:rFonts w:ascii="TH SarabunIT๙" w:hAnsi="TH SarabunIT๙" w:cs="TH SarabunIT๙"/>
          <w:sz w:val="32"/>
          <w:szCs w:val="32"/>
        </w:rPr>
        <w:t xml:space="preserve">AAR) </w:t>
      </w:r>
      <w:r w:rsidRPr="009C0BBE">
        <w:rPr>
          <w:rFonts w:ascii="TH SarabunIT๙" w:hAnsi="TH SarabunIT๙" w:cs="TH SarabunIT๙"/>
          <w:sz w:val="32"/>
          <w:szCs w:val="32"/>
          <w:cs/>
        </w:rPr>
        <w:t xml:space="preserve">ด้วยกิจกรรมการสร้างปฏิสัมพันธ์ระหว่างครูที่เข้ารับการพัฒนาและกับคณะวิทยากร เป็นกลุ่มย่อย มีวิทยากรประจากลุ่มทุกกลุ่ม ซึ่งจะดูแลผู้เข้ารับการพัฒนาให้ได้ฝึกทักษะการออกแบบเส้นทางคุณภาพผู้เรียนสอดคล้องกับหลักสูตร/เป้าหมายศตวรรษที่ 21 ได้ออกแบบเส้นทางกระบวนการเรียนรู้อย่างไรก่อนสร้างนวัตกรรม และแสดงถึงมีวิธีการวัดผล/สะท้อนผลหลังจากนาไปใช้กับผู้เรียนเพื่อย้อนกลับนามาปรับปรุงกระบวนการจัดการเรียนรู้ที่สอดคล้องกับผู้เรียนต่อไป </w:t>
      </w:r>
    </w:p>
    <w:p w:rsidR="00B47187" w:rsidRPr="009C0BBE" w:rsidRDefault="00B47187" w:rsidP="00B47187">
      <w:pPr>
        <w:shd w:val="clear" w:color="auto" w:fill="FFFFFF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0BBE">
        <w:rPr>
          <w:rFonts w:ascii="TH SarabunIT๙" w:hAnsi="TH SarabunIT๙" w:cs="TH SarabunIT๙"/>
          <w:sz w:val="32"/>
          <w:szCs w:val="32"/>
          <w:cs/>
        </w:rPr>
        <w:t>วิธีการที่ 3 ภาคนิทรรศการ จะเป็นการศึกษาจากกรณีตัวอย่างการปฏิบัติ/สื่อ-นวัตกรรมที่ดี ที่ผ่านการบูร</w:t>
      </w:r>
      <w:proofErr w:type="spellStart"/>
      <w:r w:rsidRPr="009C0BBE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9C0BBE">
        <w:rPr>
          <w:rFonts w:ascii="TH SarabunIT๙" w:hAnsi="TH SarabunIT๙" w:cs="TH SarabunIT๙"/>
          <w:sz w:val="32"/>
          <w:szCs w:val="32"/>
          <w:cs/>
        </w:rPr>
        <w:t>การทฤษฎีและการปฏิบัติสู่การพัฒนานักเรียนจริง มีการสาธิตแนวปฏิบัติ/สื่อ-นวัตกรรมที่ดี และฝึก</w:t>
      </w:r>
      <w:r w:rsidRPr="009C0BB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นาสื่อ/วิธีปฏิบัติ/นวัตกรรมตัวอย่าง ไปวิเคราะห์ สังเคราะห์ ถอดบทเรียน เพื่อประกอบการเขียนเค้าโครงการพัฒนากระบวนการ/สื่อ/นวัตกรรมนั้น ๆ ที่จะแสดงให้เห็นว่าจะมีผลสำเร็จอย่างยั่งยืน </w:t>
      </w:r>
    </w:p>
    <w:p w:rsidR="00B47187" w:rsidRPr="009C0BBE" w:rsidRDefault="00B47187" w:rsidP="00B47187">
      <w:pPr>
        <w:shd w:val="clear" w:color="auto" w:fill="FFFFFF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0BBE">
        <w:rPr>
          <w:rFonts w:ascii="TH SarabunIT๙" w:hAnsi="TH SarabunIT๙" w:cs="TH SarabunIT๙"/>
          <w:sz w:val="32"/>
          <w:szCs w:val="32"/>
          <w:cs/>
        </w:rPr>
        <w:t>วิธีการที่ 4 การสร้างชุมชนการเรียนรู้ทางวิชาชีพ – ได้ร่วมสร้างการเรียนรู้ในระหว่างการฝึกอบรมด้วยการเรียนรู้จากคู่พัฒนา (</w:t>
      </w:r>
      <w:r w:rsidRPr="009C0BBE">
        <w:rPr>
          <w:rFonts w:ascii="TH SarabunIT๙" w:hAnsi="TH SarabunIT๙" w:cs="TH SarabunIT๙"/>
          <w:sz w:val="32"/>
          <w:szCs w:val="32"/>
        </w:rPr>
        <w:t xml:space="preserve">Buddy) </w:t>
      </w:r>
      <w:r w:rsidRPr="009C0BBE">
        <w:rPr>
          <w:rFonts w:ascii="TH SarabunIT๙" w:hAnsi="TH SarabunIT๙" w:cs="TH SarabunIT๙"/>
          <w:sz w:val="32"/>
          <w:szCs w:val="32"/>
          <w:cs/>
        </w:rPr>
        <w:t>การแลกเปลี่ยนเรียนรู้ (</w:t>
      </w:r>
      <w:r w:rsidRPr="009C0BBE">
        <w:rPr>
          <w:rFonts w:ascii="TH SarabunIT๙" w:hAnsi="TH SarabunIT๙" w:cs="TH SarabunIT๙"/>
          <w:sz w:val="32"/>
          <w:szCs w:val="32"/>
        </w:rPr>
        <w:t xml:space="preserve">Share and Learn) </w:t>
      </w:r>
      <w:r w:rsidRPr="009C0BBE">
        <w:rPr>
          <w:rFonts w:ascii="TH SarabunIT๙" w:hAnsi="TH SarabunIT๙" w:cs="TH SarabunIT๙"/>
          <w:sz w:val="32"/>
          <w:szCs w:val="32"/>
          <w:cs/>
        </w:rPr>
        <w:t>ในกลุ่มย่อย การสะท้อนคิด (</w:t>
      </w:r>
      <w:r w:rsidRPr="009C0BBE">
        <w:rPr>
          <w:rFonts w:ascii="TH SarabunIT๙" w:hAnsi="TH SarabunIT๙" w:cs="TH SarabunIT๙"/>
          <w:sz w:val="32"/>
          <w:szCs w:val="32"/>
        </w:rPr>
        <w:t xml:space="preserve">Reflection) </w:t>
      </w:r>
      <w:r w:rsidRPr="009C0BBE">
        <w:rPr>
          <w:rFonts w:ascii="TH SarabunIT๙" w:hAnsi="TH SarabunIT๙" w:cs="TH SarabunIT๙"/>
          <w:sz w:val="32"/>
          <w:szCs w:val="32"/>
          <w:cs/>
        </w:rPr>
        <w:t>การถอดบทเรียน (</w:t>
      </w:r>
      <w:r w:rsidRPr="009C0BBE">
        <w:rPr>
          <w:rFonts w:ascii="TH SarabunIT๙" w:hAnsi="TH SarabunIT๙" w:cs="TH SarabunIT๙"/>
          <w:sz w:val="32"/>
          <w:szCs w:val="32"/>
        </w:rPr>
        <w:t xml:space="preserve">AAR) </w:t>
      </w:r>
      <w:r w:rsidRPr="009C0BBE">
        <w:rPr>
          <w:rFonts w:ascii="TH SarabunIT๙" w:hAnsi="TH SarabunIT๙" w:cs="TH SarabunIT๙"/>
          <w:sz w:val="32"/>
          <w:szCs w:val="32"/>
          <w:cs/>
        </w:rPr>
        <w:t xml:space="preserve">และการ </w:t>
      </w:r>
      <w:r w:rsidRPr="009C0BBE">
        <w:rPr>
          <w:rFonts w:ascii="TH SarabunIT๙" w:hAnsi="TH SarabunIT๙" w:cs="TH SarabunIT๙"/>
          <w:sz w:val="32"/>
          <w:szCs w:val="32"/>
        </w:rPr>
        <w:t xml:space="preserve">Coaching &amp; Mentoring </w:t>
      </w:r>
      <w:r w:rsidRPr="009C0BBE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9C0BBE">
        <w:rPr>
          <w:rFonts w:ascii="TH SarabunIT๙" w:hAnsi="TH SarabunIT๙" w:cs="TH SarabunIT๙"/>
          <w:sz w:val="32"/>
          <w:szCs w:val="32"/>
        </w:rPr>
        <w:t xml:space="preserve">Mentor/Expert </w:t>
      </w:r>
      <w:r w:rsidRPr="009C0BBE">
        <w:rPr>
          <w:rFonts w:ascii="TH SarabunIT๙" w:hAnsi="TH SarabunIT๙" w:cs="TH SarabunIT๙"/>
          <w:sz w:val="32"/>
          <w:szCs w:val="32"/>
          <w:cs/>
        </w:rPr>
        <w:t>เพื่อให้ สามารถสร้างสรรค์ สรุปองค์ความรู้ที่ผสมผสานระหว่างองค์ความรู้จากทฤษฎี และองค์ความรู้จากประสบการณ์สู่การปฏิบัติในชั้นเรียนได้ โดยทางานร่วมกับคณะวิทยากรหลังการอบรมผ่านระบบออนไลน์ ด้วยกระบวนการชุมชนการเรียนรู้วิชาชีพ (</w:t>
      </w:r>
      <w:r w:rsidRPr="009C0BBE">
        <w:rPr>
          <w:rFonts w:ascii="TH SarabunIT๙" w:hAnsi="TH SarabunIT๙" w:cs="TH SarabunIT๙"/>
          <w:sz w:val="32"/>
          <w:szCs w:val="32"/>
        </w:rPr>
        <w:t xml:space="preserve">PLC) </w:t>
      </w:r>
      <w:r w:rsidRPr="009C0BBE">
        <w:rPr>
          <w:rFonts w:ascii="TH SarabunIT๙" w:hAnsi="TH SarabunIT๙" w:cs="TH SarabunIT๙"/>
          <w:sz w:val="32"/>
          <w:szCs w:val="32"/>
          <w:cs/>
        </w:rPr>
        <w:t xml:space="preserve">อย่างต่อเนื่อง  </w:t>
      </w:r>
    </w:p>
    <w:p w:rsidR="00C0271E" w:rsidRPr="004024EC" w:rsidRDefault="00C0271E" w:rsidP="00C0271E">
      <w:pPr>
        <w:shd w:val="clear" w:color="auto" w:fill="FFFFFF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3. ระยะเวลาในการพัฒนา</w:t>
      </w:r>
    </w:p>
    <w:p w:rsidR="00C0271E" w:rsidRPr="004024EC" w:rsidRDefault="006243B2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้น  </w:t>
      </w:r>
      <w:r w:rsidR="00B47187">
        <w:rPr>
          <w:rFonts w:ascii="TH SarabunIT๙" w:hAnsi="TH SarabunIT๙" w:cs="TH SarabunIT๙"/>
          <w:sz w:val="32"/>
          <w:szCs w:val="32"/>
        </w:rPr>
        <w:t xml:space="preserve">14 </w:t>
      </w:r>
      <w:r w:rsidR="00B4718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47187">
        <w:rPr>
          <w:rFonts w:ascii="TH SarabunIT๙" w:hAnsi="TH SarabunIT๙" w:cs="TH SarabunIT๙"/>
          <w:sz w:val="32"/>
          <w:szCs w:val="32"/>
          <w:cs/>
        </w:rPr>
        <w:t xml:space="preserve">   สิ้นสุด  </w:t>
      </w:r>
      <w:r w:rsidR="00B47187">
        <w:rPr>
          <w:rFonts w:ascii="TH SarabunIT๙" w:hAnsi="TH SarabunIT๙" w:cs="TH SarabunIT๙"/>
          <w:sz w:val="32"/>
          <w:szCs w:val="32"/>
        </w:rPr>
        <w:t xml:space="preserve">8 </w:t>
      </w:r>
      <w:r w:rsidR="00B4718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0271E" w:rsidRPr="004024E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งบประมาณ และ </w:t>
      </w:r>
      <w:r w:rsidRPr="004024E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ารขอรับการสนับสนุนจากหน่วยงาน</w:t>
      </w:r>
    </w:p>
    <w:p w:rsidR="00C0271E" w:rsidRDefault="006243B2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ที่คาดว่าจะได้รับ</w:t>
      </w:r>
    </w:p>
    <w:p w:rsidR="00B47187" w:rsidRPr="00B47187" w:rsidRDefault="00C0271E" w:rsidP="00B47187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71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7187" w:rsidRPr="00B47187">
        <w:rPr>
          <w:rFonts w:ascii="TH SarabunIT๙" w:hAnsi="TH SarabunIT๙" w:cs="TH SarabunIT๙"/>
          <w:b/>
          <w:bCs/>
          <w:sz w:val="32"/>
          <w:szCs w:val="32"/>
          <w:cs/>
        </w:rPr>
        <w:t>5.1 ผลลัพธ์ที่คาดหวัง</w:t>
      </w:r>
    </w:p>
    <w:p w:rsidR="00B47187" w:rsidRPr="00B47187" w:rsidRDefault="00B47187" w:rsidP="00B47187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18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47187">
        <w:rPr>
          <w:rFonts w:ascii="TH SarabunIT๙" w:hAnsi="TH SarabunIT๙" w:cs="TH SarabunIT๙"/>
          <w:sz w:val="32"/>
          <w:szCs w:val="32"/>
          <w:cs/>
        </w:rPr>
        <w:t>ด้านความรู้</w:t>
      </w:r>
      <w:r w:rsidRPr="00B4718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B47187">
        <w:rPr>
          <w:rFonts w:ascii="TH SarabunIT๙" w:hAnsi="TH SarabunIT๙" w:cs="TH SarabunIT๙"/>
          <w:sz w:val="32"/>
          <w:szCs w:val="32"/>
        </w:rPr>
        <w:t xml:space="preserve">: </w:t>
      </w:r>
      <w:r w:rsidRPr="00B47187">
        <w:rPr>
          <w:rFonts w:ascii="TH SarabunIT๙" w:hAnsi="TH SarabunIT๙" w:cs="TH SarabunIT๙"/>
          <w:sz w:val="32"/>
          <w:szCs w:val="32"/>
          <w:cs/>
        </w:rPr>
        <w:t xml:space="preserve">เกิดการเรียนรู้ นาผลการพัฒนาสู่การเปลี่ยนแปลงผู้เรียน และนำประสบการณ์เข้าแลกเปลี่ยนเรียนรู้แก่เพื่อนร่วมวิชาชีพ จนเกิดองค์ความรู้ที่ได้จากการเข้าร่วมชุมชนการเรียนรู้ทางวิชาชีพไปใช้ในการจัดการเรียนการสอน </w:t>
      </w:r>
      <w:r w:rsidRPr="00B4718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B4718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</w:p>
    <w:p w:rsidR="00B47187" w:rsidRPr="00B47187" w:rsidRDefault="00B47187" w:rsidP="00B47187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47187">
        <w:rPr>
          <w:rFonts w:ascii="TH SarabunIT๙" w:hAnsi="TH SarabunIT๙" w:cs="TH SarabunIT๙"/>
          <w:sz w:val="32"/>
          <w:szCs w:val="32"/>
          <w:cs/>
        </w:rPr>
        <w:tab/>
        <w:t>ด้านทักษะ</w:t>
      </w:r>
      <w:r w:rsidRPr="00B4718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B47187">
        <w:rPr>
          <w:rFonts w:ascii="TH SarabunIT๙" w:hAnsi="TH SarabunIT๙" w:cs="TH SarabunIT๙"/>
          <w:sz w:val="32"/>
          <w:szCs w:val="32"/>
        </w:rPr>
        <w:t xml:space="preserve">: </w:t>
      </w:r>
      <w:r w:rsidRPr="00B47187">
        <w:rPr>
          <w:rFonts w:ascii="TH SarabunIT๙" w:hAnsi="TH SarabunIT๙" w:cs="TH SarabunIT๙"/>
          <w:sz w:val="32"/>
          <w:szCs w:val="32"/>
          <w:cs/>
        </w:rPr>
        <w:t>มีความสามารถ</w:t>
      </w:r>
      <w:proofErr w:type="spellStart"/>
      <w:r w:rsidRPr="00B4718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B47187">
        <w:rPr>
          <w:rFonts w:ascii="TH SarabunIT๙" w:hAnsi="TH SarabunIT๙" w:cs="TH SarabunIT๙"/>
          <w:sz w:val="32"/>
          <w:szCs w:val="32"/>
          <w:cs/>
        </w:rPr>
        <w:t xml:space="preserve">การความรู้สู่การปฏิบัติ โดยมุ่งเน้นการพัฒนาผู้เรียนได้เต็มตามศักยภาพ สร้างนวัตกรรมจากการปฏิบัติที่ส่งผลต่อคุณภาพของผู้เรียน และสร้างนวัตกรรมที่ได้จากการเข้าร่วมในชุมชนการเรียนรู้ทางวิชาชีพและพัฒนานวัตกรรมให้เป็นต้นแบบการเรียนรู้แก่เพื่อนร่วมวิชาชีพ </w:t>
      </w:r>
    </w:p>
    <w:p w:rsidR="00B47187" w:rsidRPr="00B47187" w:rsidRDefault="00B47187" w:rsidP="00B47187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18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B4718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B47187">
        <w:rPr>
          <w:rFonts w:ascii="TH SarabunIT๙" w:hAnsi="TH SarabunIT๙" w:cs="TH SarabunIT๙"/>
          <w:sz w:val="32"/>
          <w:szCs w:val="32"/>
          <w:cs/>
        </w:rPr>
        <w:t>ด้านความเป็นครู</w:t>
      </w:r>
      <w:r w:rsidRPr="00B4718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B47187">
        <w:rPr>
          <w:rFonts w:ascii="TH SarabunIT๙" w:hAnsi="TH SarabunIT๙" w:cs="TH SarabunIT๙"/>
          <w:sz w:val="32"/>
          <w:szCs w:val="32"/>
        </w:rPr>
        <w:t xml:space="preserve">: </w:t>
      </w:r>
      <w:r w:rsidRPr="00B47187">
        <w:rPr>
          <w:rFonts w:ascii="TH SarabunIT๙" w:hAnsi="TH SarabunIT๙" w:cs="TH SarabunIT๙"/>
          <w:sz w:val="32"/>
          <w:szCs w:val="32"/>
          <w:cs/>
        </w:rPr>
        <w:t>เข้าร่วมชุมชนการเรียนรู้ทางวิชาชีพ สร้างเครือข่ายชุมชนการเรียนรู้ทางวิชาชีพ สร้างวัฒนธรรมทางการเรียนรู้ในสถานศึกษา และเป็นผู้นำการเปลี่ยนแปลงต่อวงการวิชาชีพ</w:t>
      </w:r>
      <w:r w:rsidRPr="00B47187">
        <w:rPr>
          <w:rFonts w:ascii="TH SarabunIT๙" w:hAnsi="TH SarabunIT๙" w:cs="TH SarabunIT๙"/>
          <w:sz w:val="32"/>
          <w:szCs w:val="32"/>
          <w:cs/>
        </w:rPr>
        <w:tab/>
      </w:r>
    </w:p>
    <w:p w:rsidR="00B47187" w:rsidRPr="00B47187" w:rsidRDefault="00B47187" w:rsidP="00B47187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7187">
        <w:rPr>
          <w:rFonts w:ascii="TH SarabunIT๙" w:hAnsi="TH SarabunIT๙" w:cs="TH SarabunIT๙"/>
          <w:b/>
          <w:bCs/>
          <w:sz w:val="32"/>
          <w:szCs w:val="32"/>
          <w:cs/>
        </w:rPr>
        <w:tab/>
        <w:t>5.2 ผลการนำไปใช้ในการพัฒนางาน</w:t>
      </w:r>
    </w:p>
    <w:p w:rsidR="00B47187" w:rsidRPr="00B47187" w:rsidRDefault="00B47187" w:rsidP="00B47187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7187">
        <w:rPr>
          <w:rFonts w:ascii="TH SarabunIT๙" w:hAnsi="TH SarabunIT๙" w:cs="TH SarabunIT๙"/>
          <w:sz w:val="32"/>
          <w:szCs w:val="32"/>
          <w:cs/>
        </w:rPr>
        <w:tab/>
      </w:r>
      <w:r w:rsidRPr="00B47187">
        <w:rPr>
          <w:rFonts w:ascii="TH SarabunIT๙" w:hAnsi="TH SarabunIT๙" w:cs="TH SarabunIT๙"/>
          <w:sz w:val="32"/>
          <w:szCs w:val="32"/>
          <w:cs/>
        </w:rPr>
        <w:tab/>
        <w:t>5.2.1 นำเสนอแผนการจัดกิจกรรมแบบคู่พัฒนา (</w:t>
      </w:r>
      <w:r w:rsidRPr="00B47187">
        <w:rPr>
          <w:rFonts w:ascii="TH SarabunIT๙" w:hAnsi="TH SarabunIT๙" w:cs="TH SarabunIT๙"/>
          <w:sz w:val="32"/>
          <w:szCs w:val="32"/>
        </w:rPr>
        <w:t>Buddy) 1</w:t>
      </w:r>
      <w:r w:rsidRPr="00B47187">
        <w:rPr>
          <w:rFonts w:ascii="TH SarabunIT๙" w:hAnsi="TH SarabunIT๙" w:cs="TH SarabunIT๙"/>
          <w:sz w:val="32"/>
          <w:szCs w:val="32"/>
          <w:cs/>
        </w:rPr>
        <w:t xml:space="preserve"> แผน จัดให้เพื่อนครู หรือหัวหน้าฝ่ายวิชาการ หรือรองผู้อำนวยการโรงเรียน ให้ข้อเสนอแนะ (</w:t>
      </w:r>
      <w:r w:rsidRPr="00B47187">
        <w:rPr>
          <w:rFonts w:ascii="TH SarabunIT๙" w:hAnsi="TH SarabunIT๙" w:cs="TH SarabunIT๙"/>
          <w:sz w:val="32"/>
          <w:szCs w:val="32"/>
        </w:rPr>
        <w:t xml:space="preserve">Comment) </w:t>
      </w:r>
      <w:r w:rsidRPr="00B47187">
        <w:rPr>
          <w:rFonts w:ascii="TH SarabunIT๙" w:hAnsi="TH SarabunIT๙" w:cs="TH SarabunIT๙"/>
          <w:sz w:val="32"/>
          <w:szCs w:val="32"/>
          <w:cs/>
        </w:rPr>
        <w:t>แล้วนำไปปรับปรุงแผนการจัดกิจกรรมใหม่ จากนั้นจึงรายงานผ่าน</w:t>
      </w:r>
      <w:proofErr w:type="spellStart"/>
      <w:r w:rsidRPr="00B47187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Pr="00B47187">
        <w:rPr>
          <w:rFonts w:ascii="TH SarabunIT๙" w:hAnsi="TH SarabunIT๙" w:cs="TH SarabunIT๙"/>
          <w:sz w:val="32"/>
          <w:szCs w:val="32"/>
          <w:cs/>
        </w:rPr>
        <w:t xml:space="preserve">กลุ่มของหน่วยพัฒนา (นิติบุคคล) </w:t>
      </w:r>
      <w:proofErr w:type="spellStart"/>
      <w:r w:rsidRPr="00B47187">
        <w:rPr>
          <w:rFonts w:ascii="TH SarabunIT๙" w:hAnsi="TH SarabunIT๙" w:cs="TH SarabunIT๙"/>
          <w:sz w:val="32"/>
          <w:szCs w:val="32"/>
          <w:cs/>
        </w:rPr>
        <w:t>หจก</w:t>
      </w:r>
      <w:proofErr w:type="spellEnd"/>
      <w:r w:rsidRPr="00B47187">
        <w:rPr>
          <w:rFonts w:ascii="TH SarabunIT๙" w:hAnsi="TH SarabunIT๙" w:cs="TH SarabunIT๙"/>
          <w:sz w:val="32"/>
          <w:szCs w:val="32"/>
          <w:cs/>
        </w:rPr>
        <w:t xml:space="preserve">.เพื่อครู เพื่อให้วิทยากรหลัก/วิทยากรพี่เลี้ยง ให้การ </w:t>
      </w:r>
      <w:r w:rsidRPr="00B47187">
        <w:rPr>
          <w:rFonts w:ascii="TH SarabunIT๙" w:hAnsi="TH SarabunIT๙" w:cs="TH SarabunIT๙"/>
          <w:sz w:val="32"/>
          <w:szCs w:val="32"/>
        </w:rPr>
        <w:t xml:space="preserve">Coaching </w:t>
      </w:r>
    </w:p>
    <w:p w:rsidR="009C0BBE" w:rsidRDefault="00B47187" w:rsidP="00B4718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7187">
        <w:rPr>
          <w:rFonts w:ascii="TH SarabunIT๙" w:hAnsi="TH SarabunIT๙" w:cs="TH SarabunIT๙"/>
          <w:sz w:val="32"/>
          <w:szCs w:val="32"/>
          <w:cs/>
        </w:rPr>
        <w:tab/>
      </w:r>
      <w:r w:rsidRPr="00B47187">
        <w:rPr>
          <w:rFonts w:ascii="TH SarabunIT๙" w:hAnsi="TH SarabunIT๙" w:cs="TH SarabunIT๙"/>
          <w:sz w:val="32"/>
          <w:szCs w:val="32"/>
          <w:cs/>
        </w:rPr>
        <w:tab/>
        <w:t>5.2.2 นำแผนการจัดกิจกรรมที่ปรับใหม่แล้ว ไปสอนจริงในห้องเรียน โดยมีเพื่อนครู หรือหัวหน้าฝ่ายวิชาการ หรือรองผู้อานวยการโรงเรียน ไปเยี่ยมชั้นเรียน ถ่ายภาพ หรือคลิปการสอน ที่เห็นภาพการเยี่ยมชั้นเรียน ภาพการจัดกิจกรรมตามขั้นตอนในแผนการจัดกิจกรรม และภาพผลงานการเรียนรู้ของผู้เรียน จากนั้นนามาถอดบทเรียนร่วมกับผู้เยี่ยมชั้นเรียน ส่งข้อมูลผ่านระบบออนไลน์ (</w:t>
      </w:r>
      <w:r w:rsidRPr="00B47187">
        <w:rPr>
          <w:rFonts w:ascii="TH SarabunIT๙" w:hAnsi="TH SarabunIT๙" w:cs="TH SarabunIT๙"/>
          <w:sz w:val="32"/>
          <w:szCs w:val="32"/>
        </w:rPr>
        <w:t xml:space="preserve">Line/ </w:t>
      </w:r>
      <w:proofErr w:type="spellStart"/>
      <w:r w:rsidRPr="00B47187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B47187">
        <w:rPr>
          <w:rFonts w:ascii="TH SarabunIT๙" w:hAnsi="TH SarabunIT๙" w:cs="TH SarabunIT๙"/>
          <w:sz w:val="32"/>
          <w:szCs w:val="32"/>
        </w:rPr>
        <w:t xml:space="preserve">) </w:t>
      </w:r>
      <w:r w:rsidRPr="00B471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471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718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47187" w:rsidRPr="00B47187" w:rsidRDefault="00B47187" w:rsidP="009C0BB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718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3 </w:t>
      </w:r>
      <w:r w:rsidRPr="00B471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ร้างชุมชนแห่งการเรียนรู้ </w:t>
      </w:r>
      <w:r w:rsidRPr="00B47187">
        <w:rPr>
          <w:rFonts w:ascii="TH SarabunIT๙" w:hAnsi="TH SarabunIT๙" w:cs="TH SarabunIT๙"/>
          <w:b/>
          <w:bCs/>
          <w:sz w:val="32"/>
          <w:szCs w:val="32"/>
        </w:rPr>
        <w:t xml:space="preserve">PLC Online </w:t>
      </w:r>
      <w:proofErr w:type="gramStart"/>
      <w:r w:rsidRPr="00B471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อข่ายระดับชาติ  </w:t>
      </w:r>
      <w:r w:rsidRPr="00B471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งจากเข้ารับการอบรมตาม</w:t>
      </w:r>
      <w:r w:rsidRPr="00B47187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ที่สถาบันคุรุพัฒนาอนุมัติแล้ว</w:t>
      </w:r>
      <w:proofErr w:type="gramEnd"/>
      <w:r w:rsidRPr="00B471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เข้าร่วมปฏิบัติการกิจกรรมการเรียนรู้ทางวิชาชีพ (</w:t>
      </w:r>
      <w:r w:rsidRPr="00B47187">
        <w:rPr>
          <w:rFonts w:ascii="TH SarabunIT๙" w:hAnsi="TH SarabunIT๙" w:cs="TH SarabunIT๙"/>
          <w:color w:val="000000"/>
          <w:sz w:val="32"/>
          <w:szCs w:val="32"/>
        </w:rPr>
        <w:t xml:space="preserve">PLC) </w:t>
      </w:r>
      <w:r w:rsidRPr="00B471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ครือข่ายระดับชาติ ซึ่งจะได้ปฏิบัติกิจกรรมสร้างชุมชนการเรียนรู้ทางวิชาชีพร่วมกับสมาชิกจากทั่วประเทศ กลุ่มละ 8 – 10 คน/ครั้ง ในระยะเวลาละ 3 เดือน ตามขั้นตอนกิจกรรม </w:t>
      </w:r>
      <w:r w:rsidRPr="00B47187">
        <w:rPr>
          <w:rFonts w:ascii="TH SarabunIT๙" w:hAnsi="TH SarabunIT๙" w:cs="TH SarabunIT๙"/>
          <w:color w:val="000000"/>
          <w:sz w:val="32"/>
          <w:szCs w:val="32"/>
        </w:rPr>
        <w:t>PLC 7</w:t>
      </w:r>
      <w:r w:rsidRPr="00B471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ั้น ภายใต้การกำกับดูแลตลอด</w:t>
      </w:r>
    </w:p>
    <w:p w:rsidR="00C0271E" w:rsidRPr="004024EC" w:rsidRDefault="00C0271E" w:rsidP="00B4718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วัติการเข้ารับการพัฒนา (ในรอ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ที่ผ่านมา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1984"/>
        <w:gridCol w:w="1417"/>
        <w:gridCol w:w="1135"/>
      </w:tblGrid>
      <w:tr w:rsidR="00C0271E" w:rsidRPr="004024EC" w:rsidTr="009C0BBE">
        <w:tc>
          <w:tcPr>
            <w:tcW w:w="959" w:type="dxa"/>
            <w:shd w:val="clear" w:color="auto" w:fill="auto"/>
            <w:vAlign w:val="center"/>
          </w:tcPr>
          <w:p w:rsidR="00C0271E" w:rsidRPr="004024EC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271E" w:rsidRPr="004024EC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271E" w:rsidRPr="004024EC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71E" w:rsidRPr="004024EC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271E" w:rsidRPr="004024EC" w:rsidRDefault="00C0271E" w:rsidP="00C0271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4522" w:rsidRPr="004024EC" w:rsidTr="009C0BBE">
        <w:tc>
          <w:tcPr>
            <w:tcW w:w="959" w:type="dxa"/>
            <w:shd w:val="clear" w:color="auto" w:fill="auto"/>
          </w:tcPr>
          <w:p w:rsidR="00E44522" w:rsidRPr="004024EC" w:rsidRDefault="00E44522" w:rsidP="00C0271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44522" w:rsidRPr="00E44522" w:rsidRDefault="00E44522" w:rsidP="00252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สำหรับข้าราชการผ่านระบบ </w:t>
            </w:r>
            <w:r w:rsidRPr="00E44522">
              <w:rPr>
                <w:rFonts w:ascii="TH SarabunIT๙" w:hAnsi="TH SarabunIT๙" w:cs="TH SarabunIT๙"/>
                <w:sz w:val="32"/>
                <w:szCs w:val="32"/>
              </w:rPr>
              <w:t xml:space="preserve">E-Learning </w:t>
            </w:r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 </w:t>
            </w:r>
            <w:r w:rsidRPr="00E44522">
              <w:rPr>
                <w:rFonts w:ascii="TH SarabunIT๙" w:hAnsi="TH SarabunIT๙" w:cs="TH SarabunIT๙"/>
                <w:sz w:val="32"/>
                <w:szCs w:val="32"/>
              </w:rPr>
              <w:t>www.thaihonesty.org</w:t>
            </w:r>
          </w:p>
        </w:tc>
        <w:tc>
          <w:tcPr>
            <w:tcW w:w="1984" w:type="dxa"/>
            <w:shd w:val="clear" w:color="auto" w:fill="auto"/>
          </w:tcPr>
          <w:p w:rsidR="00E44522" w:rsidRPr="00E44522" w:rsidRDefault="00E44522" w:rsidP="002528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สุจริตไทย</w:t>
            </w:r>
          </w:p>
        </w:tc>
        <w:tc>
          <w:tcPr>
            <w:tcW w:w="1417" w:type="dxa"/>
            <w:shd w:val="clear" w:color="auto" w:fill="auto"/>
          </w:tcPr>
          <w:p w:rsidR="00E44522" w:rsidRPr="004024EC" w:rsidRDefault="009C0BBE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35" w:type="dxa"/>
            <w:shd w:val="clear" w:color="auto" w:fill="auto"/>
          </w:tcPr>
          <w:p w:rsidR="00E44522" w:rsidRPr="004024EC" w:rsidRDefault="00E44522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4522" w:rsidRPr="004024EC" w:rsidTr="009C0BBE">
        <w:tc>
          <w:tcPr>
            <w:tcW w:w="959" w:type="dxa"/>
            <w:shd w:val="clear" w:color="auto" w:fill="auto"/>
          </w:tcPr>
          <w:p w:rsidR="00E44522" w:rsidRPr="004024EC" w:rsidRDefault="00E44522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44522" w:rsidRPr="00E44522" w:rsidRDefault="00E44522" w:rsidP="002528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การสร้างชุมชนแห่งการเรียนรู้</w:t>
            </w:r>
          </w:p>
        </w:tc>
        <w:tc>
          <w:tcPr>
            <w:tcW w:w="1984" w:type="dxa"/>
            <w:shd w:val="clear" w:color="auto" w:fill="auto"/>
          </w:tcPr>
          <w:p w:rsidR="00E44522" w:rsidRPr="00E44522" w:rsidRDefault="00E44522" w:rsidP="00252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ครือข่าย</w:t>
            </w:r>
          </w:p>
          <w:p w:rsidR="00E44522" w:rsidRPr="00E44522" w:rsidRDefault="00E44522" w:rsidP="00252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ม่เงิน</w:t>
            </w:r>
            <w:proofErr w:type="spellStart"/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ร. </w:t>
            </w:r>
            <w:r w:rsidRPr="00E445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44522" w:rsidRPr="004024EC" w:rsidRDefault="009C0BBE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35" w:type="dxa"/>
            <w:shd w:val="clear" w:color="auto" w:fill="auto"/>
          </w:tcPr>
          <w:p w:rsidR="00E44522" w:rsidRPr="004024EC" w:rsidRDefault="00E44522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0BBE" w:rsidRPr="004024EC" w:rsidTr="009C0BBE">
        <w:tc>
          <w:tcPr>
            <w:tcW w:w="959" w:type="dxa"/>
            <w:shd w:val="clear" w:color="auto" w:fill="auto"/>
          </w:tcPr>
          <w:p w:rsidR="009C0BBE" w:rsidRDefault="009C0BBE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C0BBE" w:rsidRPr="00E44522" w:rsidRDefault="009C0BBE" w:rsidP="00252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ประกันคุณภาพภายในเพื่อรองรับการประเมินจากสำนักงานงานรับรองมาตรฐานและประเมินคุณภาพการศึกษา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รอบ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C0BBE" w:rsidRPr="00E44522" w:rsidRDefault="009C0BBE" w:rsidP="002528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คมผู้ประกอบวิชาชีพครูและผู้บริหารสถานศึกษาอำเภอเชียงแสน</w:t>
            </w:r>
          </w:p>
        </w:tc>
        <w:tc>
          <w:tcPr>
            <w:tcW w:w="1417" w:type="dxa"/>
            <w:shd w:val="clear" w:color="auto" w:fill="auto"/>
          </w:tcPr>
          <w:p w:rsidR="009C0BBE" w:rsidRDefault="009C0BBE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35" w:type="dxa"/>
            <w:shd w:val="clear" w:color="auto" w:fill="auto"/>
          </w:tcPr>
          <w:p w:rsidR="009C0BBE" w:rsidRPr="004024EC" w:rsidRDefault="009C0BBE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4522" w:rsidRPr="004024EC" w:rsidTr="009C0BBE">
        <w:tc>
          <w:tcPr>
            <w:tcW w:w="959" w:type="dxa"/>
            <w:shd w:val="clear" w:color="auto" w:fill="auto"/>
          </w:tcPr>
          <w:p w:rsidR="00E44522" w:rsidRPr="004024EC" w:rsidRDefault="00E44522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44522" w:rsidRPr="00E44522" w:rsidRDefault="00E44522" w:rsidP="002528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อบรมโครงการอบรมการให้ความรู้แก่คณะครู เรื่อง การขอมีหรือขอเลื่อน</w:t>
            </w:r>
            <w:proofErr w:type="spellStart"/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ตามเกณฑ์ ว.</w:t>
            </w:r>
            <w:r w:rsidRPr="00E44522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E44522" w:rsidRPr="00E44522" w:rsidRDefault="00E44522" w:rsidP="00252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ครือข่าย</w:t>
            </w:r>
          </w:p>
          <w:p w:rsidR="00E44522" w:rsidRPr="00E44522" w:rsidRDefault="00E44522" w:rsidP="00252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ม่เงิน</w:t>
            </w:r>
          </w:p>
          <w:p w:rsidR="00E44522" w:rsidRPr="00E44522" w:rsidRDefault="00E44522" w:rsidP="002528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>สพป</w:t>
            </w:r>
            <w:proofErr w:type="spellEnd"/>
            <w:r w:rsidRPr="00E44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ร. </w:t>
            </w:r>
            <w:r w:rsidRPr="00E445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44522" w:rsidRPr="004024EC" w:rsidRDefault="009C0BBE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35" w:type="dxa"/>
            <w:shd w:val="clear" w:color="auto" w:fill="auto"/>
          </w:tcPr>
          <w:p w:rsidR="00E44522" w:rsidRPr="004024EC" w:rsidRDefault="00E44522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4522" w:rsidRPr="004024EC" w:rsidTr="009C0BBE">
        <w:tc>
          <w:tcPr>
            <w:tcW w:w="959" w:type="dxa"/>
            <w:shd w:val="clear" w:color="auto" w:fill="auto"/>
          </w:tcPr>
          <w:p w:rsidR="00E44522" w:rsidRPr="004024EC" w:rsidRDefault="00E44522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44522" w:rsidRPr="009C0BBE" w:rsidRDefault="009C0BBE" w:rsidP="009C0B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การจัดการเรียนการสอนทางไกล ในสถานการณ์การแพร่ระบาดของโรคค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ระบบการประชุมทางไกล</w:t>
            </w:r>
          </w:p>
        </w:tc>
        <w:tc>
          <w:tcPr>
            <w:tcW w:w="1984" w:type="dxa"/>
            <w:shd w:val="clear" w:color="auto" w:fill="auto"/>
          </w:tcPr>
          <w:p w:rsidR="00E44522" w:rsidRPr="004024EC" w:rsidRDefault="009C0BBE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1417" w:type="dxa"/>
            <w:shd w:val="clear" w:color="auto" w:fill="auto"/>
          </w:tcPr>
          <w:p w:rsidR="00E44522" w:rsidRPr="004024EC" w:rsidRDefault="009C0BBE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35" w:type="dxa"/>
            <w:shd w:val="clear" w:color="auto" w:fill="auto"/>
          </w:tcPr>
          <w:p w:rsidR="00E44522" w:rsidRPr="004024EC" w:rsidRDefault="00E44522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4522" w:rsidRPr="004024EC" w:rsidTr="009C0BBE">
        <w:tc>
          <w:tcPr>
            <w:tcW w:w="959" w:type="dxa"/>
            <w:shd w:val="clear" w:color="auto" w:fill="auto"/>
          </w:tcPr>
          <w:p w:rsidR="00E44522" w:rsidRPr="004024EC" w:rsidRDefault="00E44522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E44522" w:rsidRPr="004024EC" w:rsidRDefault="009C0BBE" w:rsidP="00CC0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โครงการโรงเรียนปลอดภัยในประเทศไทย หลักสูตรการลดความเสี่ยงภัยพิบัติและการปรับตัวรับการเปลี่ยนแปลงสภาพภูมิอากาศ </w:t>
            </w:r>
          </w:p>
        </w:tc>
        <w:tc>
          <w:tcPr>
            <w:tcW w:w="1984" w:type="dxa"/>
            <w:shd w:val="clear" w:color="auto" w:fill="auto"/>
          </w:tcPr>
          <w:p w:rsidR="00E44522" w:rsidRPr="004024EC" w:rsidRDefault="00CC09A8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ณะกรรมการการศึกษาขั้นพื้นฐานร่วมกับ มูลนิธ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ตแห่งประเทศไทย</w:t>
            </w:r>
          </w:p>
        </w:tc>
        <w:tc>
          <w:tcPr>
            <w:tcW w:w="1417" w:type="dxa"/>
            <w:shd w:val="clear" w:color="auto" w:fill="auto"/>
          </w:tcPr>
          <w:p w:rsidR="00E44522" w:rsidRPr="004024EC" w:rsidRDefault="00CC09A8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35" w:type="dxa"/>
            <w:shd w:val="clear" w:color="auto" w:fill="auto"/>
          </w:tcPr>
          <w:p w:rsidR="00E44522" w:rsidRPr="004024EC" w:rsidRDefault="00E44522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9A8" w:rsidRPr="004024EC" w:rsidTr="009C0BBE">
        <w:tc>
          <w:tcPr>
            <w:tcW w:w="959" w:type="dxa"/>
            <w:shd w:val="clear" w:color="auto" w:fill="auto"/>
          </w:tcPr>
          <w:p w:rsidR="00CC09A8" w:rsidRDefault="00CC09A8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CC09A8" w:rsidRPr="00CC09A8" w:rsidRDefault="00CC09A8" w:rsidP="00CC0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เชิงปฏิบัติการขั้นพื้นฐาน ในโครงการบ้านนักวิทยาศาสตร์น้อย ประเทศไทย 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984" w:type="dxa"/>
            <w:shd w:val="clear" w:color="auto" w:fill="auto"/>
          </w:tcPr>
          <w:p w:rsidR="00CC09A8" w:rsidRDefault="00CC09A8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เขตพื้นที่การศึกษาประถมศึกษาเชียงราน 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C09A8" w:rsidRDefault="00CC09A8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35" w:type="dxa"/>
            <w:shd w:val="clear" w:color="auto" w:fill="auto"/>
          </w:tcPr>
          <w:p w:rsidR="00CC09A8" w:rsidRPr="004024EC" w:rsidRDefault="00CC09A8" w:rsidP="00C02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0271E" w:rsidRPr="004024EC" w:rsidRDefault="00C0271E" w:rsidP="00C027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24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4</w:t>
      </w:r>
    </w:p>
    <w:p w:rsidR="00C0271E" w:rsidRPr="004024EC" w:rsidRDefault="00C0271E" w:rsidP="00C0271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24EC">
        <w:rPr>
          <w:rFonts w:ascii="TH SarabunIT๙" w:hAnsi="TH SarabunIT๙" w:cs="TH SarabunIT๙"/>
          <w:b/>
          <w:bCs/>
          <w:sz w:val="36"/>
          <w:szCs w:val="36"/>
          <w:cs/>
        </w:rPr>
        <w:t>ความต้องก</w:t>
      </w:r>
      <w:r w:rsidR="00B47187">
        <w:rPr>
          <w:rFonts w:ascii="TH SarabunIT๙" w:hAnsi="TH SarabunIT๙" w:cs="TH SarabunIT๙"/>
          <w:b/>
          <w:bCs/>
          <w:sz w:val="36"/>
          <w:szCs w:val="36"/>
          <w:cs/>
        </w:rPr>
        <w:t>ารในการพัฒนา (กลุ่ม</w:t>
      </w:r>
      <w:r w:rsidR="00B47187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ปฐมวัย</w:t>
      </w:r>
      <w:r w:rsidRPr="004024E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C0271E" w:rsidRPr="004024EC" w:rsidRDefault="00C0271E" w:rsidP="00C027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1. หลักสูตรใดที่ท่านต้องการพัฒนา</w:t>
      </w:r>
      <w:r w:rsidRPr="004024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4644"/>
      </w:tblGrid>
      <w:tr w:rsidR="00C0271E" w:rsidRPr="00B47187" w:rsidTr="00C0271E">
        <w:tc>
          <w:tcPr>
            <w:tcW w:w="1242" w:type="dxa"/>
            <w:shd w:val="clear" w:color="auto" w:fill="auto"/>
          </w:tcPr>
          <w:p w:rsidR="00C0271E" w:rsidRPr="00B47187" w:rsidRDefault="00C0271E" w:rsidP="00C02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4718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0271E" w:rsidRPr="00B47187" w:rsidRDefault="00C0271E" w:rsidP="00C02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4718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รูปแบบ การพัฒนา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0271E" w:rsidRPr="00B47187" w:rsidRDefault="00C0271E" w:rsidP="00C02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18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โยชน์ที่</w:t>
            </w:r>
          </w:p>
          <w:p w:rsidR="00C0271E" w:rsidRPr="00B47187" w:rsidRDefault="00C0271E" w:rsidP="00C027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18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าดว่าจะได้รับ</w:t>
            </w:r>
          </w:p>
        </w:tc>
      </w:tr>
      <w:tr w:rsidR="00B47187" w:rsidRPr="00B47187" w:rsidTr="00B47187">
        <w:tc>
          <w:tcPr>
            <w:tcW w:w="1242" w:type="dxa"/>
            <w:shd w:val="clear" w:color="auto" w:fill="auto"/>
          </w:tcPr>
          <w:p w:rsidR="00B47187" w:rsidRPr="00B47187" w:rsidRDefault="00B47187" w:rsidP="00B471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71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B47187" w:rsidRDefault="00B47187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บริหารหลักสูตรและการจัดการเรียนรู้</w:t>
            </w:r>
          </w:p>
          <w:p w:rsidR="00CC09A8" w:rsidRPr="00CC09A8" w:rsidRDefault="00CC09A8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CC09A8" w:rsidRDefault="00CC09A8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 </w:t>
            </w:r>
            <w:r w:rsidR="00B47187"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ศึกษาด้วยตนเอง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B47187"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</w:t>
            </w:r>
            <w:proofErr w:type="spellStart"/>
            <w:r w:rsidR="00B47187"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Self Study</w:t>
            </w:r>
            <w:proofErr w:type="spellEnd"/>
            <w:r w:rsidR="00B47187"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) </w:t>
            </w:r>
            <w:r w:rsidR="00B47187"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ดย</w:t>
            </w:r>
          </w:p>
          <w:p w:rsidR="00CC09A8" w:rsidRDefault="00CC09A8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</w:t>
            </w:r>
            <w:r w:rsidR="00B47187"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อ่านหนังสือ และสืบค้นจาก</w:t>
            </w:r>
          </w:p>
          <w:p w:rsidR="00B47187" w:rsidRDefault="00CC09A8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</w:t>
            </w:r>
            <w:r w:rsidR="00B47187"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ินเทอร์เน็ต</w:t>
            </w:r>
          </w:p>
          <w:p w:rsidR="00CC09A8" w:rsidRPr="00CC09A8" w:rsidRDefault="00CC09A8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B47187" w:rsidRPr="00CC09A8" w:rsidRDefault="00B47187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-  การอบรม/ประชุมปฏิบัติการ  </w:t>
            </w:r>
          </w:p>
          <w:p w:rsidR="00B47187" w:rsidRPr="00CC09A8" w:rsidRDefault="00B47187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(</w:t>
            </w:r>
            <w:r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Training/Workshop) </w:t>
            </w:r>
          </w:p>
          <w:p w:rsidR="00B47187" w:rsidRDefault="00B47187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ภายในสถานศึกษา</w:t>
            </w:r>
          </w:p>
          <w:p w:rsidR="00CC09A8" w:rsidRPr="00CC09A8" w:rsidRDefault="00CC09A8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B47187" w:rsidRPr="00CC09A8" w:rsidRDefault="00B47187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-  การอบรม/ประชุมปฏิบัติการ</w:t>
            </w:r>
          </w:p>
          <w:p w:rsidR="00B47187" w:rsidRPr="00CC09A8" w:rsidRDefault="00B47187" w:rsidP="00CC09A8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(</w:t>
            </w:r>
            <w:r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Training/Workshop) </w:t>
            </w:r>
            <w:r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ับ</w:t>
            </w:r>
          </w:p>
          <w:p w:rsidR="00B47187" w:rsidRPr="00B47187" w:rsidRDefault="00B47187" w:rsidP="00CC09A8">
            <w:pPr>
              <w:pStyle w:val="ae"/>
              <w:jc w:val="left"/>
            </w:pPr>
            <w:r w:rsidRPr="00CC09A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    หน่วยงานภายนอก</w:t>
            </w:r>
          </w:p>
        </w:tc>
        <w:tc>
          <w:tcPr>
            <w:tcW w:w="4644" w:type="dxa"/>
            <w:shd w:val="clear" w:color="auto" w:fill="auto"/>
          </w:tcPr>
          <w:p w:rsidR="00B47187" w:rsidRPr="00B47187" w:rsidRDefault="00B47187" w:rsidP="00B471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7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สามารถในการพัฒนาหลักสูตร  การออกแบบการเรียนรู้ การจัดกิจกรรมการเรียนรู้  การผลิตสื่อการเรียนรู้ การวัดผลและประเมินผลการเรียนรู้ของนักเรียน</w:t>
            </w:r>
          </w:p>
        </w:tc>
      </w:tr>
      <w:tr w:rsidR="00B47187" w:rsidRPr="00B47187" w:rsidTr="00B47187">
        <w:tc>
          <w:tcPr>
            <w:tcW w:w="1242" w:type="dxa"/>
            <w:shd w:val="clear" w:color="auto" w:fill="auto"/>
          </w:tcPr>
          <w:p w:rsidR="00B47187" w:rsidRPr="00B47187" w:rsidRDefault="00B47187" w:rsidP="00B47187">
            <w:pPr>
              <w:spacing w:before="24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71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47187" w:rsidRPr="00B47187" w:rsidRDefault="00B47187" w:rsidP="00B47187">
            <w:pPr>
              <w:spacing w:before="2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ผู้เรียน</w:t>
            </w:r>
          </w:p>
          <w:p w:rsidR="00B47187" w:rsidRPr="00B47187" w:rsidRDefault="00B47187" w:rsidP="00B47187">
            <w:pPr>
              <w:spacing w:before="2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ดูงาน (</w:t>
            </w: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>Field Trip)</w:t>
            </w:r>
          </w:p>
          <w:p w:rsidR="00B47187" w:rsidRPr="00B47187" w:rsidRDefault="00B47187" w:rsidP="00B4718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     -    </w:t>
            </w: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ด้วยตนเอง </w:t>
            </w:r>
          </w:p>
          <w:p w:rsidR="00B47187" w:rsidRPr="00B47187" w:rsidRDefault="00B47187" w:rsidP="00B4718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          (</w:t>
            </w:r>
            <w:proofErr w:type="spellStart"/>
            <w:r w:rsidRPr="00B47187">
              <w:rPr>
                <w:rFonts w:ascii="TH SarabunIT๙" w:hAnsi="TH SarabunIT๙" w:cs="TH SarabunIT๙"/>
                <w:sz w:val="32"/>
                <w:szCs w:val="32"/>
              </w:rPr>
              <w:t>Self Study</w:t>
            </w:r>
            <w:proofErr w:type="spellEnd"/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อ่านหนังสือ</w:t>
            </w:r>
          </w:p>
          <w:p w:rsidR="00B47187" w:rsidRPr="00B47187" w:rsidRDefault="00B47187" w:rsidP="00B4718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ละสืบค้นจากอินเทอร์เน็ต</w:t>
            </w:r>
          </w:p>
          <w:p w:rsidR="00B47187" w:rsidRPr="00B47187" w:rsidRDefault="00B47187" w:rsidP="00B4718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     -    </w:t>
            </w: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/ประชุมปฏิบัติการ</w:t>
            </w:r>
          </w:p>
          <w:p w:rsidR="00B47187" w:rsidRPr="00B47187" w:rsidRDefault="00B47187" w:rsidP="00B4718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          (Training/Workshop) </w:t>
            </w:r>
          </w:p>
          <w:p w:rsidR="00B47187" w:rsidRPr="00B47187" w:rsidRDefault="00B47187" w:rsidP="00B4718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ภายในสถานศึกษา</w:t>
            </w:r>
          </w:p>
          <w:p w:rsidR="00B47187" w:rsidRPr="00B47187" w:rsidRDefault="00B47187" w:rsidP="00B4718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     -    </w:t>
            </w: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/ประชุมปฏิบัติการ</w:t>
            </w:r>
          </w:p>
          <w:p w:rsidR="00B47187" w:rsidRPr="00B47187" w:rsidRDefault="00B47187" w:rsidP="00B4718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          (Training /Workshop) </w:t>
            </w: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</w:p>
          <w:p w:rsidR="00B47187" w:rsidRDefault="00B47187" w:rsidP="00B4718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หน่วยงานภายนอก</w:t>
            </w:r>
          </w:p>
          <w:p w:rsidR="00CC09A8" w:rsidRPr="00B47187" w:rsidRDefault="00CC09A8" w:rsidP="00B47187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auto"/>
          </w:tcPr>
          <w:p w:rsidR="00B47187" w:rsidRPr="00B47187" w:rsidRDefault="00B47187" w:rsidP="00B47187">
            <w:pPr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สามารถในการจัดระบบดูแลและช่วยเหลือนักเรียน ส่งผลให้นักเรียนมีคุณธรรม จริยธรรม     มีทักษะชีวิต  สุขภาพกายและสุขภาพจิตดี  มีความเป็นประชาธิปไตยและความเป็นไทย</w:t>
            </w:r>
          </w:p>
        </w:tc>
      </w:tr>
      <w:tr w:rsidR="00B47187" w:rsidRPr="00B47187" w:rsidTr="00B47187">
        <w:tc>
          <w:tcPr>
            <w:tcW w:w="1242" w:type="dxa"/>
            <w:shd w:val="clear" w:color="auto" w:fill="auto"/>
          </w:tcPr>
          <w:p w:rsidR="00B47187" w:rsidRPr="00B47187" w:rsidRDefault="00B47187" w:rsidP="00B471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71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:rsidR="00B47187" w:rsidRPr="00B47187" w:rsidRDefault="00B47187" w:rsidP="00B47187">
            <w:pPr>
              <w:spacing w:before="100" w:beforeAutospacing="1" w:after="100" w:afterAutospacing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ุ่งผลสัมฤทธิ์ในการปฏิบัติงาน</w:t>
            </w:r>
          </w:p>
          <w:p w:rsidR="00B47187" w:rsidRPr="00B47187" w:rsidRDefault="00B47187" w:rsidP="00B47187">
            <w:pPr>
              <w:spacing w:before="100" w:beforeAutospacing="1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ด้วยตนเอง          </w:t>
            </w:r>
          </w:p>
          <w:p w:rsidR="00B47187" w:rsidRPr="00B47187" w:rsidRDefault="00B47187" w:rsidP="00B471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          (</w:t>
            </w:r>
            <w:proofErr w:type="spellStart"/>
            <w:r w:rsidRPr="00B47187">
              <w:rPr>
                <w:rFonts w:ascii="TH SarabunIT๙" w:hAnsi="TH SarabunIT๙" w:cs="TH SarabunIT๙"/>
                <w:sz w:val="32"/>
                <w:szCs w:val="32"/>
              </w:rPr>
              <w:t>Self Study</w:t>
            </w:r>
            <w:proofErr w:type="spellEnd"/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ารอ่านหนังสือและ </w:t>
            </w:r>
          </w:p>
          <w:p w:rsidR="00B47187" w:rsidRPr="00B47187" w:rsidRDefault="00B47187" w:rsidP="00B471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ืบค้นจากอินเทอร์เน็ต</w:t>
            </w:r>
          </w:p>
          <w:p w:rsidR="00B47187" w:rsidRPr="00B47187" w:rsidRDefault="00B47187" w:rsidP="00B47187">
            <w:pPr>
              <w:pStyle w:val="a4"/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บรม/ประชุมปฏิบัติการ               (</w:t>
            </w:r>
            <w:r w:rsidRPr="00B47187">
              <w:rPr>
                <w:rFonts w:ascii="TH SarabunIT๙" w:hAnsi="TH SarabunIT๙" w:cs="TH SarabunIT๙"/>
                <w:sz w:val="32"/>
                <w:szCs w:val="32"/>
              </w:rPr>
              <w:t xml:space="preserve">Training /Workshop) </w:t>
            </w:r>
            <w:r w:rsidRPr="00B47187">
              <w:rPr>
                <w:rFonts w:ascii="TH SarabunIT๙" w:hAnsi="TH SarabunIT๙" w:cs="TH SarabunIT๙"/>
                <w:sz w:val="32"/>
                <w:szCs w:val="32"/>
                <w:cs/>
              </w:rPr>
              <w:t>กับ หน่วยงานภายนอก</w:t>
            </w:r>
          </w:p>
        </w:tc>
        <w:tc>
          <w:tcPr>
            <w:tcW w:w="4644" w:type="dxa"/>
            <w:shd w:val="clear" w:color="auto" w:fill="auto"/>
          </w:tcPr>
          <w:p w:rsidR="00B47187" w:rsidRPr="00B47187" w:rsidRDefault="00B47187" w:rsidP="00B47187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18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เรียนรู้ได้อย่างมีประสิทธิภาพเกิดผลดีต่อผู้เรียน ปฏิบัติงานที่ได้รับมอบหมายถูกต้อง ครบถ้วน สมบูรณ์</w:t>
            </w:r>
          </w:p>
        </w:tc>
      </w:tr>
    </w:tbl>
    <w:p w:rsidR="00C0271E" w:rsidRPr="004024EC" w:rsidRDefault="00C0271E" w:rsidP="00C027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เพราะเหตุใดท่านจึงต้องการเข้ารับการพัฒนาในหลักสูตรนี้ </w:t>
      </w:r>
    </w:p>
    <w:p w:rsidR="00B47187" w:rsidRDefault="00B47187" w:rsidP="00B4718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6407">
        <w:rPr>
          <w:rFonts w:ascii="TH SarabunPSK" w:hAnsi="TH SarabunPSK" w:cs="TH SarabunPSK"/>
          <w:sz w:val="32"/>
          <w:szCs w:val="32"/>
          <w:cs/>
        </w:rPr>
        <w:t>พัฒนาตนเองในทิศทางที่ดีขึ้น สามารถใช้ภาษาไทยเพื่อการสื่อสาร ใช้ภาษาอังกฤษในการแสวงหาความรู้ ส่งผลให้เกิดประโยชน์ต่อผู้เรียนและ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407">
        <w:rPr>
          <w:rFonts w:ascii="TH SarabunPSK" w:hAnsi="TH SarabunPSK" w:cs="TH SarabunPSK"/>
          <w:sz w:val="32"/>
          <w:szCs w:val="32"/>
          <w:cs/>
        </w:rPr>
        <w:t>มีความสามารถในการจัดระบบดูแลและช่วยเหลือนักเรียน ส่งผลให้นักเรียนมีคุณธรรม จริยธรรม     มีทักษะชีวิต  สุขภาพกายและสุขภาพจิตดี  มีความเป็นประชาธิปไตยและความเป็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5E70">
        <w:rPr>
          <w:rFonts w:ascii="TH SarabunPSK" w:hAnsi="TH SarabunPSK" w:cs="TH SarabunPSK"/>
          <w:sz w:val="32"/>
          <w:szCs w:val="32"/>
          <w:cs/>
        </w:rPr>
        <w:t>ทั้งนี้เพื่อจะได้ช่วยแก้ไขข้อบกพร่องให้กับนักเรียนที่มีปัญหา</w:t>
      </w:r>
    </w:p>
    <w:p w:rsidR="00CC09A8" w:rsidRPr="008B05F2" w:rsidRDefault="00CC09A8" w:rsidP="00B4718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0271E" w:rsidRPr="004024EC" w:rsidRDefault="00C0271E" w:rsidP="00C027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3. ท่านคาดหวังสิ่งใดจากการเข้ารับการพัฒนาในหลักสูตรนี้</w:t>
      </w:r>
    </w:p>
    <w:p w:rsidR="00B47187" w:rsidRDefault="00C0271E" w:rsidP="00B471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24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47187">
        <w:rPr>
          <w:rFonts w:ascii="TH SarabunPSK" w:hAnsi="TH SarabunPSK" w:cs="TH SarabunPSK" w:hint="cs"/>
          <w:sz w:val="32"/>
          <w:szCs w:val="32"/>
          <w:cs/>
        </w:rPr>
        <w:tab/>
      </w:r>
      <w:r w:rsidR="00B47187" w:rsidRPr="00CE6407">
        <w:rPr>
          <w:rFonts w:ascii="TH SarabunPSK" w:hAnsi="TH SarabunPSK" w:cs="TH SarabunPSK"/>
          <w:sz w:val="32"/>
          <w:szCs w:val="32"/>
          <w:cs/>
        </w:rPr>
        <w:t>สามารถให้บริการทางด้านการสอน การปฏิบัติงานต่อนักเรียน เพื่อนครู ผู้บริหาร ผู้ปกครอง ชุมชน จนเป็นที่พึงพอใจของทุกฝ่าย</w:t>
      </w:r>
      <w:r w:rsidR="00B47187" w:rsidRPr="00655E70">
        <w:rPr>
          <w:rFonts w:ascii="TH SarabunPSK" w:hAnsi="TH SarabunPSK" w:cs="TH SarabunPSK"/>
          <w:sz w:val="32"/>
          <w:szCs w:val="32"/>
          <w:cs/>
        </w:rPr>
        <w:t>การจัดกิจกรรมการการเรียนการสอนโดยเน้นผู้เรียนเป็นสำคัญมีการให้นักเรียนได้ฝึกการปฏิบัติจริง เพื่อให้นักเรียนได้มีทักษะต่าง ๆ ตลอดจนสอดแทรกคุณธรรมจริยธรรมที่ดีงาม ความมีวินัยในตนเอง  ส่งผลให้ผู้เรียนมีคุณธรรมจริยธรรม มีวินัยในตนเอง มีสัมมาคารวะมีมารยาทตามวัฒนธรรมไทย  มีความสามารถในการใช้ภาษาในการสื่อสาร และการมีจินตนาการและความคิดสร้างสรรค์  ซึ่งเป็นสิ่งที่ผู้เรียนสามารถนำความรู้ความเข้าใจและทักษะไป</w:t>
      </w:r>
      <w:proofErr w:type="spellStart"/>
      <w:r w:rsidR="00B47187" w:rsidRPr="00655E7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47187" w:rsidRPr="00655E70">
        <w:rPr>
          <w:rFonts w:ascii="TH SarabunPSK" w:hAnsi="TH SarabunPSK" w:cs="TH SarabunPSK"/>
          <w:sz w:val="32"/>
          <w:szCs w:val="32"/>
          <w:cs/>
        </w:rPr>
        <w:t>การและประยุกต์ใช้ในชีวิตประจำวันเป็นการเพิ่มพูนสมรรถนะตนเองให้มากขึ้นและส่งผลให้การใช้ชีวิตภายหน้า บนพื้นฐานคุณธรรม นำความรู้ และเศรษฐกิจพอเพียง ตลอดจนการอยู่ร่วมกันในสังคมได้อย่างมีความสุข</w:t>
      </w:r>
      <w:r w:rsidR="00B47187" w:rsidRPr="00655E70">
        <w:rPr>
          <w:rFonts w:ascii="TH SarabunPSK" w:hAnsi="TH SarabunPSK" w:cs="TH SarabunPSK"/>
          <w:sz w:val="32"/>
          <w:szCs w:val="32"/>
          <w:cs/>
        </w:rPr>
        <w:tab/>
      </w:r>
    </w:p>
    <w:p w:rsidR="00CC09A8" w:rsidRDefault="00CC09A8" w:rsidP="00B471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B471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4. ท่านจะนำความรู้จากหลักสูตรไปพัฒนาการสอนของท่านอย่างไร</w:t>
      </w:r>
    </w:p>
    <w:p w:rsidR="00B47187" w:rsidRDefault="00B47187" w:rsidP="00B4718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นำความรู้ และ</w:t>
      </w:r>
      <w:r w:rsidRPr="00CE6407">
        <w:rPr>
          <w:rFonts w:ascii="TH SarabunPSK" w:hAnsi="TH SarabunPSK" w:cs="TH SarabunPSK"/>
          <w:sz w:val="32"/>
          <w:szCs w:val="32"/>
          <w:cs/>
        </w:rPr>
        <w:t>ความสามารถในการพัฒนาหลักสูตร  การออกแบบการเรียนรู้ การจัดกิจกรรมการเรียนรู้  การผลิตสื่อการเรียนรู้ การวัดผลและประเมินผลการเรียนรู้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100">
        <w:rPr>
          <w:rFonts w:ascii="TH SarabunPSK" w:hAnsi="TH SarabunPSK" w:cs="TH SarabunPSK"/>
          <w:sz w:val="32"/>
          <w:szCs w:val="32"/>
          <w:cs/>
        </w:rPr>
        <w:t xml:space="preserve">การนำหลักสูตรไปใช้เป็นการแปลงหลักสูตรไปสู่การสอน เป็นกระบวนการที่เกี่ยวข้องกับบุคคลหลายฝ่าย และเป็นกิจกรรมที่เป็นขั้นตอนการปฏิบัติหลายขั้นตอน </w:t>
      </w:r>
      <w:r w:rsidRPr="00E1110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้งนี้ </w:t>
      </w:r>
      <w:r w:rsidRPr="00E11100">
        <w:rPr>
          <w:rFonts w:ascii="TH SarabunPSK" w:hAnsi="TH SarabunPSK" w:cs="TH SarabunPSK"/>
          <w:sz w:val="32"/>
          <w:szCs w:val="32"/>
          <w:cs/>
        </w:rPr>
        <w:t>การตรวจสอบลักษณะหลักสูตร</w:t>
      </w:r>
      <w:r w:rsidRPr="00E11100">
        <w:rPr>
          <w:rFonts w:ascii="TH SarabunPSK" w:hAnsi="TH SarabunPSK" w:cs="TH SarabunPSK"/>
          <w:sz w:val="32"/>
          <w:szCs w:val="32"/>
        </w:rPr>
        <w:t xml:space="preserve"> </w:t>
      </w:r>
      <w:r w:rsidRPr="00E11100">
        <w:rPr>
          <w:rFonts w:ascii="TH SarabunPSK" w:hAnsi="TH SarabunPSK" w:cs="TH SarabunPSK"/>
          <w:sz w:val="32"/>
          <w:szCs w:val="32"/>
          <w:cs/>
        </w:rPr>
        <w:t>การวางแผนและการทำโครงการศึกษานำร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100">
        <w:rPr>
          <w:rFonts w:ascii="TH SarabunPSK" w:hAnsi="TH SarabunPSK" w:cs="TH SarabunPSK"/>
          <w:sz w:val="32"/>
          <w:szCs w:val="32"/>
          <w:cs/>
        </w:rPr>
        <w:t>การประเมินโครงการศึกษานำร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100">
        <w:rPr>
          <w:rFonts w:ascii="TH SarabunPSK" w:hAnsi="TH SarabunPSK" w:cs="TH SarabunPSK"/>
          <w:sz w:val="32"/>
          <w:szCs w:val="32"/>
          <w:cs/>
        </w:rPr>
        <w:t>การประชาสัมพันธ์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100">
        <w:rPr>
          <w:rFonts w:ascii="TH SarabunPSK" w:hAnsi="TH SarabunPSK" w:cs="TH SarabunPSK"/>
          <w:sz w:val="32"/>
          <w:szCs w:val="32"/>
          <w:cs/>
        </w:rPr>
        <w:t>การเตรียมบุคลากร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CC09A8" w:rsidRDefault="00CC09A8" w:rsidP="00B4718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47187" w:rsidRDefault="00B47187" w:rsidP="00B4718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11100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ธีการของกระบวนการนำหลักสูตรไปใช้ น่าจะเป็นหัวใจสำคัญของการพัฒนาหลักสูตรมีผู้กล่าวว่า แม้เราจะมีหลักสูตรที่ดีแสนดี แต่ถ้านำหลักสูตรไปใช้อย่างไม่ถูกต้องแล้วหลักสูตรนั้นก็ไม่มีประโยชน์อะไร เพราะฉะนั้นผู้ที่มีหน้าที่เกี่ยวข้องกับการนำหลักสูตรไปใช้ จะต้องศึกษา ทำความเข้าใจกับการนำหลักสูตรไปใช้ตามบทบาทหน้าที่ของตนให้สมบูรณ์ที่สุด เพื่อให้การใช้หลักสูตรนั้น สัมฤทธิ์ผลตามจุดมุ่งหมายที่กำหนดไว้   </w:t>
      </w:r>
    </w:p>
    <w:p w:rsidR="00CC09A8" w:rsidRPr="008B05F2" w:rsidRDefault="00CC09A8" w:rsidP="00B47187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271E" w:rsidRPr="004024EC" w:rsidRDefault="00C0271E" w:rsidP="00C0271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ลงชื่อ</w:t>
      </w:r>
      <w:r w:rsidRPr="004024E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C0271E" w:rsidRPr="004024EC" w:rsidRDefault="00C0271E" w:rsidP="00C0271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024EC">
        <w:rPr>
          <w:rFonts w:ascii="TH SarabunIT๙" w:hAnsi="TH SarabunIT๙" w:cs="TH SarabunIT๙"/>
          <w:sz w:val="32"/>
          <w:szCs w:val="32"/>
          <w:cs/>
        </w:rPr>
        <w:t xml:space="preserve">                    (</w:t>
      </w:r>
      <w:r w:rsidR="00E44522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E44522">
        <w:rPr>
          <w:rFonts w:ascii="TH SarabunIT๙" w:hAnsi="TH SarabunIT๙" w:cs="TH SarabunIT๙" w:hint="cs"/>
          <w:sz w:val="32"/>
          <w:szCs w:val="32"/>
          <w:cs/>
        </w:rPr>
        <w:t>สุพัตรา</w:t>
      </w:r>
      <w:proofErr w:type="spellEnd"/>
      <w:r w:rsidR="00E445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E44522">
        <w:rPr>
          <w:rFonts w:ascii="TH SarabunIT๙" w:hAnsi="TH SarabunIT๙" w:cs="TH SarabunIT๙" w:hint="cs"/>
          <w:sz w:val="32"/>
          <w:szCs w:val="32"/>
          <w:cs/>
        </w:rPr>
        <w:t>อิ่น</w:t>
      </w:r>
      <w:proofErr w:type="spellEnd"/>
      <w:r w:rsidR="00E44522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4024EC">
        <w:rPr>
          <w:rFonts w:ascii="TH SarabunIT๙" w:hAnsi="TH SarabunIT๙" w:cs="TH SarabunIT๙"/>
          <w:sz w:val="32"/>
          <w:szCs w:val="32"/>
          <w:cs/>
        </w:rPr>
        <w:t>)</w:t>
      </w:r>
    </w:p>
    <w:p w:rsidR="00C0271E" w:rsidRPr="004024EC" w:rsidRDefault="00C0271E" w:rsidP="00C0271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024EC">
        <w:rPr>
          <w:rFonts w:ascii="TH SarabunIT๙" w:hAnsi="TH SarabunIT๙" w:cs="TH SarabunIT๙"/>
          <w:sz w:val="32"/>
          <w:szCs w:val="32"/>
          <w:cs/>
        </w:rPr>
        <w:t xml:space="preserve">                    ผู้จัดทำแผนพัฒนาตนเอง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</w:t>
      </w:r>
      <w:r w:rsidR="006243B2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24E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24E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0271E" w:rsidRPr="004024EC" w:rsidRDefault="00C0271E" w:rsidP="00C0271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71E" w:rsidRPr="004024EC" w:rsidRDefault="00C0271E" w:rsidP="00C02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4024E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C0271E" w:rsidRPr="004024EC" w:rsidRDefault="00C0271E" w:rsidP="00C027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024EC">
        <w:rPr>
          <w:rFonts w:ascii="TH SarabunIT๙" w:hAnsi="TH SarabunIT๙" w:cs="TH SarabunIT๙"/>
          <w:sz w:val="32"/>
          <w:szCs w:val="32"/>
          <w:cs/>
        </w:rPr>
        <w:t>(</w:t>
      </w:r>
      <w:r w:rsidR="006243B2">
        <w:rPr>
          <w:rFonts w:ascii="TH SarabunIT๙" w:hAnsi="TH SarabunIT๙" w:cs="TH SarabunIT๙" w:hint="cs"/>
          <w:sz w:val="32"/>
          <w:szCs w:val="32"/>
          <w:cs/>
        </w:rPr>
        <w:t xml:space="preserve">นายธวัชชัย  </w:t>
      </w:r>
      <w:proofErr w:type="spellStart"/>
      <w:r w:rsidR="006243B2">
        <w:rPr>
          <w:rFonts w:ascii="TH SarabunIT๙" w:hAnsi="TH SarabunIT๙" w:cs="TH SarabunIT๙" w:hint="cs"/>
          <w:sz w:val="32"/>
          <w:szCs w:val="32"/>
          <w:cs/>
        </w:rPr>
        <w:t>เรวรรณ์</w:t>
      </w:r>
      <w:proofErr w:type="spellEnd"/>
      <w:r w:rsidRPr="004024EC">
        <w:rPr>
          <w:rFonts w:ascii="TH SarabunIT๙" w:hAnsi="TH SarabunIT๙" w:cs="TH SarabunIT๙"/>
          <w:sz w:val="32"/>
          <w:szCs w:val="32"/>
          <w:cs/>
        </w:rPr>
        <w:t>)</w:t>
      </w:r>
    </w:p>
    <w:p w:rsidR="0050655D" w:rsidRDefault="00C0271E" w:rsidP="006243B2">
      <w:pPr>
        <w:spacing w:after="0" w:line="240" w:lineRule="auto"/>
      </w:pP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24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ตำแหน่ง</w:t>
      </w:r>
      <w:r w:rsidRPr="004024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9A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ชุมชนบ้านป่าคาแม่เงินสามัคคี</w:t>
      </w:r>
    </w:p>
    <w:sectPr w:rsidR="0050655D" w:rsidSect="00265E08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CA"/>
    <w:multiLevelType w:val="hybridMultilevel"/>
    <w:tmpl w:val="404AC646"/>
    <w:lvl w:ilvl="0" w:tplc="1C0A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28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A8B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FC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FE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98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5D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B8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FB26219"/>
    <w:multiLevelType w:val="hybridMultilevel"/>
    <w:tmpl w:val="4FF629D8"/>
    <w:lvl w:ilvl="0" w:tplc="95AE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3A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4E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6A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C0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E8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C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A6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64768BD"/>
    <w:multiLevelType w:val="hybridMultilevel"/>
    <w:tmpl w:val="ED22E8C0"/>
    <w:lvl w:ilvl="0" w:tplc="C0D0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D6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5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7A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34E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76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C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82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34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ED63BDF"/>
    <w:multiLevelType w:val="hybridMultilevel"/>
    <w:tmpl w:val="35F2DEB8"/>
    <w:lvl w:ilvl="0" w:tplc="D0C2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E2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4C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D6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9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3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9E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4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56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0494953"/>
    <w:multiLevelType w:val="hybridMultilevel"/>
    <w:tmpl w:val="7B306D2A"/>
    <w:lvl w:ilvl="0" w:tplc="51DE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8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AEB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B2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26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0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D6D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E2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90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38A201A"/>
    <w:multiLevelType w:val="singleLevel"/>
    <w:tmpl w:val="6D024CE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6">
    <w:nsid w:val="29DC2AAA"/>
    <w:multiLevelType w:val="hybridMultilevel"/>
    <w:tmpl w:val="F25EAF12"/>
    <w:lvl w:ilvl="0" w:tplc="EF90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7E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503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28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76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62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EC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F2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32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61E24"/>
    <w:multiLevelType w:val="hybridMultilevel"/>
    <w:tmpl w:val="FCBA35F0"/>
    <w:lvl w:ilvl="0" w:tplc="C48A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C80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B2B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62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C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BC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F0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3C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00324E3"/>
    <w:multiLevelType w:val="hybridMultilevel"/>
    <w:tmpl w:val="9E0A66C0"/>
    <w:lvl w:ilvl="0" w:tplc="355E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6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50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6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98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1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C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20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B4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7154C65"/>
    <w:multiLevelType w:val="hybridMultilevel"/>
    <w:tmpl w:val="2DC09DFE"/>
    <w:lvl w:ilvl="0" w:tplc="93B61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52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E0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F8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FE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A8B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04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A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A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375A4626"/>
    <w:multiLevelType w:val="hybridMultilevel"/>
    <w:tmpl w:val="9ACAD00C"/>
    <w:lvl w:ilvl="0" w:tplc="A9E8B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F90FDA"/>
    <w:multiLevelType w:val="hybridMultilevel"/>
    <w:tmpl w:val="DF58C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A7692"/>
    <w:multiLevelType w:val="hybridMultilevel"/>
    <w:tmpl w:val="B0D6755E"/>
    <w:lvl w:ilvl="0" w:tplc="3124B93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42160F2D"/>
    <w:multiLevelType w:val="hybridMultilevel"/>
    <w:tmpl w:val="A57E3E62"/>
    <w:lvl w:ilvl="0" w:tplc="C534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96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4E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64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E0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0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E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F64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D713CFB"/>
    <w:multiLevelType w:val="hybridMultilevel"/>
    <w:tmpl w:val="31A28C40"/>
    <w:lvl w:ilvl="0" w:tplc="E120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BC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2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A8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52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905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A0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7E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22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04110F4"/>
    <w:multiLevelType w:val="hybridMultilevel"/>
    <w:tmpl w:val="16D8D0F6"/>
    <w:lvl w:ilvl="0" w:tplc="A7A60B9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E3C6C"/>
    <w:multiLevelType w:val="hybridMultilevel"/>
    <w:tmpl w:val="98766E0C"/>
    <w:lvl w:ilvl="0" w:tplc="654A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4A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E8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4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D0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4E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02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4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97A65DB"/>
    <w:multiLevelType w:val="hybridMultilevel"/>
    <w:tmpl w:val="95067524"/>
    <w:lvl w:ilvl="0" w:tplc="58CAA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22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08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7C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E2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64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02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62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222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5A4306E3"/>
    <w:multiLevelType w:val="hybridMultilevel"/>
    <w:tmpl w:val="D6540956"/>
    <w:lvl w:ilvl="0" w:tplc="9E3A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5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6C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BA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B2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E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2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8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7C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C5C1107"/>
    <w:multiLevelType w:val="hybridMultilevel"/>
    <w:tmpl w:val="DC124B22"/>
    <w:lvl w:ilvl="0" w:tplc="B6DC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06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72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23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1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94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14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60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8E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FE06B03"/>
    <w:multiLevelType w:val="hybridMultilevel"/>
    <w:tmpl w:val="6290C196"/>
    <w:lvl w:ilvl="0" w:tplc="111E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C6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04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8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C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7E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A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90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0CD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FFB5E09"/>
    <w:multiLevelType w:val="hybridMultilevel"/>
    <w:tmpl w:val="729EA012"/>
    <w:lvl w:ilvl="0" w:tplc="46BE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84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3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FA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12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84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44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0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A0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12523D7"/>
    <w:multiLevelType w:val="hybridMultilevel"/>
    <w:tmpl w:val="581C87EC"/>
    <w:lvl w:ilvl="0" w:tplc="E488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E84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9E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5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98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84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84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56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B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FBE0ABA"/>
    <w:multiLevelType w:val="hybridMultilevel"/>
    <w:tmpl w:val="46E06720"/>
    <w:lvl w:ilvl="0" w:tplc="9D5E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38C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04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70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1A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68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32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28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10"/>
  </w:num>
  <w:num w:numId="5">
    <w:abstractNumId w:val="21"/>
  </w:num>
  <w:num w:numId="6">
    <w:abstractNumId w:val="3"/>
  </w:num>
  <w:num w:numId="7">
    <w:abstractNumId w:val="17"/>
  </w:num>
  <w:num w:numId="8">
    <w:abstractNumId w:val="20"/>
  </w:num>
  <w:num w:numId="9">
    <w:abstractNumId w:val="1"/>
  </w:num>
  <w:num w:numId="10">
    <w:abstractNumId w:val="4"/>
  </w:num>
  <w:num w:numId="11">
    <w:abstractNumId w:val="9"/>
  </w:num>
  <w:num w:numId="12">
    <w:abstractNumId w:val="18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24"/>
  </w:num>
  <w:num w:numId="18">
    <w:abstractNumId w:val="2"/>
  </w:num>
  <w:num w:numId="19">
    <w:abstractNumId w:val="0"/>
  </w:num>
  <w:num w:numId="20">
    <w:abstractNumId w:val="6"/>
  </w:num>
  <w:num w:numId="21">
    <w:abstractNumId w:val="7"/>
  </w:num>
  <w:num w:numId="22">
    <w:abstractNumId w:val="12"/>
  </w:num>
  <w:num w:numId="23">
    <w:abstractNumId w:val="5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1E"/>
    <w:rsid w:val="000A587D"/>
    <w:rsid w:val="001A3278"/>
    <w:rsid w:val="001C72C7"/>
    <w:rsid w:val="00252850"/>
    <w:rsid w:val="00265E08"/>
    <w:rsid w:val="003344C8"/>
    <w:rsid w:val="0050655D"/>
    <w:rsid w:val="00532DD4"/>
    <w:rsid w:val="006243B2"/>
    <w:rsid w:val="00882396"/>
    <w:rsid w:val="00946574"/>
    <w:rsid w:val="009C0BBE"/>
    <w:rsid w:val="00A149B5"/>
    <w:rsid w:val="00A936F5"/>
    <w:rsid w:val="00B22765"/>
    <w:rsid w:val="00B47187"/>
    <w:rsid w:val="00C0271E"/>
    <w:rsid w:val="00CB3C75"/>
    <w:rsid w:val="00CC09A8"/>
    <w:rsid w:val="00E44522"/>
    <w:rsid w:val="00E70815"/>
    <w:rsid w:val="00EF5E50"/>
    <w:rsid w:val="00F06F21"/>
    <w:rsid w:val="00FD5302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1E"/>
    <w:pPr>
      <w:spacing w:after="160" w:line="259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C0271E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0271E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3">
    <w:name w:val="ฟอนต์ของย่อหน้าเริ่มต้น"/>
    <w:uiPriority w:val="1"/>
    <w:unhideWhenUsed/>
    <w:rsid w:val="00C0271E"/>
  </w:style>
  <w:style w:type="paragraph" w:styleId="a4">
    <w:name w:val="List Paragraph"/>
    <w:basedOn w:val="a"/>
    <w:uiPriority w:val="34"/>
    <w:qFormat/>
    <w:rsid w:val="00C0271E"/>
    <w:pPr>
      <w:ind w:left="720"/>
    </w:pPr>
  </w:style>
  <w:style w:type="paragraph" w:customStyle="1" w:styleId="Default">
    <w:name w:val="Default"/>
    <w:rsid w:val="00C0271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5">
    <w:name w:val="Subtitle"/>
    <w:basedOn w:val="a"/>
    <w:link w:val="a6"/>
    <w:qFormat/>
    <w:rsid w:val="00C0271E"/>
    <w:pPr>
      <w:spacing w:after="0" w:line="240" w:lineRule="auto"/>
    </w:pPr>
    <w:rPr>
      <w:rFonts w:ascii="Cordia New" w:eastAsia="Cordia New" w:hAnsi="Cordia New"/>
      <w:b/>
      <w:bCs/>
      <w:sz w:val="34"/>
      <w:szCs w:val="34"/>
    </w:rPr>
  </w:style>
  <w:style w:type="character" w:customStyle="1" w:styleId="a6">
    <w:name w:val="ชื่อเรื่องรอง อักขระ"/>
    <w:basedOn w:val="a0"/>
    <w:link w:val="a5"/>
    <w:rsid w:val="00C0271E"/>
    <w:rPr>
      <w:rFonts w:ascii="Cordia New" w:eastAsia="Cordia New" w:hAnsi="Cordia New" w:cs="Cordia New"/>
      <w:b/>
      <w:bCs/>
      <w:sz w:val="34"/>
      <w:szCs w:val="34"/>
    </w:rPr>
  </w:style>
  <w:style w:type="table" w:styleId="a7">
    <w:name w:val="Table Grid"/>
    <w:basedOn w:val="a1"/>
    <w:rsid w:val="00C0271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0271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C0271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C0271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0271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C027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0271E"/>
    <w:rPr>
      <w:rFonts w:ascii="Tahoma" w:eastAsia="Calibri" w:hAnsi="Tahoma" w:cs="Angsana New"/>
      <w:sz w:val="16"/>
      <w:szCs w:val="20"/>
    </w:rPr>
  </w:style>
  <w:style w:type="paragraph" w:styleId="ae">
    <w:name w:val="Title"/>
    <w:basedOn w:val="a"/>
    <w:link w:val="af"/>
    <w:qFormat/>
    <w:rsid w:val="00C0271E"/>
    <w:pPr>
      <w:spacing w:after="0" w:line="240" w:lineRule="auto"/>
      <w:jc w:val="center"/>
    </w:pPr>
    <w:rPr>
      <w:rFonts w:ascii="EucrosiaUPC" w:eastAsia="SimSun" w:hAnsi="EucrosiaUPC" w:cs="EucrosiaUPC"/>
      <w:b/>
      <w:bCs/>
      <w:sz w:val="44"/>
      <w:szCs w:val="44"/>
    </w:rPr>
  </w:style>
  <w:style w:type="character" w:customStyle="1" w:styleId="af">
    <w:name w:val="ชื่อเรื่อง อักขระ"/>
    <w:basedOn w:val="a0"/>
    <w:link w:val="ae"/>
    <w:rsid w:val="00C0271E"/>
    <w:rPr>
      <w:rFonts w:ascii="EucrosiaUPC" w:eastAsia="SimSun" w:hAnsi="EucrosiaUPC" w:cs="EucrosiaUPC"/>
      <w:b/>
      <w:bCs/>
      <w:sz w:val="44"/>
      <w:szCs w:val="44"/>
    </w:rPr>
  </w:style>
  <w:style w:type="paragraph" w:styleId="af0">
    <w:name w:val="Normal (Web)"/>
    <w:basedOn w:val="a"/>
    <w:uiPriority w:val="99"/>
    <w:semiHidden/>
    <w:unhideWhenUsed/>
    <w:rsid w:val="00C027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1E"/>
    <w:pPr>
      <w:spacing w:after="160" w:line="259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C0271E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0271E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3">
    <w:name w:val="ฟอนต์ของย่อหน้าเริ่มต้น"/>
    <w:uiPriority w:val="1"/>
    <w:unhideWhenUsed/>
    <w:rsid w:val="00C0271E"/>
  </w:style>
  <w:style w:type="paragraph" w:styleId="a4">
    <w:name w:val="List Paragraph"/>
    <w:basedOn w:val="a"/>
    <w:uiPriority w:val="34"/>
    <w:qFormat/>
    <w:rsid w:val="00C0271E"/>
    <w:pPr>
      <w:ind w:left="720"/>
    </w:pPr>
  </w:style>
  <w:style w:type="paragraph" w:customStyle="1" w:styleId="Default">
    <w:name w:val="Default"/>
    <w:rsid w:val="00C0271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5">
    <w:name w:val="Subtitle"/>
    <w:basedOn w:val="a"/>
    <w:link w:val="a6"/>
    <w:qFormat/>
    <w:rsid w:val="00C0271E"/>
    <w:pPr>
      <w:spacing w:after="0" w:line="240" w:lineRule="auto"/>
    </w:pPr>
    <w:rPr>
      <w:rFonts w:ascii="Cordia New" w:eastAsia="Cordia New" w:hAnsi="Cordia New"/>
      <w:b/>
      <w:bCs/>
      <w:sz w:val="34"/>
      <w:szCs w:val="34"/>
    </w:rPr>
  </w:style>
  <w:style w:type="character" w:customStyle="1" w:styleId="a6">
    <w:name w:val="ชื่อเรื่องรอง อักขระ"/>
    <w:basedOn w:val="a0"/>
    <w:link w:val="a5"/>
    <w:rsid w:val="00C0271E"/>
    <w:rPr>
      <w:rFonts w:ascii="Cordia New" w:eastAsia="Cordia New" w:hAnsi="Cordia New" w:cs="Cordia New"/>
      <w:b/>
      <w:bCs/>
      <w:sz w:val="34"/>
      <w:szCs w:val="34"/>
    </w:rPr>
  </w:style>
  <w:style w:type="table" w:styleId="a7">
    <w:name w:val="Table Grid"/>
    <w:basedOn w:val="a1"/>
    <w:rsid w:val="00C0271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0271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C0271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C0271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0271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C027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0271E"/>
    <w:rPr>
      <w:rFonts w:ascii="Tahoma" w:eastAsia="Calibri" w:hAnsi="Tahoma" w:cs="Angsana New"/>
      <w:sz w:val="16"/>
      <w:szCs w:val="20"/>
    </w:rPr>
  </w:style>
  <w:style w:type="paragraph" w:styleId="ae">
    <w:name w:val="Title"/>
    <w:basedOn w:val="a"/>
    <w:link w:val="af"/>
    <w:qFormat/>
    <w:rsid w:val="00C0271E"/>
    <w:pPr>
      <w:spacing w:after="0" w:line="240" w:lineRule="auto"/>
      <w:jc w:val="center"/>
    </w:pPr>
    <w:rPr>
      <w:rFonts w:ascii="EucrosiaUPC" w:eastAsia="SimSun" w:hAnsi="EucrosiaUPC" w:cs="EucrosiaUPC"/>
      <w:b/>
      <w:bCs/>
      <w:sz w:val="44"/>
      <w:szCs w:val="44"/>
    </w:rPr>
  </w:style>
  <w:style w:type="character" w:customStyle="1" w:styleId="af">
    <w:name w:val="ชื่อเรื่อง อักขระ"/>
    <w:basedOn w:val="a0"/>
    <w:link w:val="ae"/>
    <w:rsid w:val="00C0271E"/>
    <w:rPr>
      <w:rFonts w:ascii="EucrosiaUPC" w:eastAsia="SimSun" w:hAnsi="EucrosiaUPC" w:cs="EucrosiaUPC"/>
      <w:b/>
      <w:bCs/>
      <w:sz w:val="44"/>
      <w:szCs w:val="44"/>
    </w:rPr>
  </w:style>
  <w:style w:type="paragraph" w:styleId="af0">
    <w:name w:val="Normal (Web)"/>
    <w:basedOn w:val="a"/>
    <w:uiPriority w:val="99"/>
    <w:semiHidden/>
    <w:unhideWhenUsed/>
    <w:rsid w:val="00C027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6A6B-2BFA-47A2-B4EF-E02DFEC2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User</cp:lastModifiedBy>
  <cp:revision>19</cp:revision>
  <cp:lastPrinted>2021-07-27T01:47:00Z</cp:lastPrinted>
  <dcterms:created xsi:type="dcterms:W3CDTF">2021-05-24T06:48:00Z</dcterms:created>
  <dcterms:modified xsi:type="dcterms:W3CDTF">2021-07-27T02:06:00Z</dcterms:modified>
</cp:coreProperties>
</file>